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36901" w14:textId="77777777" w:rsidR="00443E63" w:rsidRPr="005B66E0" w:rsidRDefault="00443E63" w:rsidP="00EF6E41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14:paraId="64400E6C" w14:textId="77777777" w:rsidR="00FE146A" w:rsidRPr="005C65E4" w:rsidRDefault="00FE146A" w:rsidP="009C2C14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</w:p>
    <w:p w14:paraId="087634E2" w14:textId="77777777" w:rsidR="00B11A5B" w:rsidRPr="005C65E4" w:rsidRDefault="00B11A5B" w:rsidP="003A77F1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 w:rsidRPr="005C65E4">
        <w:rPr>
          <w:b/>
          <w:bCs/>
          <w:kern w:val="36"/>
          <w:shd w:val="clear" w:color="auto" w:fill="FFFFFF"/>
        </w:rPr>
        <w:t>Администрация Белоярского городского округа</w:t>
      </w:r>
    </w:p>
    <w:p w14:paraId="39D767F1" w14:textId="77777777" w:rsidR="009C2C14" w:rsidRPr="005C65E4" w:rsidRDefault="009C2C14" w:rsidP="003A77F1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</w:p>
    <w:p w14:paraId="17BB57FA" w14:textId="77777777" w:rsidR="00B11A5B" w:rsidRPr="005C65E4" w:rsidRDefault="00B11A5B" w:rsidP="003A77F1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 w:rsidRPr="005C65E4">
        <w:rPr>
          <w:b/>
          <w:bCs/>
          <w:kern w:val="36"/>
          <w:shd w:val="clear" w:color="auto" w:fill="FFFFFF"/>
        </w:rPr>
        <w:t>Муниципальное автономное образовательное учреждение</w:t>
      </w:r>
    </w:p>
    <w:p w14:paraId="092AD9FB" w14:textId="77777777" w:rsidR="00B11A5B" w:rsidRPr="005C65E4" w:rsidRDefault="00B11A5B" w:rsidP="003A77F1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 w:rsidRPr="005C65E4">
        <w:rPr>
          <w:b/>
          <w:bCs/>
          <w:kern w:val="36"/>
          <w:shd w:val="clear" w:color="auto" w:fill="FFFFFF"/>
        </w:rPr>
        <w:t>«</w:t>
      </w:r>
      <w:proofErr w:type="spellStart"/>
      <w:r w:rsidRPr="005C65E4">
        <w:rPr>
          <w:b/>
          <w:bCs/>
          <w:kern w:val="36"/>
          <w:shd w:val="clear" w:color="auto" w:fill="FFFFFF"/>
        </w:rPr>
        <w:t>Баженовская</w:t>
      </w:r>
      <w:proofErr w:type="spellEnd"/>
      <w:r w:rsidRPr="005C65E4">
        <w:rPr>
          <w:b/>
          <w:bCs/>
          <w:kern w:val="36"/>
          <w:shd w:val="clear" w:color="auto" w:fill="FFFFFF"/>
        </w:rPr>
        <w:t xml:space="preserve"> средняя общеобразовательная школа №96»</w:t>
      </w:r>
    </w:p>
    <w:p w14:paraId="4BF92296" w14:textId="77777777" w:rsidR="00A21EA4" w:rsidRDefault="00A21EA4" w:rsidP="003A77F1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2FB0BB5F" w14:textId="77777777" w:rsidR="00A21EA4" w:rsidRDefault="00A21EA4" w:rsidP="003A77F1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6C9A96D8" w14:textId="20C53004" w:rsidR="005C65E4" w:rsidRPr="005C65E4" w:rsidRDefault="005C65E4" w:rsidP="005C65E4">
      <w:pPr>
        <w:shd w:val="clear" w:color="auto" w:fill="FFFFFF"/>
        <w:tabs>
          <w:tab w:val="left" w:pos="6706"/>
        </w:tabs>
        <w:spacing w:after="30" w:line="202" w:lineRule="atLeast"/>
        <w:outlineLvl w:val="0"/>
        <w:rPr>
          <w:b/>
          <w:bCs/>
          <w:kern w:val="36"/>
          <w:shd w:val="clear" w:color="auto" w:fill="FFFFFF"/>
        </w:rPr>
      </w:pPr>
      <w:r>
        <w:rPr>
          <w:kern w:val="36"/>
          <w:shd w:val="clear" w:color="auto" w:fill="FFFFFF"/>
        </w:rPr>
        <w:t xml:space="preserve">                                                                </w:t>
      </w:r>
      <w:r w:rsidRPr="005C65E4">
        <w:rPr>
          <w:b/>
          <w:bCs/>
          <w:kern w:val="36"/>
          <w:shd w:val="clear" w:color="auto" w:fill="FFFFFF"/>
        </w:rPr>
        <w:t xml:space="preserve">                            </w:t>
      </w:r>
      <w:r w:rsidR="00A21EA4" w:rsidRPr="005C65E4">
        <w:rPr>
          <w:b/>
          <w:bCs/>
          <w:kern w:val="36"/>
          <w:shd w:val="clear" w:color="auto" w:fill="FFFFFF"/>
        </w:rPr>
        <w:t>Утверждаю:</w:t>
      </w:r>
    </w:p>
    <w:p w14:paraId="57FCB96C" w14:textId="52B1FE2C" w:rsidR="00A21EA4" w:rsidRPr="005C65E4" w:rsidRDefault="00A21EA4" w:rsidP="005C65E4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 w:rsidRPr="005C65E4">
        <w:rPr>
          <w:b/>
          <w:bCs/>
          <w:kern w:val="36"/>
          <w:shd w:val="clear" w:color="auto" w:fill="FFFFFF"/>
        </w:rPr>
        <w:t xml:space="preserve">               </w:t>
      </w:r>
      <w:r w:rsidR="005C65E4" w:rsidRPr="005C65E4">
        <w:rPr>
          <w:b/>
          <w:bCs/>
          <w:kern w:val="36"/>
          <w:shd w:val="clear" w:color="auto" w:fill="FFFFFF"/>
        </w:rPr>
        <w:t xml:space="preserve">                                                </w:t>
      </w:r>
      <w:r w:rsidRPr="005C65E4">
        <w:rPr>
          <w:b/>
          <w:bCs/>
          <w:kern w:val="36"/>
          <w:shd w:val="clear" w:color="auto" w:fill="FFFFFF"/>
        </w:rPr>
        <w:t xml:space="preserve">    Директор МАОУ «</w:t>
      </w:r>
      <w:proofErr w:type="spellStart"/>
      <w:r w:rsidRPr="005C65E4">
        <w:rPr>
          <w:b/>
          <w:bCs/>
          <w:kern w:val="36"/>
          <w:shd w:val="clear" w:color="auto" w:fill="FFFFFF"/>
        </w:rPr>
        <w:t>Баженовская</w:t>
      </w:r>
      <w:proofErr w:type="spellEnd"/>
      <w:r w:rsidRPr="005C65E4">
        <w:rPr>
          <w:b/>
          <w:bCs/>
          <w:kern w:val="36"/>
          <w:shd w:val="clear" w:color="auto" w:fill="FFFFFF"/>
        </w:rPr>
        <w:t xml:space="preserve"> СОШ №96»</w:t>
      </w:r>
    </w:p>
    <w:p w14:paraId="1170CA09" w14:textId="168878DA" w:rsidR="005C65E4" w:rsidRPr="005C65E4" w:rsidRDefault="005C65E4" w:rsidP="005C65E4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 w:rsidRPr="005C65E4">
        <w:rPr>
          <w:b/>
          <w:bCs/>
          <w:kern w:val="36"/>
          <w:shd w:val="clear" w:color="auto" w:fill="FFFFFF"/>
        </w:rPr>
        <w:t xml:space="preserve">                                                    ___________</w:t>
      </w:r>
      <w:proofErr w:type="spellStart"/>
      <w:r w:rsidRPr="005C65E4">
        <w:rPr>
          <w:b/>
          <w:bCs/>
          <w:kern w:val="36"/>
          <w:shd w:val="clear" w:color="auto" w:fill="FFFFFF"/>
        </w:rPr>
        <w:t>В.И.Грушицын</w:t>
      </w:r>
      <w:proofErr w:type="spellEnd"/>
    </w:p>
    <w:p w14:paraId="15623E00" w14:textId="39C2168F" w:rsidR="00A21EA4" w:rsidRPr="005C65E4" w:rsidRDefault="00A21EA4" w:rsidP="003A77F1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 w:rsidRPr="005C65E4">
        <w:rPr>
          <w:b/>
          <w:bCs/>
          <w:kern w:val="36"/>
          <w:shd w:val="clear" w:color="auto" w:fill="FFFFFF"/>
        </w:rPr>
        <w:t xml:space="preserve">                              </w:t>
      </w:r>
      <w:r w:rsidR="005C65E4">
        <w:rPr>
          <w:b/>
          <w:bCs/>
          <w:kern w:val="36"/>
          <w:shd w:val="clear" w:color="auto" w:fill="FFFFFF"/>
        </w:rPr>
        <w:t xml:space="preserve">                                </w:t>
      </w:r>
      <w:r w:rsidRPr="005C65E4">
        <w:rPr>
          <w:b/>
          <w:bCs/>
          <w:kern w:val="36"/>
          <w:shd w:val="clear" w:color="auto" w:fill="FFFFFF"/>
        </w:rPr>
        <w:t xml:space="preserve">   </w:t>
      </w:r>
      <w:r w:rsidR="005C65E4">
        <w:rPr>
          <w:b/>
          <w:bCs/>
          <w:kern w:val="36"/>
          <w:shd w:val="clear" w:color="auto" w:fill="FFFFFF"/>
        </w:rPr>
        <w:t>П</w:t>
      </w:r>
      <w:r w:rsidRPr="005C65E4">
        <w:rPr>
          <w:b/>
          <w:bCs/>
          <w:kern w:val="36"/>
          <w:shd w:val="clear" w:color="auto" w:fill="FFFFFF"/>
        </w:rPr>
        <w:t>риказ № _____ от _______ 20   г</w:t>
      </w:r>
    </w:p>
    <w:p w14:paraId="74F150B3" w14:textId="77777777" w:rsidR="00A21EA4" w:rsidRPr="005C65E4" w:rsidRDefault="00A21EA4" w:rsidP="003A77F1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</w:p>
    <w:p w14:paraId="68B1E6E6" w14:textId="77777777" w:rsidR="00A21EA4" w:rsidRDefault="00A21EA4" w:rsidP="003A77F1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0BF3F9C6" w14:textId="77777777" w:rsidR="00A21EA4" w:rsidRDefault="00A21EA4" w:rsidP="003A77F1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29C1C9D8" w14:textId="77777777" w:rsidR="00A21EA4" w:rsidRDefault="00A21EA4" w:rsidP="003A77F1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0A691DB1" w14:textId="77777777" w:rsidR="00A21EA4" w:rsidRDefault="00A21EA4" w:rsidP="00A21EA4">
      <w:pPr>
        <w:shd w:val="clear" w:color="auto" w:fill="FFFFFF"/>
        <w:spacing w:after="30" w:line="202" w:lineRule="atLeast"/>
        <w:outlineLvl w:val="0"/>
        <w:rPr>
          <w:kern w:val="36"/>
          <w:shd w:val="clear" w:color="auto" w:fill="FFFFFF"/>
        </w:rPr>
      </w:pPr>
    </w:p>
    <w:p w14:paraId="7DA4C7F1" w14:textId="77777777" w:rsidR="00A21EA4" w:rsidRDefault="00A21EA4" w:rsidP="00A21EA4">
      <w:pPr>
        <w:shd w:val="clear" w:color="auto" w:fill="FFFFFF"/>
        <w:spacing w:after="30" w:line="202" w:lineRule="atLeast"/>
        <w:outlineLvl w:val="0"/>
        <w:rPr>
          <w:kern w:val="36"/>
          <w:shd w:val="clear" w:color="auto" w:fill="FFFFFF"/>
        </w:rPr>
      </w:pPr>
    </w:p>
    <w:p w14:paraId="3597750B" w14:textId="77777777" w:rsidR="009C2C14" w:rsidRDefault="003A77F1" w:rsidP="003A77F1">
      <w:pPr>
        <w:shd w:val="clear" w:color="auto" w:fill="FFFFFF"/>
        <w:spacing w:after="30" w:line="202" w:lineRule="atLeast"/>
        <w:jc w:val="center"/>
        <w:outlineLvl w:val="0"/>
        <w:rPr>
          <w:b/>
        </w:rPr>
      </w:pPr>
      <w:r w:rsidRPr="00D325F6">
        <w:rPr>
          <w:b/>
          <w:sz w:val="28"/>
          <w:szCs w:val="28"/>
        </w:rPr>
        <w:t>Дополнительная общеобразовательная общеразвивающая программа</w:t>
      </w:r>
      <w:r w:rsidRPr="003A77F1">
        <w:rPr>
          <w:b/>
        </w:rPr>
        <w:t xml:space="preserve"> </w:t>
      </w:r>
      <w:r w:rsidR="00D325F6">
        <w:rPr>
          <w:b/>
        </w:rPr>
        <w:t xml:space="preserve">                       </w:t>
      </w:r>
      <w:proofErr w:type="gramStart"/>
      <w:r w:rsidR="00D325F6">
        <w:rPr>
          <w:b/>
        </w:rPr>
        <w:t xml:space="preserve">   «</w:t>
      </w:r>
      <w:proofErr w:type="gramEnd"/>
      <w:r w:rsidRPr="003A77F1">
        <w:rPr>
          <w:b/>
        </w:rPr>
        <w:t>Мини-футбол»</w:t>
      </w:r>
    </w:p>
    <w:p w14:paraId="0E71F0A7" w14:textId="77777777" w:rsidR="00D325F6" w:rsidRDefault="00D325F6" w:rsidP="003A77F1">
      <w:pPr>
        <w:shd w:val="clear" w:color="auto" w:fill="FFFFFF"/>
        <w:spacing w:after="30" w:line="202" w:lineRule="atLeast"/>
        <w:jc w:val="center"/>
        <w:outlineLvl w:val="0"/>
        <w:rPr>
          <w:b/>
        </w:rPr>
      </w:pPr>
    </w:p>
    <w:p w14:paraId="4429FF59" w14:textId="77777777" w:rsidR="00D325F6" w:rsidRPr="00D325F6" w:rsidRDefault="00D325F6" w:rsidP="003A77F1">
      <w:pPr>
        <w:shd w:val="clear" w:color="auto" w:fill="FFFFFF"/>
        <w:spacing w:after="30" w:line="202" w:lineRule="atLeast"/>
        <w:jc w:val="center"/>
        <w:outlineLvl w:val="0"/>
        <w:rPr>
          <w:b/>
          <w:sz w:val="28"/>
          <w:szCs w:val="28"/>
        </w:rPr>
      </w:pPr>
      <w:r w:rsidRPr="00D325F6">
        <w:rPr>
          <w:b/>
          <w:sz w:val="28"/>
          <w:szCs w:val="28"/>
        </w:rPr>
        <w:t>Направленность: Спортивно-</w:t>
      </w:r>
      <w:r>
        <w:rPr>
          <w:b/>
          <w:sz w:val="28"/>
          <w:szCs w:val="28"/>
        </w:rPr>
        <w:t>о</w:t>
      </w:r>
      <w:r w:rsidRPr="00D325F6">
        <w:rPr>
          <w:b/>
          <w:sz w:val="28"/>
          <w:szCs w:val="28"/>
        </w:rPr>
        <w:t>здоровительная</w:t>
      </w:r>
    </w:p>
    <w:p w14:paraId="1A35DA84" w14:textId="77777777" w:rsidR="00D325F6" w:rsidRPr="00D325F6" w:rsidRDefault="00D325F6" w:rsidP="003A77F1">
      <w:pPr>
        <w:shd w:val="clear" w:color="auto" w:fill="FFFFFF"/>
        <w:spacing w:after="30" w:line="202" w:lineRule="atLeast"/>
        <w:jc w:val="center"/>
        <w:outlineLvl w:val="0"/>
        <w:rPr>
          <w:b/>
          <w:kern w:val="36"/>
          <w:sz w:val="28"/>
          <w:szCs w:val="28"/>
          <w:shd w:val="clear" w:color="auto" w:fill="FFFFFF"/>
        </w:rPr>
      </w:pPr>
    </w:p>
    <w:p w14:paraId="1F0CC3FC" w14:textId="77777777" w:rsidR="005F4756" w:rsidRPr="003A77F1" w:rsidRDefault="003A77F1" w:rsidP="003A77F1">
      <w:pPr>
        <w:shd w:val="clear" w:color="auto" w:fill="FFFFFF"/>
        <w:spacing w:after="30" w:line="202" w:lineRule="atLeast"/>
        <w:jc w:val="center"/>
        <w:outlineLvl w:val="0"/>
        <w:rPr>
          <w:b/>
          <w:kern w:val="36"/>
          <w:shd w:val="clear" w:color="auto" w:fill="FFFFFF"/>
        </w:rPr>
      </w:pPr>
      <w:r w:rsidRPr="003A77F1">
        <w:rPr>
          <w:b/>
        </w:rPr>
        <w:t>возраст учащихся</w:t>
      </w:r>
      <w:r>
        <w:rPr>
          <w:b/>
        </w:rPr>
        <w:t xml:space="preserve"> 8-10 лет</w:t>
      </w:r>
    </w:p>
    <w:p w14:paraId="47C75FB5" w14:textId="77777777" w:rsidR="005F4756" w:rsidRPr="003A77F1" w:rsidRDefault="005F4756" w:rsidP="003A77F1">
      <w:pPr>
        <w:shd w:val="clear" w:color="auto" w:fill="FFFFFF"/>
        <w:spacing w:after="30" w:line="202" w:lineRule="atLeast"/>
        <w:jc w:val="center"/>
        <w:outlineLvl w:val="0"/>
        <w:rPr>
          <w:b/>
          <w:kern w:val="36"/>
          <w:shd w:val="clear" w:color="auto" w:fill="FFFFFF"/>
        </w:rPr>
      </w:pPr>
      <w:r w:rsidRPr="003A77F1">
        <w:rPr>
          <w:b/>
          <w:kern w:val="36"/>
          <w:shd w:val="clear" w:color="auto" w:fill="FFFFFF"/>
        </w:rPr>
        <w:t>Срок реализации программы 1 год.</w:t>
      </w:r>
    </w:p>
    <w:p w14:paraId="46AF6F55" w14:textId="77777777" w:rsidR="005F4756" w:rsidRDefault="005F4756" w:rsidP="003A77F1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534EDBC8" w14:textId="77777777" w:rsidR="005F4756" w:rsidRDefault="005F4756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13526193" w14:textId="77777777" w:rsidR="005F4756" w:rsidRDefault="005F4756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5A75F6AE" w14:textId="77777777" w:rsidR="005F4756" w:rsidRDefault="005F4756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7A85467A" w14:textId="77777777" w:rsidR="005F4756" w:rsidRDefault="005F4756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65EDAB48" w14:textId="77777777" w:rsidR="005F4756" w:rsidRDefault="005F4756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0BF49E5C" w14:textId="77777777" w:rsidR="005F4756" w:rsidRDefault="005F4756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426BE7B1" w14:textId="77777777" w:rsidR="005F4756" w:rsidRDefault="005F4756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40A45AF3" w14:textId="77777777" w:rsidR="005F4756" w:rsidRPr="005C65E4" w:rsidRDefault="005F4756" w:rsidP="00B11A5B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</w:p>
    <w:p w14:paraId="7C41FA75" w14:textId="77777777" w:rsidR="005F4756" w:rsidRPr="005C65E4" w:rsidRDefault="005F4756" w:rsidP="005C65E4">
      <w:pPr>
        <w:shd w:val="clear" w:color="auto" w:fill="FFFFFF"/>
        <w:spacing w:after="30" w:line="202" w:lineRule="atLeast"/>
        <w:outlineLvl w:val="0"/>
        <w:rPr>
          <w:b/>
          <w:bCs/>
          <w:kern w:val="36"/>
          <w:shd w:val="clear" w:color="auto" w:fill="FFFFFF"/>
        </w:rPr>
      </w:pPr>
    </w:p>
    <w:p w14:paraId="4AA8EE16" w14:textId="16900C9F" w:rsidR="00D325F6" w:rsidRPr="005C65E4" w:rsidRDefault="005C65E4" w:rsidP="005C65E4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 w:rsidRPr="005C65E4">
        <w:rPr>
          <w:b/>
          <w:bCs/>
          <w:kern w:val="36"/>
          <w:shd w:val="clear" w:color="auto" w:fill="FFFFFF"/>
        </w:rPr>
        <w:t xml:space="preserve">                                                                  </w:t>
      </w:r>
      <w:proofErr w:type="gramStart"/>
      <w:r w:rsidR="00D325F6" w:rsidRPr="005C65E4">
        <w:rPr>
          <w:b/>
          <w:bCs/>
          <w:kern w:val="36"/>
          <w:shd w:val="clear" w:color="auto" w:fill="FFFFFF"/>
        </w:rPr>
        <w:t xml:space="preserve">Составитель:   </w:t>
      </w:r>
      <w:proofErr w:type="gramEnd"/>
      <w:r w:rsidR="00D325F6" w:rsidRPr="005C65E4">
        <w:rPr>
          <w:b/>
          <w:bCs/>
          <w:kern w:val="36"/>
          <w:shd w:val="clear" w:color="auto" w:fill="FFFFFF"/>
        </w:rPr>
        <w:t xml:space="preserve">Пономарев Сергей Леонидович </w:t>
      </w:r>
    </w:p>
    <w:p w14:paraId="4DC2A5F2" w14:textId="2BBDE4CF" w:rsidR="00D325F6" w:rsidRPr="005C65E4" w:rsidRDefault="005C65E4" w:rsidP="005C65E4">
      <w:pPr>
        <w:shd w:val="clear" w:color="auto" w:fill="FFFFFF"/>
        <w:spacing w:after="30" w:line="202" w:lineRule="atLeast"/>
        <w:jc w:val="center"/>
        <w:outlineLvl w:val="0"/>
        <w:rPr>
          <w:b/>
          <w:bCs/>
          <w:kern w:val="36"/>
          <w:shd w:val="clear" w:color="auto" w:fill="FFFFFF"/>
        </w:rPr>
      </w:pPr>
      <w:r w:rsidRPr="005C65E4">
        <w:rPr>
          <w:b/>
          <w:bCs/>
          <w:kern w:val="36"/>
          <w:shd w:val="clear" w:color="auto" w:fill="FFFFFF"/>
        </w:rPr>
        <w:t xml:space="preserve">                                                                                             </w:t>
      </w:r>
      <w:bookmarkStart w:id="0" w:name="_GoBack"/>
      <w:bookmarkEnd w:id="0"/>
      <w:r w:rsidR="00D325F6" w:rsidRPr="005C65E4">
        <w:rPr>
          <w:b/>
          <w:bCs/>
          <w:kern w:val="36"/>
          <w:shd w:val="clear" w:color="auto" w:fill="FFFFFF"/>
        </w:rPr>
        <w:t>Учитель физической культуры</w:t>
      </w:r>
    </w:p>
    <w:p w14:paraId="3F651A98" w14:textId="77777777" w:rsidR="00D325F6" w:rsidRDefault="00D325F6" w:rsidP="00D325F6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14:paraId="24B9FF5B" w14:textId="77777777" w:rsidR="005F4756" w:rsidRDefault="005F4756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0E85FA23" w14:textId="77777777" w:rsidR="003A77F1" w:rsidRDefault="003A77F1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44D9CD68" w14:textId="77777777" w:rsidR="003A77F1" w:rsidRDefault="003A77F1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0BABD8CE" w14:textId="77777777" w:rsidR="005C65E4" w:rsidRDefault="005C65E4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201A8677" w14:textId="77777777" w:rsidR="005C65E4" w:rsidRDefault="005C65E4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41644D19" w14:textId="77777777" w:rsidR="005C65E4" w:rsidRDefault="005C65E4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3EB158C9" w14:textId="77777777" w:rsidR="005C65E4" w:rsidRDefault="005C65E4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14:paraId="72A9ED90" w14:textId="3FEE9405" w:rsidR="00B11A5B" w:rsidRPr="00B11A5B" w:rsidRDefault="008F160A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  <w:proofErr w:type="spellStart"/>
      <w:r>
        <w:rPr>
          <w:kern w:val="36"/>
          <w:shd w:val="clear" w:color="auto" w:fill="FFFFFF"/>
        </w:rPr>
        <w:t>пг</w:t>
      </w:r>
      <w:r w:rsidR="005B64A3">
        <w:rPr>
          <w:kern w:val="36"/>
          <w:shd w:val="clear" w:color="auto" w:fill="FFFFFF"/>
        </w:rPr>
        <w:t>т</w:t>
      </w:r>
      <w:proofErr w:type="spellEnd"/>
      <w:r w:rsidR="00B11A5B" w:rsidRPr="00B11A5B">
        <w:rPr>
          <w:kern w:val="36"/>
          <w:shd w:val="clear" w:color="auto" w:fill="FFFFFF"/>
        </w:rPr>
        <w:t>. Белоярский</w:t>
      </w:r>
    </w:p>
    <w:p w14:paraId="7C0BA4E5" w14:textId="77777777" w:rsidR="00EB6C5F" w:rsidRDefault="00EB6C5F" w:rsidP="001A3E92">
      <w:pPr>
        <w:spacing w:line="276" w:lineRule="auto"/>
        <w:jc w:val="center"/>
        <w:rPr>
          <w:sz w:val="28"/>
          <w:szCs w:val="28"/>
        </w:rPr>
      </w:pPr>
    </w:p>
    <w:p w14:paraId="65C1E17F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59F4AC29" w14:textId="77777777" w:rsidR="003A77F1" w:rsidRDefault="003A77F1" w:rsidP="001A3E92">
      <w:pPr>
        <w:spacing w:line="276" w:lineRule="auto"/>
        <w:jc w:val="center"/>
        <w:rPr>
          <w:sz w:val="28"/>
          <w:szCs w:val="28"/>
        </w:rPr>
      </w:pPr>
    </w:p>
    <w:p w14:paraId="57D4BFBE" w14:textId="77777777"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color w:val="000000"/>
          <w:kern w:val="36"/>
        </w:rPr>
      </w:pPr>
      <w:r w:rsidRPr="00B11A5B">
        <w:rPr>
          <w:kern w:val="36"/>
          <w:shd w:val="clear" w:color="auto" w:fill="FFFFFF"/>
        </w:rPr>
        <w:t>Содержание</w:t>
      </w:r>
    </w:p>
    <w:p w14:paraId="17CCB9FC" w14:textId="77777777"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color w:val="000000"/>
          <w:kern w:val="36"/>
          <w:sz w:val="36"/>
          <w:szCs w:val="36"/>
        </w:rPr>
      </w:pPr>
    </w:p>
    <w:tbl>
      <w:tblPr>
        <w:tblStyle w:val="1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21"/>
        <w:gridCol w:w="735"/>
      </w:tblGrid>
      <w:tr w:rsidR="00B11A5B" w:rsidRPr="00B11A5B" w14:paraId="3A4EF86B" w14:textId="77777777" w:rsidTr="00B11A5B">
        <w:tc>
          <w:tcPr>
            <w:tcW w:w="568" w:type="dxa"/>
            <w:tcBorders>
              <w:bottom w:val="single" w:sz="4" w:space="0" w:color="auto"/>
            </w:tcBorders>
          </w:tcPr>
          <w:p w14:paraId="2407C9D9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 xml:space="preserve">№ 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14:paraId="59D74061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Наименование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1CDAC12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Стр.</w:t>
            </w:r>
          </w:p>
        </w:tc>
      </w:tr>
      <w:tr w:rsidR="00B11A5B" w:rsidRPr="00B11A5B" w14:paraId="5806124C" w14:textId="77777777" w:rsidTr="00B11A5B">
        <w:tc>
          <w:tcPr>
            <w:tcW w:w="568" w:type="dxa"/>
            <w:tcBorders>
              <w:top w:val="single" w:sz="4" w:space="0" w:color="auto"/>
            </w:tcBorders>
          </w:tcPr>
          <w:p w14:paraId="029CFE76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1</w:t>
            </w:r>
          </w:p>
        </w:tc>
        <w:tc>
          <w:tcPr>
            <w:tcW w:w="8619" w:type="dxa"/>
            <w:tcBorders>
              <w:top w:val="single" w:sz="4" w:space="0" w:color="auto"/>
            </w:tcBorders>
          </w:tcPr>
          <w:p w14:paraId="5BDAA352" w14:textId="77777777"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Титульный лист…………………………………………………………………………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6DB8724E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5B64A3">
              <w:rPr>
                <w:rFonts w:ascii="Times New Roman" w:hAnsi="Times New Roman"/>
                <w:color w:val="000000"/>
                <w:kern w:val="36"/>
              </w:rPr>
              <w:t>1</w:t>
            </w:r>
          </w:p>
        </w:tc>
      </w:tr>
      <w:tr w:rsidR="00B11A5B" w:rsidRPr="00B11A5B" w14:paraId="226D44FA" w14:textId="77777777" w:rsidTr="00B11A5B">
        <w:tc>
          <w:tcPr>
            <w:tcW w:w="568" w:type="dxa"/>
          </w:tcPr>
          <w:p w14:paraId="7BF8C01A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2</w:t>
            </w:r>
          </w:p>
        </w:tc>
        <w:tc>
          <w:tcPr>
            <w:tcW w:w="8619" w:type="dxa"/>
          </w:tcPr>
          <w:p w14:paraId="10EEA520" w14:textId="77777777"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Содержание……………………………………………………………</w:t>
            </w:r>
            <w:proofErr w:type="gramStart"/>
            <w:r w:rsidRPr="00B11A5B">
              <w:rPr>
                <w:rFonts w:ascii="Times New Roman" w:hAnsi="Times New Roman"/>
                <w:color w:val="000000"/>
                <w:kern w:val="36"/>
              </w:rPr>
              <w:t>……</w:t>
            </w:r>
            <w:r w:rsidR="00461713">
              <w:rPr>
                <w:rFonts w:ascii="Times New Roman" w:hAnsi="Times New Roman"/>
                <w:color w:val="000000"/>
                <w:kern w:val="36"/>
              </w:rPr>
              <w:t>.</w:t>
            </w:r>
            <w:proofErr w:type="gramEnd"/>
            <w:r w:rsidRPr="00B11A5B">
              <w:rPr>
                <w:rFonts w:ascii="Times New Roman" w:hAnsi="Times New Roman"/>
                <w:color w:val="000000"/>
                <w:kern w:val="36"/>
              </w:rPr>
              <w:t>…………</w:t>
            </w:r>
            <w:r w:rsidR="00461713">
              <w:rPr>
                <w:rFonts w:ascii="Times New Roman" w:hAnsi="Times New Roman"/>
                <w:color w:val="000000"/>
                <w:kern w:val="36"/>
              </w:rPr>
              <w:t>.</w:t>
            </w:r>
            <w:r w:rsidRPr="00B11A5B">
              <w:rPr>
                <w:rFonts w:ascii="Times New Roman" w:hAnsi="Times New Roman"/>
                <w:color w:val="000000"/>
                <w:kern w:val="36"/>
              </w:rPr>
              <w:t>.</w:t>
            </w:r>
          </w:p>
        </w:tc>
        <w:tc>
          <w:tcPr>
            <w:tcW w:w="736" w:type="dxa"/>
          </w:tcPr>
          <w:p w14:paraId="2E4183E2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2</w:t>
            </w:r>
          </w:p>
        </w:tc>
      </w:tr>
      <w:tr w:rsidR="00B11A5B" w:rsidRPr="00B11A5B" w14:paraId="3364D460" w14:textId="77777777" w:rsidTr="00B11A5B">
        <w:tc>
          <w:tcPr>
            <w:tcW w:w="568" w:type="dxa"/>
          </w:tcPr>
          <w:p w14:paraId="54FBF66C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3</w:t>
            </w:r>
          </w:p>
        </w:tc>
        <w:tc>
          <w:tcPr>
            <w:tcW w:w="8619" w:type="dxa"/>
          </w:tcPr>
          <w:p w14:paraId="612971A3" w14:textId="77777777"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Пояснительная записка…………………………………………………………………</w:t>
            </w:r>
          </w:p>
        </w:tc>
        <w:tc>
          <w:tcPr>
            <w:tcW w:w="736" w:type="dxa"/>
          </w:tcPr>
          <w:p w14:paraId="0DF96358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3</w:t>
            </w:r>
          </w:p>
        </w:tc>
      </w:tr>
      <w:tr w:rsidR="00B11A5B" w:rsidRPr="00B11A5B" w14:paraId="47EA5EF4" w14:textId="77777777" w:rsidTr="00B11A5B">
        <w:tc>
          <w:tcPr>
            <w:tcW w:w="568" w:type="dxa"/>
          </w:tcPr>
          <w:p w14:paraId="3E344390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4</w:t>
            </w:r>
          </w:p>
        </w:tc>
        <w:tc>
          <w:tcPr>
            <w:tcW w:w="8619" w:type="dxa"/>
          </w:tcPr>
          <w:p w14:paraId="7610B93C" w14:textId="77777777" w:rsidR="00B11A5B" w:rsidRPr="00B11A5B" w:rsidRDefault="00B11A5B" w:rsidP="00461713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Учебно-тематический план</w:t>
            </w:r>
            <w:r w:rsidR="00461713">
              <w:rPr>
                <w:rFonts w:ascii="Times New Roman" w:hAnsi="Times New Roman"/>
                <w:color w:val="000000"/>
                <w:kern w:val="36"/>
              </w:rPr>
              <w:t>………………………</w:t>
            </w:r>
            <w:r w:rsidRPr="00B11A5B">
              <w:rPr>
                <w:rFonts w:ascii="Times New Roman" w:hAnsi="Times New Roman"/>
                <w:color w:val="000000"/>
                <w:kern w:val="36"/>
              </w:rPr>
              <w:t>………………………………</w:t>
            </w:r>
            <w:proofErr w:type="gramStart"/>
            <w:r w:rsidRPr="00B11A5B">
              <w:rPr>
                <w:rFonts w:ascii="Times New Roman" w:hAnsi="Times New Roman"/>
                <w:color w:val="000000"/>
                <w:kern w:val="36"/>
              </w:rPr>
              <w:t>…….</w:t>
            </w:r>
            <w:proofErr w:type="gramEnd"/>
          </w:p>
        </w:tc>
        <w:tc>
          <w:tcPr>
            <w:tcW w:w="736" w:type="dxa"/>
          </w:tcPr>
          <w:p w14:paraId="7A9F2F66" w14:textId="77777777" w:rsidR="00B11A5B" w:rsidRPr="00B11A5B" w:rsidRDefault="007A51C8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7</w:t>
            </w:r>
          </w:p>
        </w:tc>
      </w:tr>
      <w:tr w:rsidR="00B11A5B" w:rsidRPr="00B11A5B" w14:paraId="6CF2C824" w14:textId="77777777" w:rsidTr="00B11A5B">
        <w:tc>
          <w:tcPr>
            <w:tcW w:w="568" w:type="dxa"/>
          </w:tcPr>
          <w:p w14:paraId="05499D12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5</w:t>
            </w:r>
          </w:p>
        </w:tc>
        <w:tc>
          <w:tcPr>
            <w:tcW w:w="8619" w:type="dxa"/>
          </w:tcPr>
          <w:p w14:paraId="741B7AA0" w14:textId="77777777"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Содержание программы…………………………………………………………</w:t>
            </w:r>
            <w:proofErr w:type="gramStart"/>
            <w:r w:rsidRPr="00B11A5B">
              <w:rPr>
                <w:rFonts w:ascii="Times New Roman" w:hAnsi="Times New Roman"/>
                <w:color w:val="000000"/>
                <w:kern w:val="36"/>
              </w:rPr>
              <w:t>…….</w:t>
            </w:r>
            <w:proofErr w:type="gramEnd"/>
            <w:r w:rsidRPr="00B11A5B">
              <w:rPr>
                <w:rFonts w:ascii="Times New Roman" w:hAnsi="Times New Roman"/>
                <w:color w:val="000000"/>
                <w:kern w:val="36"/>
              </w:rPr>
              <w:t>.</w:t>
            </w:r>
          </w:p>
        </w:tc>
        <w:tc>
          <w:tcPr>
            <w:tcW w:w="736" w:type="dxa"/>
          </w:tcPr>
          <w:p w14:paraId="5D3C4A14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9</w:t>
            </w:r>
          </w:p>
        </w:tc>
      </w:tr>
      <w:tr w:rsidR="00B11A5B" w:rsidRPr="00B11A5B" w14:paraId="35F94EF2" w14:textId="77777777" w:rsidTr="00B11A5B">
        <w:tc>
          <w:tcPr>
            <w:tcW w:w="568" w:type="dxa"/>
          </w:tcPr>
          <w:p w14:paraId="38F4F5FA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6</w:t>
            </w:r>
          </w:p>
        </w:tc>
        <w:tc>
          <w:tcPr>
            <w:tcW w:w="8619" w:type="dxa"/>
          </w:tcPr>
          <w:p w14:paraId="288D5D0D" w14:textId="77777777"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 xml:space="preserve">Учебно-методическое и материально-техническое обеспечение </w:t>
            </w:r>
            <w:proofErr w:type="gramStart"/>
            <w:r w:rsidRPr="00B11A5B">
              <w:rPr>
                <w:rFonts w:ascii="Times New Roman" w:hAnsi="Times New Roman"/>
                <w:color w:val="000000"/>
                <w:kern w:val="36"/>
              </w:rPr>
              <w:t>программы…</w:t>
            </w:r>
            <w:r w:rsidR="00461713">
              <w:rPr>
                <w:rFonts w:ascii="Times New Roman" w:hAnsi="Times New Roman"/>
                <w:color w:val="000000"/>
                <w:kern w:val="36"/>
              </w:rPr>
              <w:t>.</w:t>
            </w:r>
            <w:proofErr w:type="gramEnd"/>
            <w:r w:rsidRPr="00B11A5B">
              <w:rPr>
                <w:rFonts w:ascii="Times New Roman" w:hAnsi="Times New Roman"/>
                <w:color w:val="000000"/>
                <w:kern w:val="36"/>
              </w:rPr>
              <w:t>…..</w:t>
            </w:r>
          </w:p>
        </w:tc>
        <w:tc>
          <w:tcPr>
            <w:tcW w:w="736" w:type="dxa"/>
          </w:tcPr>
          <w:p w14:paraId="52377E68" w14:textId="77777777" w:rsidR="00B11A5B" w:rsidRPr="00B11A5B" w:rsidRDefault="007A51C8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10</w:t>
            </w:r>
          </w:p>
        </w:tc>
      </w:tr>
      <w:tr w:rsidR="00B11A5B" w:rsidRPr="00B11A5B" w14:paraId="2118693B" w14:textId="77777777" w:rsidTr="00B11A5B">
        <w:tc>
          <w:tcPr>
            <w:tcW w:w="568" w:type="dxa"/>
          </w:tcPr>
          <w:p w14:paraId="38567AB9" w14:textId="77777777"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7</w:t>
            </w:r>
          </w:p>
        </w:tc>
        <w:tc>
          <w:tcPr>
            <w:tcW w:w="8619" w:type="dxa"/>
          </w:tcPr>
          <w:p w14:paraId="68AED8C1" w14:textId="77777777"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Список литературы………………………………………………………………</w:t>
            </w:r>
            <w:proofErr w:type="gramStart"/>
            <w:r w:rsidRPr="00B11A5B">
              <w:rPr>
                <w:rFonts w:ascii="Times New Roman" w:hAnsi="Times New Roman"/>
                <w:color w:val="000000"/>
                <w:kern w:val="36"/>
              </w:rPr>
              <w:t>…….</w:t>
            </w:r>
            <w:proofErr w:type="gramEnd"/>
            <w:r w:rsidRPr="00B11A5B">
              <w:rPr>
                <w:rFonts w:ascii="Times New Roman" w:hAnsi="Times New Roman"/>
                <w:color w:val="000000"/>
                <w:kern w:val="36"/>
              </w:rPr>
              <w:t>.</w:t>
            </w:r>
          </w:p>
        </w:tc>
        <w:tc>
          <w:tcPr>
            <w:tcW w:w="736" w:type="dxa"/>
          </w:tcPr>
          <w:p w14:paraId="16BE643E" w14:textId="77777777" w:rsidR="00B11A5B" w:rsidRPr="00B11A5B" w:rsidRDefault="007A51C8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12</w:t>
            </w:r>
          </w:p>
        </w:tc>
      </w:tr>
    </w:tbl>
    <w:p w14:paraId="4089B395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7DBB28FA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101FF476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34F20D3D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44F2A3BE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2B808DE9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7DD0EDF8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53464A7D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4AA47FF1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23CD14EC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0DA86972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10E1E760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457600C0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5B07AC67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506DBF69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1D5510BD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636FE438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56933613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688E48CC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358BA868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49C85FA5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270A09D2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47277EB4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513488D2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6771BA6D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1109D525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4142B559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3733E70E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5D33E81D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2B5C8D2F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18A10617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747354CD" w14:textId="77777777"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14:paraId="07894260" w14:textId="77777777" w:rsidR="00970F4E" w:rsidRPr="00B11A5B" w:rsidRDefault="0063474D" w:rsidP="001A3E92">
      <w:pPr>
        <w:spacing w:line="276" w:lineRule="auto"/>
        <w:jc w:val="center"/>
      </w:pPr>
      <w:r w:rsidRPr="00B11A5B">
        <w:t>Пояснительная записка.</w:t>
      </w:r>
    </w:p>
    <w:p w14:paraId="37C400C4" w14:textId="77777777" w:rsidR="00E96BB4" w:rsidRPr="00FC17B9" w:rsidRDefault="00E96BB4" w:rsidP="001A3E92">
      <w:pPr>
        <w:spacing w:line="276" w:lineRule="auto"/>
        <w:jc w:val="center"/>
        <w:rPr>
          <w:b/>
          <w:sz w:val="28"/>
          <w:szCs w:val="28"/>
        </w:rPr>
      </w:pPr>
    </w:p>
    <w:p w14:paraId="755E3944" w14:textId="77777777" w:rsidR="00B11A5B" w:rsidRPr="00B11A5B" w:rsidRDefault="00536B68" w:rsidP="00B11A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sz w:val="24"/>
          <w:szCs w:val="24"/>
        </w:rPr>
        <w:t xml:space="preserve">      </w:t>
      </w:r>
      <w:r w:rsidR="00B0101C" w:rsidRPr="00B11A5B">
        <w:rPr>
          <w:rFonts w:ascii="Times New Roman" w:hAnsi="Times New Roman"/>
          <w:sz w:val="24"/>
          <w:szCs w:val="24"/>
        </w:rPr>
        <w:t xml:space="preserve">       </w:t>
      </w:r>
      <w:r w:rsidR="00B11A5B" w:rsidRPr="00B11A5B">
        <w:rPr>
          <w:rFonts w:ascii="Times New Roman" w:hAnsi="Times New Roman"/>
          <w:sz w:val="24"/>
          <w:szCs w:val="24"/>
        </w:rPr>
        <w:t>Данная программа разработана в соответствии с основными нормативными и программными документами в области образования РФ и г. Москвы:</w:t>
      </w:r>
    </w:p>
    <w:p w14:paraId="3AC7CC48" w14:textId="77777777" w:rsidR="00B11A5B" w:rsidRPr="00B11A5B" w:rsidRDefault="00B11A5B" w:rsidP="00B11A5B">
      <w:pPr>
        <w:jc w:val="both"/>
      </w:pPr>
      <w:r w:rsidRPr="00B11A5B">
        <w:t xml:space="preserve">Федеральный закон Российской Федерации от 29 декабря 2012 г. N 273- ФЗ "Об образовании в Российской Федерации". </w:t>
      </w:r>
    </w:p>
    <w:p w14:paraId="1DF4B343" w14:textId="77777777" w:rsidR="00B11A5B" w:rsidRPr="00B11A5B" w:rsidRDefault="00B11A5B" w:rsidP="00D82BA6">
      <w:pPr>
        <w:pStyle w:val="a8"/>
        <w:numPr>
          <w:ilvl w:val="0"/>
          <w:numId w:val="29"/>
        </w:numPr>
        <w:jc w:val="both"/>
      </w:pPr>
      <w:r w:rsidRPr="00B11A5B">
        <w:t xml:space="preserve">Концепция развития дополнительного образования детей. Утверждена распоряжением Правительства Российской Федерации от 4 сентября 2014 г. № 1726-р. </w:t>
      </w:r>
    </w:p>
    <w:p w14:paraId="4F8DC14B" w14:textId="77777777" w:rsidR="00B11A5B" w:rsidRPr="00B11A5B" w:rsidRDefault="00B11A5B" w:rsidP="00D82BA6">
      <w:pPr>
        <w:pStyle w:val="a8"/>
        <w:numPr>
          <w:ilvl w:val="0"/>
          <w:numId w:val="29"/>
        </w:numPr>
        <w:jc w:val="both"/>
      </w:pPr>
      <w:r w:rsidRPr="00B11A5B">
        <w:t xml:space="preserve">Приказ Министерства образования и науки РФ от 29 августа 2013 г. </w:t>
      </w:r>
      <w:proofErr w:type="spellStart"/>
      <w:r w:rsidRPr="00B11A5B">
        <w:t>No</w:t>
      </w:r>
      <w:proofErr w:type="spellEnd"/>
      <w:r w:rsidRPr="00B11A5B">
        <w:t xml:space="preserve"> 1008 “Об утверждении Порядка организации и осуществления образовательной деятельности по дополнительным общеобразовательным программам”. </w:t>
      </w:r>
    </w:p>
    <w:p w14:paraId="0C3D3DAE" w14:textId="77777777" w:rsidR="00B11A5B" w:rsidRPr="00B11A5B" w:rsidRDefault="00B11A5B" w:rsidP="00D82BA6">
      <w:pPr>
        <w:pStyle w:val="a8"/>
        <w:numPr>
          <w:ilvl w:val="0"/>
          <w:numId w:val="29"/>
        </w:numPr>
        <w:jc w:val="both"/>
      </w:pPr>
      <w:r w:rsidRPr="00B11A5B">
        <w:t xml:space="preserve">«Примерные требования к содержанию и оформлению образовательных программ дополнительного образования детей (письмо Министерства образования РФ от 11.12.2006 N 06-1844). </w:t>
      </w:r>
    </w:p>
    <w:p w14:paraId="2473F11D" w14:textId="77777777" w:rsidR="00B0101C" w:rsidRPr="00B11A5B" w:rsidRDefault="00B0101C" w:rsidP="00B11A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Сегодня дополнительное образование детей по праву </w:t>
      </w:r>
      <w:r w:rsidR="00373397" w:rsidRPr="00B11A5B">
        <w:rPr>
          <w:rFonts w:ascii="Times New Roman" w:hAnsi="Times New Roman"/>
          <w:sz w:val="24"/>
          <w:szCs w:val="24"/>
        </w:rPr>
        <w:t>рассматривается как</w:t>
      </w:r>
      <w:r w:rsidRPr="00B11A5B">
        <w:rPr>
          <w:rFonts w:ascii="Times New Roman" w:hAnsi="Times New Roman"/>
          <w:sz w:val="24"/>
          <w:szCs w:val="24"/>
        </w:rPr>
        <w:t xml:space="preserve"> важнейшая составляющая образовательного пространства, сложившегося в современном российском обществе. Оно социально востребовано и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, что нашло отражение в    национальной доктрине образования в Российской Федерации, Федеральной программе развития образования. В Концепции модернизации российского образования подчеркнута важнейшая </w:t>
      </w:r>
      <w:r w:rsidR="00373397" w:rsidRPr="00B11A5B">
        <w:rPr>
          <w:rFonts w:ascii="Times New Roman" w:hAnsi="Times New Roman"/>
          <w:sz w:val="24"/>
          <w:szCs w:val="24"/>
        </w:rPr>
        <w:t>роль дополнительного</w:t>
      </w:r>
      <w:r w:rsidRPr="00B11A5B">
        <w:rPr>
          <w:rFonts w:ascii="Times New Roman" w:hAnsi="Times New Roman"/>
          <w:sz w:val="24"/>
          <w:szCs w:val="24"/>
        </w:rPr>
        <w:t xml:space="preserve"> образования детей как одного из определяющих факторов развития склонностей, способностей и интересов, социального и профессионального самоопределения детей и молодежи.</w:t>
      </w:r>
    </w:p>
    <w:p w14:paraId="0EF5A228" w14:textId="77777777" w:rsidR="00B0101C" w:rsidRPr="00B11A5B" w:rsidRDefault="00B0101C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B11A5B">
        <w:rPr>
          <w:rFonts w:ascii="Times New Roman" w:hAnsi="Times New Roman"/>
          <w:sz w:val="24"/>
          <w:szCs w:val="24"/>
        </w:rPr>
        <w:t>Физкулътурно</w:t>
      </w:r>
      <w:proofErr w:type="spellEnd"/>
      <w:r w:rsidR="007A7DC5" w:rsidRPr="00B11A5B">
        <w:rPr>
          <w:rFonts w:ascii="Times New Roman" w:hAnsi="Times New Roman"/>
          <w:sz w:val="24"/>
          <w:szCs w:val="24"/>
        </w:rPr>
        <w:t>-спортивная</w:t>
      </w:r>
      <w:r w:rsidRPr="00B11A5B">
        <w:rPr>
          <w:rFonts w:ascii="Times New Roman" w:hAnsi="Times New Roman"/>
          <w:sz w:val="24"/>
          <w:szCs w:val="24"/>
        </w:rPr>
        <w:t xml:space="preserve"> работа в системе дополнительного образования детей ориентирована на физическое совершенствование ребенка, формирование здорового образа жизни, воспитание спортивного резерва нации. Здоровье детей и подростков является одним из важнейших показателей, определяющих потенциал страны (экономический, интеллектуальный, культурный), а также одной из характеристик национальной безопасности. Среди важнейших социальных задач, которые сегодня стоят перед образованием – забота о </w:t>
      </w:r>
      <w:r w:rsidR="00373397" w:rsidRPr="00B11A5B">
        <w:rPr>
          <w:rFonts w:ascii="Times New Roman" w:hAnsi="Times New Roman"/>
          <w:sz w:val="24"/>
          <w:szCs w:val="24"/>
        </w:rPr>
        <w:t>здоровье, физическом</w:t>
      </w:r>
      <w:r w:rsidRPr="00B11A5B">
        <w:rPr>
          <w:rFonts w:ascii="Times New Roman" w:hAnsi="Times New Roman"/>
          <w:sz w:val="24"/>
          <w:szCs w:val="24"/>
        </w:rPr>
        <w:t xml:space="preserve"> воспитании и развитии обучающихся.</w:t>
      </w:r>
    </w:p>
    <w:p w14:paraId="005A89FD" w14:textId="77777777" w:rsidR="00B0101C" w:rsidRDefault="00B0101C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        Современное состояние здоровья детей и молодежи требует приоритетного внимания, что можно достичь формированием здорового образа жизни, физическим развитием занимающихся: закаливание, тренировку силы, выносливости, быстроты, гибкости и других качеств, отличающих здорового, тренированного человека</w:t>
      </w:r>
      <w:r w:rsidR="00B31DFD" w:rsidRPr="00B11A5B">
        <w:rPr>
          <w:rFonts w:ascii="Times New Roman" w:hAnsi="Times New Roman"/>
          <w:sz w:val="24"/>
          <w:szCs w:val="24"/>
        </w:rPr>
        <w:t>,</w:t>
      </w:r>
      <w:r w:rsidRPr="00B11A5B">
        <w:rPr>
          <w:rFonts w:ascii="Times New Roman" w:hAnsi="Times New Roman"/>
          <w:sz w:val="24"/>
          <w:szCs w:val="24"/>
        </w:rPr>
        <w:t xml:space="preserve"> от физически немощного. Эту задачу помогает решать занятия в </w:t>
      </w:r>
      <w:r w:rsidR="00373397" w:rsidRPr="00B11A5B">
        <w:rPr>
          <w:rFonts w:ascii="Times New Roman" w:hAnsi="Times New Roman"/>
          <w:sz w:val="24"/>
          <w:szCs w:val="24"/>
        </w:rPr>
        <w:t>спортивных группах</w:t>
      </w:r>
      <w:r w:rsidRPr="00B11A5B">
        <w:rPr>
          <w:rFonts w:ascii="Times New Roman" w:hAnsi="Times New Roman"/>
          <w:sz w:val="24"/>
          <w:szCs w:val="24"/>
        </w:rPr>
        <w:t xml:space="preserve"> дополнительного образования.</w:t>
      </w:r>
    </w:p>
    <w:p w14:paraId="2C6C5DE4" w14:textId="77777777" w:rsidR="00B11A5B" w:rsidRDefault="00B11A5B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45AC966" w14:textId="77777777" w:rsidR="00B11A5B" w:rsidRPr="00B11A5B" w:rsidRDefault="00B11A5B" w:rsidP="00AD15D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11A5B">
        <w:rPr>
          <w:rFonts w:ascii="Times New Roman" w:hAnsi="Times New Roman"/>
          <w:i/>
          <w:sz w:val="24"/>
          <w:szCs w:val="24"/>
        </w:rPr>
        <w:t>Направленность</w:t>
      </w:r>
      <w:r>
        <w:rPr>
          <w:rFonts w:ascii="Times New Roman" w:hAnsi="Times New Roman"/>
          <w:i/>
          <w:sz w:val="24"/>
          <w:szCs w:val="24"/>
        </w:rPr>
        <w:t xml:space="preserve"> программы</w:t>
      </w:r>
    </w:p>
    <w:p w14:paraId="39ED208D" w14:textId="77777777"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Пр</w:t>
      </w:r>
      <w:r w:rsidR="0054128E" w:rsidRPr="00B11A5B">
        <w:rPr>
          <w:rFonts w:ascii="Times New Roman" w:hAnsi="Times New Roman"/>
          <w:sz w:val="24"/>
          <w:szCs w:val="24"/>
        </w:rPr>
        <w:t>ограмма имеет физкультурно-спортивную</w:t>
      </w:r>
      <w:r w:rsidR="005F4756">
        <w:rPr>
          <w:rFonts w:ascii="Times New Roman" w:hAnsi="Times New Roman"/>
          <w:sz w:val="24"/>
          <w:szCs w:val="24"/>
        </w:rPr>
        <w:t xml:space="preserve"> направленность, вид спорта </w:t>
      </w:r>
      <w:r w:rsidRPr="00B11A5B">
        <w:rPr>
          <w:rFonts w:ascii="Times New Roman" w:hAnsi="Times New Roman"/>
          <w:sz w:val="24"/>
          <w:szCs w:val="24"/>
        </w:rPr>
        <w:t xml:space="preserve">мини - </w:t>
      </w:r>
      <w:r w:rsidR="00373397" w:rsidRPr="00B11A5B">
        <w:rPr>
          <w:rFonts w:ascii="Times New Roman" w:hAnsi="Times New Roman"/>
          <w:sz w:val="24"/>
          <w:szCs w:val="24"/>
        </w:rPr>
        <w:t>футбол и</w:t>
      </w:r>
      <w:r w:rsidRPr="00B11A5B">
        <w:rPr>
          <w:rFonts w:ascii="Times New Roman" w:hAnsi="Times New Roman"/>
          <w:sz w:val="24"/>
          <w:szCs w:val="24"/>
        </w:rPr>
        <w:t xml:space="preserve"> призвана осуществлять 3 исключительно важных функции:</w:t>
      </w:r>
    </w:p>
    <w:p w14:paraId="59069A89" w14:textId="77777777" w:rsidR="002C14C6" w:rsidRPr="00B11A5B" w:rsidRDefault="002C14C6" w:rsidP="00D82BA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создавать эмоционально значимую среду для развития ребёнка и переживания им «ситуации успеха»;</w:t>
      </w:r>
    </w:p>
    <w:p w14:paraId="6D636763" w14:textId="77777777" w:rsidR="002C14C6" w:rsidRPr="00B11A5B" w:rsidRDefault="002C14C6" w:rsidP="00D82BA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способствовать осознанию и дифференциации личностно-значимых интересов личности;</w:t>
      </w:r>
    </w:p>
    <w:p w14:paraId="19823734" w14:textId="77777777" w:rsidR="002C14C6" w:rsidRPr="00B11A5B" w:rsidRDefault="002C14C6" w:rsidP="00D82BA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</w:r>
    </w:p>
    <w:p w14:paraId="338C91A5" w14:textId="77777777" w:rsidR="002C14C6" w:rsidRDefault="002C14C6" w:rsidP="00AD15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1A5B">
        <w:rPr>
          <w:rFonts w:ascii="Times New Roman" w:hAnsi="Times New Roman"/>
          <w:sz w:val="24"/>
          <w:szCs w:val="24"/>
        </w:rPr>
        <w:lastRenderedPageBreak/>
        <w:t>Ведущими ценностными приоритетами программы</w:t>
      </w:r>
      <w:r w:rsidRPr="00B11A5B">
        <w:rPr>
          <w:rFonts w:ascii="Times New Roman" w:hAnsi="Times New Roman"/>
          <w:bCs/>
          <w:sz w:val="24"/>
          <w:szCs w:val="24"/>
        </w:rPr>
        <w:t> </w:t>
      </w:r>
      <w:r w:rsidRPr="00B11A5B">
        <w:rPr>
          <w:rFonts w:ascii="Times New Roman" w:hAnsi="Times New Roman"/>
          <w:sz w:val="24"/>
          <w:szCs w:val="24"/>
        </w:rPr>
        <w:t>являются: демократизация учебно-воспитательного процесса; формирование здорового образа жизни; саморазвитие личности; создание условий для педагогического творчества; поиск, поддержка и развитие детской спортивной одаренности посредством выбранного ими вида спорта</w:t>
      </w:r>
      <w:r w:rsidRPr="00315679">
        <w:rPr>
          <w:rFonts w:ascii="Times New Roman" w:hAnsi="Times New Roman"/>
          <w:sz w:val="28"/>
          <w:szCs w:val="28"/>
        </w:rPr>
        <w:t>.</w:t>
      </w:r>
    </w:p>
    <w:p w14:paraId="32BC32EB" w14:textId="77777777" w:rsidR="00B11A5B" w:rsidRPr="00315679" w:rsidRDefault="00B11A5B" w:rsidP="00AD15D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8FA4240" w14:textId="77777777" w:rsidR="00B11A5B" w:rsidRDefault="002C14C6" w:rsidP="001959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bCs/>
          <w:sz w:val="24"/>
          <w:szCs w:val="24"/>
        </w:rPr>
        <w:t xml:space="preserve"> </w:t>
      </w:r>
      <w:r w:rsidRPr="00B11A5B">
        <w:rPr>
          <w:rFonts w:ascii="Times New Roman" w:hAnsi="Times New Roman"/>
          <w:bCs/>
          <w:i/>
          <w:sz w:val="24"/>
          <w:szCs w:val="24"/>
        </w:rPr>
        <w:t>Актуальность</w:t>
      </w:r>
    </w:p>
    <w:p w14:paraId="33CC8C22" w14:textId="77777777" w:rsidR="00195981" w:rsidRPr="00B11A5B" w:rsidRDefault="00B11A5B" w:rsidP="0019598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</w:t>
      </w:r>
      <w:r w:rsidR="002C14C6" w:rsidRPr="00B11A5B">
        <w:rPr>
          <w:rFonts w:ascii="Times New Roman" w:hAnsi="Times New Roman"/>
          <w:sz w:val="24"/>
          <w:szCs w:val="24"/>
        </w:rPr>
        <w:t> данной программы дополнительного образования в том, что она усиливает вариативную составляющую общего образования, способствует реализации сил, знаний, полученных детьми и подростка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  <w:r w:rsidR="00195981" w:rsidRPr="00B11A5B">
        <w:rPr>
          <w:rFonts w:ascii="Times New Roman" w:hAnsi="Times New Roman"/>
          <w:sz w:val="24"/>
          <w:szCs w:val="24"/>
        </w:rPr>
        <w:t xml:space="preserve"> </w:t>
      </w:r>
    </w:p>
    <w:p w14:paraId="4928C9FF" w14:textId="77777777" w:rsidR="002C14C6" w:rsidRDefault="00195981" w:rsidP="00B11A5B">
      <w:pPr>
        <w:pStyle w:val="a4"/>
        <w:jc w:val="both"/>
      </w:pPr>
      <w:r w:rsidRPr="00B11A5B">
        <w:rPr>
          <w:rFonts w:ascii="Times New Roman" w:hAnsi="Times New Roman"/>
          <w:sz w:val="24"/>
          <w:szCs w:val="24"/>
        </w:rPr>
        <w:t xml:space="preserve">     </w:t>
      </w:r>
    </w:p>
    <w:p w14:paraId="3CDA06B7" w14:textId="77777777" w:rsidR="00B11A5B" w:rsidRPr="00B11A5B" w:rsidRDefault="00B11A5B" w:rsidP="00195981">
      <w:pPr>
        <w:jc w:val="both"/>
      </w:pPr>
    </w:p>
    <w:p w14:paraId="13407479" w14:textId="77777777" w:rsidR="00B11A5B" w:rsidRDefault="002C14C6" w:rsidP="00892C2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i/>
          <w:sz w:val="24"/>
          <w:szCs w:val="24"/>
        </w:rPr>
        <w:t>Новизна</w:t>
      </w:r>
      <w:r w:rsidRPr="00B11A5B">
        <w:rPr>
          <w:rFonts w:ascii="Times New Roman" w:hAnsi="Times New Roman"/>
          <w:sz w:val="24"/>
          <w:szCs w:val="24"/>
        </w:rPr>
        <w:t xml:space="preserve"> </w:t>
      </w:r>
    </w:p>
    <w:p w14:paraId="2AC0FF34" w14:textId="77777777" w:rsidR="002C14C6" w:rsidRPr="00B11A5B" w:rsidRDefault="00B11A5B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зна </w:t>
      </w:r>
      <w:r w:rsidR="002C14C6" w:rsidRPr="00B11A5B">
        <w:rPr>
          <w:rFonts w:ascii="Times New Roman" w:hAnsi="Times New Roman"/>
          <w:sz w:val="24"/>
          <w:szCs w:val="24"/>
        </w:rPr>
        <w:t xml:space="preserve">программы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 граждан, создании условий, благоприятных для развития спортивной индивидуальности личности ребенка </w:t>
      </w:r>
      <w:r w:rsidR="00373397" w:rsidRPr="00B11A5B">
        <w:rPr>
          <w:rFonts w:ascii="Times New Roman" w:hAnsi="Times New Roman"/>
          <w:sz w:val="24"/>
          <w:szCs w:val="24"/>
        </w:rPr>
        <w:t>посредством дополнительной</w:t>
      </w:r>
      <w:r w:rsidR="002C14C6" w:rsidRPr="00B11A5B">
        <w:rPr>
          <w:rFonts w:ascii="Times New Roman" w:hAnsi="Times New Roman"/>
          <w:sz w:val="24"/>
          <w:szCs w:val="24"/>
        </w:rPr>
        <w:t xml:space="preserve"> деятельности по интересам.   </w:t>
      </w:r>
    </w:p>
    <w:p w14:paraId="490B3F0A" w14:textId="77777777" w:rsidR="002C14C6" w:rsidRPr="00B11A5B" w:rsidRDefault="002C3713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    </w:t>
      </w:r>
      <w:r w:rsidR="002C14C6" w:rsidRPr="00B11A5B">
        <w:rPr>
          <w:rFonts w:ascii="Times New Roman" w:hAnsi="Times New Roman"/>
          <w:sz w:val="24"/>
          <w:szCs w:val="24"/>
        </w:rPr>
        <w:t xml:space="preserve">Данная рабоч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 </w:t>
      </w:r>
    </w:p>
    <w:p w14:paraId="4F7E319B" w14:textId="77777777"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состояния здоровья, а главное — воспитывая личность, способную к самостоятельной, творческой деятельности. </w:t>
      </w:r>
    </w:p>
    <w:p w14:paraId="3741F262" w14:textId="77777777" w:rsidR="002C14C6" w:rsidRPr="00B11A5B" w:rsidRDefault="002C3713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    </w:t>
      </w:r>
      <w:r w:rsidR="002C14C6" w:rsidRPr="00B11A5B">
        <w:rPr>
          <w:rFonts w:ascii="Times New Roman" w:hAnsi="Times New Roman"/>
          <w:sz w:val="24"/>
          <w:szCs w:val="24"/>
        </w:rPr>
        <w:t xml:space="preserve">Технические приемы, тактические действия и игра в мини-футболе таят в себе большие возможности для формирования жизненно важных двигательных навыков и развития физических способностей детей. </w:t>
      </w:r>
    </w:p>
    <w:p w14:paraId="77FC62BA" w14:textId="77777777"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           Педагогическая целесообразность данной программы обусловлена целым рядом качеств, которых нет (или они слабо выражены) у основного:</w:t>
      </w:r>
    </w:p>
    <w:p w14:paraId="28648490" w14:textId="77777777" w:rsidR="002C14C6" w:rsidRPr="00B11A5B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личностная ориентация образования;</w:t>
      </w:r>
    </w:p>
    <w:p w14:paraId="333E600E" w14:textId="77777777" w:rsidR="002C14C6" w:rsidRPr="00B11A5B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профильность;</w:t>
      </w:r>
    </w:p>
    <w:p w14:paraId="7AF7C775" w14:textId="77777777" w:rsidR="002C14C6" w:rsidRPr="00B11A5B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практическая направленность;</w:t>
      </w:r>
    </w:p>
    <w:p w14:paraId="0EABD38F" w14:textId="77777777" w:rsidR="002C14C6" w:rsidRPr="00B11A5B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мобильность;</w:t>
      </w:r>
    </w:p>
    <w:p w14:paraId="70DFD8C2" w14:textId="77777777" w:rsidR="002C14C6" w:rsidRPr="00B11A5B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11A5B">
        <w:rPr>
          <w:rFonts w:ascii="Times New Roman" w:hAnsi="Times New Roman"/>
          <w:sz w:val="24"/>
          <w:szCs w:val="24"/>
        </w:rPr>
        <w:t>разноуровневость</w:t>
      </w:r>
      <w:proofErr w:type="spellEnd"/>
      <w:r w:rsidRPr="00B11A5B">
        <w:rPr>
          <w:rFonts w:ascii="Times New Roman" w:hAnsi="Times New Roman"/>
          <w:sz w:val="24"/>
          <w:szCs w:val="24"/>
        </w:rPr>
        <w:t>;</w:t>
      </w:r>
    </w:p>
    <w:p w14:paraId="568B7313" w14:textId="77777777" w:rsidR="002C14C6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реализация воспитательной функции обучения через активизацию деятельности обучающихся.</w:t>
      </w:r>
    </w:p>
    <w:p w14:paraId="3ECA8F9F" w14:textId="77777777" w:rsidR="00B11A5B" w:rsidRPr="00B11A5B" w:rsidRDefault="00B11A5B" w:rsidP="00B11A5B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14:paraId="7BF499EE" w14:textId="77777777" w:rsidR="00B11A5B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bCs/>
          <w:i/>
          <w:sz w:val="24"/>
          <w:szCs w:val="24"/>
        </w:rPr>
        <w:t>Цель программы</w:t>
      </w:r>
      <w:r w:rsidRPr="00B11A5B">
        <w:rPr>
          <w:rFonts w:ascii="Times New Roman" w:hAnsi="Times New Roman"/>
          <w:sz w:val="24"/>
          <w:szCs w:val="24"/>
        </w:rPr>
        <w:t> </w:t>
      </w:r>
    </w:p>
    <w:p w14:paraId="71C23120" w14:textId="77777777" w:rsidR="002C14C6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приобщить детей к систематическим занятиям физической культурой и спортом, к здоровому образу жизни.</w:t>
      </w:r>
    </w:p>
    <w:p w14:paraId="41E38798" w14:textId="77777777" w:rsidR="00B11A5B" w:rsidRPr="00B11A5B" w:rsidRDefault="00B11A5B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0D5AC82" w14:textId="77777777" w:rsidR="002C14C6" w:rsidRPr="00B11A5B" w:rsidRDefault="00892C27" w:rsidP="00AD15D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Задачи программы</w:t>
      </w:r>
    </w:p>
    <w:p w14:paraId="3047CC59" w14:textId="77777777"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1. Укрепление здоровья и всестороннее физическое развитие детей и подростков.</w:t>
      </w:r>
    </w:p>
    <w:p w14:paraId="4D7732FF" w14:textId="77777777"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2. Овладение воспитанниками спортивной техникой и тактикой футбола.</w:t>
      </w:r>
    </w:p>
    <w:p w14:paraId="70EC311B" w14:textId="77777777"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3. Воспитание высоких моральных и волевых качеств; развитие специальных физических качеств личности.</w:t>
      </w:r>
    </w:p>
    <w:p w14:paraId="3024DC29" w14:textId="77777777"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4. Приобретение практических навыков и теоретических знаний в области футбола, а также соблюдение общей и частной гигиены и осуществление самоконтроля.</w:t>
      </w:r>
    </w:p>
    <w:p w14:paraId="111ED468" w14:textId="77777777" w:rsidR="006F4227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Наряду с практическими занятиями, проводятся </w:t>
      </w:r>
      <w:r w:rsidR="00373397" w:rsidRPr="00B11A5B">
        <w:rPr>
          <w:rFonts w:ascii="Times New Roman" w:hAnsi="Times New Roman"/>
          <w:sz w:val="24"/>
          <w:szCs w:val="24"/>
        </w:rPr>
        <w:t>и теоретические</w:t>
      </w:r>
      <w:r w:rsidRPr="00B11A5B">
        <w:rPr>
          <w:rFonts w:ascii="Times New Roman" w:hAnsi="Times New Roman"/>
          <w:sz w:val="24"/>
          <w:szCs w:val="24"/>
        </w:rPr>
        <w:t xml:space="preserve"> занятия. </w:t>
      </w:r>
      <w:r w:rsidR="00373397" w:rsidRPr="00B11A5B">
        <w:rPr>
          <w:rFonts w:ascii="Times New Roman" w:hAnsi="Times New Roman"/>
          <w:sz w:val="24"/>
          <w:szCs w:val="24"/>
        </w:rPr>
        <w:t>Программа построена</w:t>
      </w:r>
      <w:r w:rsidRPr="00B11A5B">
        <w:rPr>
          <w:rFonts w:ascii="Times New Roman" w:hAnsi="Times New Roman"/>
          <w:sz w:val="24"/>
          <w:szCs w:val="24"/>
        </w:rPr>
        <w:t xml:space="preserve"> по принципу изучения, и повторения объема знаний, умений и навыков. Занятия проводятся в форме физкультурных занятий, теоретической подготовки, проведения культурно - массовых мероприятий, соревнований, бесед, конкурсов, игр, помогающих развивать и осуществлять в </w:t>
      </w:r>
      <w:r w:rsidRPr="00B11A5B">
        <w:rPr>
          <w:rFonts w:ascii="Times New Roman" w:hAnsi="Times New Roman"/>
          <w:sz w:val="24"/>
          <w:szCs w:val="24"/>
        </w:rPr>
        <w:lastRenderedPageBreak/>
        <w:t>полной мере технологии и идеи личностно-ориентированного образования. В ходе проведения занятий используется, в том числе и индивидуальный подход. На занятиях по возможности используются технические средства (видео, наглядные пособия и др.)</w:t>
      </w:r>
    </w:p>
    <w:p w14:paraId="66C76681" w14:textId="77777777" w:rsidR="00AD15DA" w:rsidRPr="00315679" w:rsidRDefault="00AD15DA" w:rsidP="00892C27">
      <w:pPr>
        <w:rPr>
          <w:sz w:val="28"/>
          <w:szCs w:val="28"/>
        </w:rPr>
      </w:pPr>
    </w:p>
    <w:p w14:paraId="0AB46312" w14:textId="77777777" w:rsidR="00892C27" w:rsidRPr="00892C27" w:rsidRDefault="00892C27" w:rsidP="00892C27">
      <w:pPr>
        <w:jc w:val="both"/>
        <w:rPr>
          <w:i/>
        </w:rPr>
      </w:pPr>
      <w:r w:rsidRPr="00892C27">
        <w:rPr>
          <w:i/>
        </w:rPr>
        <w:t>Особенности программы</w:t>
      </w:r>
    </w:p>
    <w:p w14:paraId="454954D9" w14:textId="77777777" w:rsidR="00AD15DA" w:rsidRPr="00892C27" w:rsidRDefault="002C14C6" w:rsidP="00892C27">
      <w:pPr>
        <w:jc w:val="both"/>
      </w:pPr>
      <w:r w:rsidRPr="00892C27">
        <w:t>Отличительной особенностью содержания данной программы является количество часов и   адаптация к условиям работы</w:t>
      </w:r>
      <w:r w:rsidR="002C3713" w:rsidRPr="00892C27">
        <w:t>,</w:t>
      </w:r>
      <w:r w:rsidRPr="00892C27">
        <w:t xml:space="preserve"> </w:t>
      </w:r>
      <w:r w:rsidR="0054128E" w:rsidRPr="00892C27">
        <w:t>как</w:t>
      </w:r>
      <w:r w:rsidRPr="00892C27">
        <w:t xml:space="preserve"> массовость, </w:t>
      </w:r>
      <w:r w:rsidR="0054128E" w:rsidRPr="00892C27">
        <w:t>так и на</w:t>
      </w:r>
      <w:r w:rsidRPr="00892C27">
        <w:t xml:space="preserve"> спортивное мастерство. </w:t>
      </w:r>
    </w:p>
    <w:p w14:paraId="2948E239" w14:textId="77777777" w:rsidR="00892C27" w:rsidRPr="00892C27" w:rsidRDefault="00892C27" w:rsidP="00892C27">
      <w:pPr>
        <w:jc w:val="both"/>
      </w:pPr>
    </w:p>
    <w:p w14:paraId="6C1B72EE" w14:textId="77777777" w:rsidR="006F4227" w:rsidRPr="00892C27" w:rsidRDefault="00892C27" w:rsidP="00892C27">
      <w:pPr>
        <w:jc w:val="both"/>
        <w:rPr>
          <w:i/>
        </w:rPr>
      </w:pPr>
      <w:r w:rsidRPr="00892C27">
        <w:rPr>
          <w:i/>
        </w:rPr>
        <w:t xml:space="preserve">Срок реализации программы </w:t>
      </w:r>
    </w:p>
    <w:p w14:paraId="74150693" w14:textId="77777777" w:rsidR="00892C27" w:rsidRPr="00892C27" w:rsidRDefault="008E18F1" w:rsidP="00892C27">
      <w:pPr>
        <w:jc w:val="both"/>
      </w:pPr>
      <w:r>
        <w:t>1 год</w:t>
      </w:r>
    </w:p>
    <w:p w14:paraId="65AA27D1" w14:textId="77777777" w:rsidR="00892C27" w:rsidRDefault="00892C27" w:rsidP="00892C27">
      <w:pPr>
        <w:jc w:val="both"/>
        <w:rPr>
          <w:sz w:val="28"/>
          <w:szCs w:val="28"/>
        </w:rPr>
      </w:pPr>
    </w:p>
    <w:p w14:paraId="4BC664DA" w14:textId="77777777" w:rsidR="00892C27" w:rsidRDefault="00892C27" w:rsidP="006F4227">
      <w:pPr>
        <w:jc w:val="both"/>
        <w:rPr>
          <w:color w:val="000000"/>
        </w:rPr>
      </w:pPr>
      <w:r w:rsidRPr="00892C27">
        <w:rPr>
          <w:i/>
          <w:color w:val="000000"/>
        </w:rPr>
        <w:t>Количество часов в год</w:t>
      </w:r>
      <w:r>
        <w:rPr>
          <w:color w:val="000000"/>
        </w:rPr>
        <w:t xml:space="preserve"> </w:t>
      </w:r>
    </w:p>
    <w:p w14:paraId="1517D691" w14:textId="77777777" w:rsidR="00892C27" w:rsidRDefault="00892C27" w:rsidP="006F4227">
      <w:pPr>
        <w:jc w:val="both"/>
        <w:rPr>
          <w:color w:val="000000"/>
        </w:rPr>
      </w:pPr>
      <w:r>
        <w:rPr>
          <w:color w:val="000000"/>
        </w:rPr>
        <w:t>1</w:t>
      </w:r>
      <w:r w:rsidR="005B64A3">
        <w:rPr>
          <w:color w:val="000000"/>
        </w:rPr>
        <w:t>02</w:t>
      </w:r>
      <w:r w:rsidRPr="00892C27">
        <w:rPr>
          <w:color w:val="000000"/>
        </w:rPr>
        <w:t xml:space="preserve"> часов</w:t>
      </w:r>
    </w:p>
    <w:p w14:paraId="4E8F2435" w14:textId="77777777" w:rsidR="006F4227" w:rsidRPr="00892C27" w:rsidRDefault="006F4227" w:rsidP="006F4227">
      <w:pPr>
        <w:jc w:val="both"/>
        <w:rPr>
          <w:color w:val="000000"/>
        </w:rPr>
      </w:pPr>
    </w:p>
    <w:p w14:paraId="646CF38C" w14:textId="77777777" w:rsidR="00892C27" w:rsidRPr="00892C27" w:rsidRDefault="00892C27" w:rsidP="006F4227">
      <w:pPr>
        <w:jc w:val="both"/>
        <w:rPr>
          <w:color w:val="000000"/>
        </w:rPr>
      </w:pPr>
      <w:r w:rsidRPr="00892C27">
        <w:rPr>
          <w:i/>
          <w:iCs/>
          <w:color w:val="000000"/>
        </w:rPr>
        <w:t xml:space="preserve">Возраст обучаемых  </w:t>
      </w:r>
    </w:p>
    <w:p w14:paraId="42C82A16" w14:textId="77777777" w:rsidR="00892C27" w:rsidRDefault="00892C27" w:rsidP="006F4227">
      <w:pPr>
        <w:jc w:val="both"/>
        <w:rPr>
          <w:color w:val="000000"/>
        </w:rPr>
      </w:pPr>
      <w:r>
        <w:rPr>
          <w:color w:val="000000"/>
        </w:rPr>
        <w:t>8-10</w:t>
      </w:r>
      <w:r w:rsidRPr="00892C27">
        <w:rPr>
          <w:color w:val="000000"/>
        </w:rPr>
        <w:t xml:space="preserve"> лет</w:t>
      </w:r>
    </w:p>
    <w:p w14:paraId="14035ADF" w14:textId="77777777" w:rsidR="006F4227" w:rsidRPr="00892C27" w:rsidRDefault="006F4227" w:rsidP="006F4227">
      <w:pPr>
        <w:jc w:val="both"/>
        <w:rPr>
          <w:color w:val="000000"/>
        </w:rPr>
      </w:pPr>
    </w:p>
    <w:p w14:paraId="5FC1DE6C" w14:textId="77777777" w:rsidR="00892C27" w:rsidRPr="006F4227" w:rsidRDefault="00892C27" w:rsidP="00892C27">
      <w:pPr>
        <w:jc w:val="both"/>
      </w:pPr>
      <w:r w:rsidRPr="006F4227">
        <w:rPr>
          <w:i/>
        </w:rPr>
        <w:t>Численный состав группы</w:t>
      </w:r>
      <w:r w:rsidRPr="006F4227">
        <w:t xml:space="preserve"> </w:t>
      </w:r>
    </w:p>
    <w:p w14:paraId="2B7EC507" w14:textId="77777777" w:rsidR="00892C27" w:rsidRPr="006F4227" w:rsidRDefault="00892C27" w:rsidP="00892C27">
      <w:pPr>
        <w:jc w:val="both"/>
      </w:pPr>
      <w:r w:rsidRPr="006F4227">
        <w:t>на</w:t>
      </w:r>
      <w:r w:rsidR="008F160A">
        <w:t xml:space="preserve">полняемость в группе от </w:t>
      </w:r>
      <w:r w:rsidR="00373397">
        <w:t>10 до</w:t>
      </w:r>
      <w:r w:rsidR="008F160A">
        <w:t xml:space="preserve"> </w:t>
      </w:r>
      <w:r w:rsidR="00373397">
        <w:t xml:space="preserve">15 </w:t>
      </w:r>
      <w:r w:rsidR="00373397" w:rsidRPr="006F4227">
        <w:t>человек</w:t>
      </w:r>
      <w:r w:rsidRPr="006F4227">
        <w:t>.</w:t>
      </w:r>
    </w:p>
    <w:p w14:paraId="395977AF" w14:textId="77777777" w:rsidR="006F4227" w:rsidRPr="006F4227" w:rsidRDefault="006F4227" w:rsidP="00892C27">
      <w:pPr>
        <w:jc w:val="both"/>
      </w:pPr>
    </w:p>
    <w:p w14:paraId="38513BC2" w14:textId="77777777" w:rsidR="006F4227" w:rsidRPr="006F4227" w:rsidRDefault="00892C27" w:rsidP="00892C27">
      <w:pPr>
        <w:jc w:val="both"/>
        <w:rPr>
          <w:i/>
        </w:rPr>
      </w:pPr>
      <w:r w:rsidRPr="006F4227">
        <w:rPr>
          <w:i/>
        </w:rPr>
        <w:t xml:space="preserve">Условия набора обучающихся </w:t>
      </w:r>
    </w:p>
    <w:p w14:paraId="1F6E4A62" w14:textId="77777777" w:rsidR="00892C27" w:rsidRPr="006F4227" w:rsidRDefault="00892C27" w:rsidP="00892C27">
      <w:pPr>
        <w:jc w:val="both"/>
      </w:pPr>
      <w:r w:rsidRPr="006F4227">
        <w:t>принимаются все желающие</w:t>
      </w:r>
      <w:r w:rsidR="006F4227" w:rsidRPr="006F4227">
        <w:t xml:space="preserve"> без ограничений возможностей здоровья, с предоставлением справки-разрешения педиатра и/или спортивного врача</w:t>
      </w:r>
      <w:r w:rsidRPr="006F4227">
        <w:t>.</w:t>
      </w:r>
    </w:p>
    <w:p w14:paraId="65286153" w14:textId="77777777" w:rsidR="006F4227" w:rsidRPr="006F4227" w:rsidRDefault="006F4227" w:rsidP="00892C27">
      <w:pPr>
        <w:jc w:val="both"/>
      </w:pPr>
    </w:p>
    <w:p w14:paraId="592A912E" w14:textId="77777777" w:rsidR="006F4227" w:rsidRPr="006F4227" w:rsidRDefault="00892C27" w:rsidP="00892C27">
      <w:pPr>
        <w:jc w:val="both"/>
        <w:rPr>
          <w:i/>
        </w:rPr>
      </w:pPr>
      <w:r w:rsidRPr="006F4227">
        <w:rPr>
          <w:i/>
        </w:rPr>
        <w:t>Режим занятий</w:t>
      </w:r>
    </w:p>
    <w:p w14:paraId="51107E5B" w14:textId="77777777" w:rsidR="00892C27" w:rsidRPr="006F4227" w:rsidRDefault="00D86322" w:rsidP="00892C27">
      <w:pPr>
        <w:jc w:val="both"/>
      </w:pPr>
      <w:r>
        <w:t>2</w:t>
      </w:r>
      <w:r w:rsidR="00892C27" w:rsidRPr="006F4227">
        <w:t xml:space="preserve"> раз</w:t>
      </w:r>
      <w:r w:rsidR="006F4227" w:rsidRPr="006F4227">
        <w:t>а</w:t>
      </w:r>
      <w:r w:rsidR="00892C27" w:rsidRPr="006F4227">
        <w:t xml:space="preserve"> в нед</w:t>
      </w:r>
      <w:r w:rsidR="006F4227" w:rsidRPr="006F4227">
        <w:t xml:space="preserve">елю продолжительность </w:t>
      </w:r>
      <w:r w:rsidR="00373397" w:rsidRPr="006F4227">
        <w:t>занятия 1</w:t>
      </w:r>
      <w:r w:rsidR="006F4227" w:rsidRPr="006F4227">
        <w:t xml:space="preserve"> час</w:t>
      </w:r>
      <w:r w:rsidR="00892C27" w:rsidRPr="006F4227">
        <w:t>.</w:t>
      </w:r>
    </w:p>
    <w:p w14:paraId="00CC5170" w14:textId="77777777" w:rsidR="00892C27" w:rsidRPr="006F4227" w:rsidRDefault="00892C27" w:rsidP="00892C27"/>
    <w:p w14:paraId="395CEA23" w14:textId="77777777" w:rsidR="00892C27" w:rsidRPr="006F4227" w:rsidRDefault="00892C27" w:rsidP="00892C27">
      <w:pPr>
        <w:rPr>
          <w:i/>
        </w:rPr>
      </w:pPr>
      <w:r w:rsidRPr="006F4227">
        <w:rPr>
          <w:i/>
          <w:color w:val="000000"/>
        </w:rPr>
        <w:t xml:space="preserve">Формы проведения занятий  </w:t>
      </w:r>
    </w:p>
    <w:p w14:paraId="3C8F2040" w14:textId="77777777" w:rsidR="00AD15DA" w:rsidRPr="006F4227" w:rsidRDefault="00D95CD4" w:rsidP="00892C27">
      <w:pPr>
        <w:jc w:val="both"/>
      </w:pPr>
      <w:r w:rsidRPr="006F4227">
        <w:t>групповая, индивидуальная</w:t>
      </w:r>
      <w:r w:rsidR="00AD15DA" w:rsidRPr="006F4227">
        <w:t xml:space="preserve">. </w:t>
      </w:r>
    </w:p>
    <w:p w14:paraId="59D50CE4" w14:textId="77777777" w:rsidR="00892C27" w:rsidRDefault="00892C27" w:rsidP="00892C27">
      <w:pPr>
        <w:jc w:val="both"/>
        <w:rPr>
          <w:sz w:val="28"/>
          <w:szCs w:val="28"/>
        </w:rPr>
      </w:pPr>
    </w:p>
    <w:p w14:paraId="5D5C7845" w14:textId="77777777" w:rsidR="00724470" w:rsidRPr="006F4227" w:rsidRDefault="00687A96" w:rsidP="00724470">
      <w:pPr>
        <w:jc w:val="both"/>
        <w:rPr>
          <w:rFonts w:ascii="Arial" w:hAnsi="Arial" w:cs="Arial"/>
        </w:rPr>
      </w:pPr>
      <w:r w:rsidRPr="006F4227">
        <w:rPr>
          <w:color w:val="000000"/>
          <w:shd w:val="clear" w:color="auto" w:fill="FFFFFF"/>
        </w:rPr>
        <w:t xml:space="preserve">Программа предусматривает распределение </w:t>
      </w:r>
      <w:proofErr w:type="spellStart"/>
      <w:r w:rsidRPr="006F4227">
        <w:rPr>
          <w:color w:val="000000"/>
          <w:shd w:val="clear" w:color="auto" w:fill="FFFFFF"/>
        </w:rPr>
        <w:t>учебно</w:t>
      </w:r>
      <w:proofErr w:type="spellEnd"/>
      <w:r w:rsidRPr="006F4227">
        <w:rPr>
          <w:color w:val="000000"/>
          <w:shd w:val="clear" w:color="auto" w:fill="FFFFFF"/>
        </w:rPr>
        <w:t xml:space="preserve"> – тренировочного материала для занятий по </w:t>
      </w:r>
      <w:r w:rsidR="00104C08" w:rsidRPr="006F4227">
        <w:rPr>
          <w:color w:val="000000"/>
          <w:shd w:val="clear" w:color="auto" w:fill="FFFFFF"/>
        </w:rPr>
        <w:t>мини-</w:t>
      </w:r>
      <w:r w:rsidR="006E4FFF">
        <w:rPr>
          <w:color w:val="000000"/>
          <w:shd w:val="clear" w:color="auto" w:fill="FFFFFF"/>
        </w:rPr>
        <w:t>футболу на 102 часа</w:t>
      </w:r>
      <w:r w:rsidRPr="006F4227">
        <w:rPr>
          <w:color w:val="000000"/>
          <w:shd w:val="clear" w:color="auto" w:fill="FFFFFF"/>
        </w:rPr>
        <w:t xml:space="preserve"> и направлена на доступный для детей данного возраста уровень освоения навыков и умений игры в </w:t>
      </w:r>
      <w:r w:rsidR="00104C08" w:rsidRPr="006F4227">
        <w:rPr>
          <w:color w:val="000000"/>
          <w:shd w:val="clear" w:color="auto" w:fill="FFFFFF"/>
        </w:rPr>
        <w:t>мини-</w:t>
      </w:r>
      <w:r w:rsidRPr="006F4227">
        <w:rPr>
          <w:color w:val="000000"/>
          <w:shd w:val="clear" w:color="auto" w:fill="FFFFFF"/>
        </w:rPr>
        <w:t>футбол. Практические занятия по</w:t>
      </w:r>
      <w:r w:rsidRPr="006F4227">
        <w:rPr>
          <w:rStyle w:val="apple-converted-space"/>
          <w:color w:val="000000"/>
          <w:shd w:val="clear" w:color="auto" w:fill="FFFFFF"/>
        </w:rPr>
        <w:t> </w:t>
      </w:r>
      <w:r w:rsidRPr="006F4227">
        <w:rPr>
          <w:bCs/>
          <w:iCs/>
          <w:color w:val="000000"/>
          <w:shd w:val="clear" w:color="auto" w:fill="FFFFFF"/>
        </w:rPr>
        <w:t>физической, технической и тактической</w:t>
      </w:r>
      <w:r w:rsidRPr="006F4227">
        <w:rPr>
          <w:rStyle w:val="apple-converted-space"/>
          <w:color w:val="000000"/>
          <w:shd w:val="clear" w:color="auto" w:fill="FFFFFF"/>
        </w:rPr>
        <w:t> </w:t>
      </w:r>
      <w:r w:rsidRPr="006F4227">
        <w:rPr>
          <w:color w:val="000000"/>
          <w:shd w:val="clear" w:color="auto" w:fill="FFFFFF"/>
        </w:rPr>
        <w:t>подготовке проводятся в форме игровых занятий по общепринятой методике. Предусмотрены задания на дом для самостоятельного совершенствования физических качеств и индивидуальной техники владения мячом. Большинство практических занятий следует проводить на открытом воздухе. Изучение</w:t>
      </w:r>
      <w:r w:rsidRPr="006F4227">
        <w:rPr>
          <w:rStyle w:val="apple-converted-space"/>
          <w:color w:val="000000"/>
          <w:shd w:val="clear" w:color="auto" w:fill="FFFFFF"/>
        </w:rPr>
        <w:t> </w:t>
      </w:r>
      <w:r w:rsidRPr="006F4227">
        <w:rPr>
          <w:bCs/>
          <w:color w:val="000000"/>
          <w:shd w:val="clear" w:color="auto" w:fill="FFFFFF"/>
        </w:rPr>
        <w:t>теоретического</w:t>
      </w:r>
      <w:r w:rsidRPr="006F4227">
        <w:rPr>
          <w:rStyle w:val="apple-converted-space"/>
          <w:color w:val="000000"/>
          <w:shd w:val="clear" w:color="auto" w:fill="FFFFFF"/>
        </w:rPr>
        <w:t> </w:t>
      </w:r>
      <w:r w:rsidRPr="006F4227">
        <w:rPr>
          <w:color w:val="000000"/>
          <w:shd w:val="clear" w:color="auto" w:fill="FFFFFF"/>
        </w:rPr>
        <w:t xml:space="preserve">материала осуществляется в форме 15 – 20-минутных бесед, которые проводятся, как правило, в начале занятий (как часть комплексного занятия). Позже длительность беседы может быть увеличена </w:t>
      </w:r>
      <w:r w:rsidR="006602F3">
        <w:rPr>
          <w:color w:val="000000"/>
          <w:shd w:val="clear" w:color="auto" w:fill="FFFFFF"/>
        </w:rPr>
        <w:t>самостоятельного теоретического</w:t>
      </w:r>
      <w:r w:rsidRPr="006F4227">
        <w:rPr>
          <w:color w:val="000000"/>
          <w:shd w:val="clear" w:color="auto" w:fill="FFFFFF"/>
        </w:rPr>
        <w:t xml:space="preserve"> заняти</w:t>
      </w:r>
      <w:r w:rsidR="006602F3">
        <w:rPr>
          <w:color w:val="000000"/>
          <w:shd w:val="clear" w:color="auto" w:fill="FFFFFF"/>
        </w:rPr>
        <w:t>я</w:t>
      </w:r>
      <w:r w:rsidRPr="006F4227">
        <w:rPr>
          <w:color w:val="000000"/>
          <w:shd w:val="clear" w:color="auto" w:fill="FFFFFF"/>
        </w:rPr>
        <w:t xml:space="preserve"> длительностью до 45 минут.</w:t>
      </w:r>
      <w:r w:rsidRPr="006F4227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="00724470" w:rsidRPr="006F4227">
        <w:t xml:space="preserve">Основными формами обучения игры в мини-футбол, являются: групповые занятия, которые отвечают характеру игры в мини-футбол, предусматривают повышенное требование взаимодействия между игроками, необходимость решения коллективных задач, а </w:t>
      </w:r>
      <w:r w:rsidR="00373397" w:rsidRPr="006F4227">
        <w:t>также</w:t>
      </w:r>
      <w:r w:rsidR="00724470" w:rsidRPr="006F4227">
        <w:t xml:space="preserve"> тестирование, участие в соревнованиях и инструкторская и судейская практика.</w:t>
      </w:r>
    </w:p>
    <w:p w14:paraId="3F7EC90E" w14:textId="77777777" w:rsidR="00724470" w:rsidRPr="006F4227" w:rsidRDefault="00724470" w:rsidP="00724470">
      <w:pPr>
        <w:jc w:val="both"/>
        <w:rPr>
          <w:rFonts w:ascii="Arial" w:hAnsi="Arial" w:cs="Arial"/>
        </w:rPr>
      </w:pPr>
      <w:r w:rsidRPr="006F4227">
        <w:t>В групповых занятиях занимающиеся выполняют задание при различных методах организации: фронтальном, в подгруппах, индивидуальном.</w:t>
      </w:r>
    </w:p>
    <w:p w14:paraId="7DF3FDB1" w14:textId="77777777" w:rsidR="00724470" w:rsidRPr="006F4227" w:rsidRDefault="004755C8" w:rsidP="00724470">
      <w:pPr>
        <w:jc w:val="both"/>
        <w:rPr>
          <w:rFonts w:ascii="Arial" w:hAnsi="Arial" w:cs="Arial"/>
        </w:rPr>
      </w:pPr>
      <w:r w:rsidRPr="006F4227">
        <w:t xml:space="preserve">Формы проведения </w:t>
      </w:r>
      <w:r w:rsidR="00373397" w:rsidRPr="006F4227">
        <w:t>занятий: разучивание</w:t>
      </w:r>
      <w:r w:rsidR="00724470" w:rsidRPr="006F4227">
        <w:t xml:space="preserve"> материала, практические занятия, закрепление </w:t>
      </w:r>
      <w:r w:rsidR="00373397" w:rsidRPr="006F4227">
        <w:t>навыков,</w:t>
      </w:r>
      <w:r w:rsidR="00724470" w:rsidRPr="006F4227">
        <w:t xml:space="preserve"> полученных на занятиях:</w:t>
      </w:r>
    </w:p>
    <w:p w14:paraId="145866D0" w14:textId="77777777" w:rsidR="00724470" w:rsidRPr="006F4227" w:rsidRDefault="00724470" w:rsidP="00D82BA6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6F4227">
        <w:t>Практические занятия в зале, на спортивной площадке, в парке;</w:t>
      </w:r>
    </w:p>
    <w:p w14:paraId="1E6D089D" w14:textId="77777777" w:rsidR="00724470" w:rsidRPr="006F4227" w:rsidRDefault="00724470" w:rsidP="00D82BA6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6F4227">
        <w:t>Кроссовая подготовка</w:t>
      </w:r>
    </w:p>
    <w:p w14:paraId="57F03AB6" w14:textId="77777777" w:rsidR="00724470" w:rsidRPr="006F4227" w:rsidRDefault="00724470" w:rsidP="00D82BA6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6F4227">
        <w:t>Силовая подготовка</w:t>
      </w:r>
    </w:p>
    <w:p w14:paraId="3609437E" w14:textId="77777777" w:rsidR="00724470" w:rsidRPr="006F4227" w:rsidRDefault="00724470" w:rsidP="00D82BA6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6F4227">
        <w:t>Тренировочные школьные и районные</w:t>
      </w:r>
      <w:r w:rsidR="004755C8" w:rsidRPr="006F4227">
        <w:t xml:space="preserve"> и городские</w:t>
      </w:r>
      <w:r w:rsidRPr="006F4227">
        <w:t xml:space="preserve"> соревнования;</w:t>
      </w:r>
    </w:p>
    <w:p w14:paraId="1C6EF76A" w14:textId="77777777" w:rsidR="00724470" w:rsidRPr="006F4227" w:rsidRDefault="00724470" w:rsidP="00D82BA6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6F4227">
        <w:lastRenderedPageBreak/>
        <w:t>Подвижные игры;</w:t>
      </w:r>
    </w:p>
    <w:p w14:paraId="681671A6" w14:textId="77777777" w:rsidR="00724470" w:rsidRPr="006F4227" w:rsidRDefault="00724470" w:rsidP="00D82BA6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6F4227">
        <w:t>Эстафеты.</w:t>
      </w:r>
    </w:p>
    <w:p w14:paraId="4012ECD5" w14:textId="77777777" w:rsidR="006F4227" w:rsidRPr="005B66E0" w:rsidRDefault="006F4227" w:rsidP="006F4227">
      <w:pPr>
        <w:ind w:left="567"/>
        <w:jc w:val="both"/>
        <w:rPr>
          <w:rFonts w:ascii="Arial" w:hAnsi="Arial" w:cs="Arial"/>
        </w:rPr>
      </w:pPr>
    </w:p>
    <w:p w14:paraId="31148710" w14:textId="77777777" w:rsidR="00F953BB" w:rsidRPr="003F7FF8" w:rsidRDefault="00F953BB" w:rsidP="00F953BB">
      <w:pPr>
        <w:pStyle w:val="a4"/>
        <w:ind w:right="-142"/>
        <w:jc w:val="both"/>
        <w:rPr>
          <w:rFonts w:ascii="Times New Roman" w:hAnsi="Times New Roman"/>
          <w:i/>
          <w:sz w:val="24"/>
          <w:szCs w:val="24"/>
        </w:rPr>
      </w:pPr>
      <w:r w:rsidRPr="003F7FF8">
        <w:rPr>
          <w:rFonts w:ascii="Times New Roman" w:hAnsi="Times New Roman"/>
          <w:i/>
          <w:sz w:val="24"/>
          <w:szCs w:val="24"/>
        </w:rPr>
        <w:t>Ожидаемые результаты;</w:t>
      </w:r>
    </w:p>
    <w:p w14:paraId="7B8E48ED" w14:textId="77777777" w:rsidR="00F953BB" w:rsidRPr="003F7FF8" w:rsidRDefault="00F953BB" w:rsidP="00D82BA6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 xml:space="preserve">Занятия будут иметь оздоровительный эффект, так как они </w:t>
      </w:r>
      <w:r w:rsidR="00373397" w:rsidRPr="003F7FF8">
        <w:rPr>
          <w:rFonts w:ascii="Times New Roman" w:hAnsi="Times New Roman"/>
          <w:sz w:val="24"/>
          <w:szCs w:val="24"/>
        </w:rPr>
        <w:t>проводятся в</w:t>
      </w:r>
      <w:r w:rsidRPr="003F7FF8">
        <w:rPr>
          <w:rFonts w:ascii="Times New Roman" w:hAnsi="Times New Roman"/>
          <w:sz w:val="24"/>
          <w:szCs w:val="24"/>
        </w:rPr>
        <w:t xml:space="preserve"> осенне-весенний период на свежем воздухе;</w:t>
      </w:r>
    </w:p>
    <w:p w14:paraId="1C909D51" w14:textId="77777777" w:rsidR="00F953BB" w:rsidRDefault="00F953BB" w:rsidP="00D82BA6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дети овладеют техническими приемами и тактическими взаимодействиями, научатся играть в мини-футбол.</w:t>
      </w:r>
    </w:p>
    <w:p w14:paraId="72EFF195" w14:textId="77777777" w:rsidR="003F7FF8" w:rsidRPr="003F7FF8" w:rsidRDefault="003F7FF8" w:rsidP="003F7FF8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14:paraId="7A13D411" w14:textId="77777777" w:rsidR="00F953BB" w:rsidRPr="003F7FF8" w:rsidRDefault="00F953BB" w:rsidP="00F953B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3F7FF8">
        <w:rPr>
          <w:rFonts w:ascii="Times New Roman" w:hAnsi="Times New Roman"/>
          <w:i/>
          <w:sz w:val="24"/>
          <w:szCs w:val="24"/>
        </w:rPr>
        <w:t xml:space="preserve">Обучающиеся </w:t>
      </w:r>
      <w:r w:rsidR="003F7FF8" w:rsidRPr="003F7FF8">
        <w:rPr>
          <w:rFonts w:ascii="Times New Roman" w:hAnsi="Times New Roman"/>
          <w:i/>
          <w:sz w:val="24"/>
          <w:szCs w:val="24"/>
        </w:rPr>
        <w:t>будут</w:t>
      </w:r>
      <w:r w:rsidRPr="003F7FF8">
        <w:rPr>
          <w:rFonts w:ascii="Times New Roman" w:hAnsi="Times New Roman"/>
          <w:i/>
          <w:sz w:val="24"/>
          <w:szCs w:val="24"/>
        </w:rPr>
        <w:t xml:space="preserve"> иметь представление:</w:t>
      </w:r>
    </w:p>
    <w:p w14:paraId="65BB8297" w14:textId="77777777" w:rsidR="00F953BB" w:rsidRPr="003F7FF8" w:rsidRDefault="00F953BB" w:rsidP="00D82BA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об особенностях зарождения, истории мини-футбола;</w:t>
      </w:r>
    </w:p>
    <w:p w14:paraId="658DC2C7" w14:textId="77777777" w:rsidR="00F953BB" w:rsidRPr="003F7FF8" w:rsidRDefault="00F953BB" w:rsidP="00D82BA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о физических качествах и правилах их тестирования;</w:t>
      </w:r>
    </w:p>
    <w:p w14:paraId="0A764A07" w14:textId="77777777" w:rsidR="00F953BB" w:rsidRPr="003F7FF8" w:rsidRDefault="00F953BB" w:rsidP="00D82BA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основы личной гигиены, причины травматизма при занятии мини-футболом и правила его предупреждения;</w:t>
      </w:r>
    </w:p>
    <w:p w14:paraId="77029A13" w14:textId="77777777" w:rsidR="00F953BB" w:rsidRPr="003F7FF8" w:rsidRDefault="00F953BB" w:rsidP="00D82BA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уметь организовать самостоятельные занятия мини-футболом, а также, с группой товарищей;</w:t>
      </w:r>
    </w:p>
    <w:p w14:paraId="39DDB933" w14:textId="77777777" w:rsidR="00F953BB" w:rsidRDefault="00F953BB" w:rsidP="00D82BA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организовывать и проводить соревнования по мини-футболу в классе, во дворе, в оздоровительном лагере и др.</w:t>
      </w:r>
    </w:p>
    <w:p w14:paraId="0A169B65" w14:textId="77777777" w:rsidR="003F7FF8" w:rsidRPr="003F7FF8" w:rsidRDefault="003F7FF8" w:rsidP="003F7FF8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14:paraId="20541835" w14:textId="77777777" w:rsidR="003F7FF8" w:rsidRDefault="003F7FF8" w:rsidP="00817F7F">
      <w:pPr>
        <w:rPr>
          <w:bCs/>
          <w:i/>
          <w:iCs/>
          <w:color w:val="000000"/>
        </w:rPr>
      </w:pPr>
      <w:r w:rsidRPr="003F7FF8">
        <w:rPr>
          <w:bCs/>
          <w:i/>
          <w:iCs/>
          <w:color w:val="000000"/>
        </w:rPr>
        <w:t xml:space="preserve">Планируемые личностные, </w:t>
      </w:r>
      <w:r w:rsidR="00373397" w:rsidRPr="003F7FF8">
        <w:rPr>
          <w:bCs/>
          <w:i/>
          <w:iCs/>
          <w:color w:val="000000"/>
        </w:rPr>
        <w:t>мета предметные</w:t>
      </w:r>
      <w:r w:rsidRPr="003F7FF8">
        <w:rPr>
          <w:bCs/>
          <w:i/>
          <w:iCs/>
          <w:color w:val="000000"/>
        </w:rPr>
        <w:t xml:space="preserve"> и предметные результаты в процессе освоения программного материала</w:t>
      </w:r>
    </w:p>
    <w:p w14:paraId="55316AAA" w14:textId="77777777" w:rsidR="008E18F1" w:rsidRPr="008E18F1" w:rsidRDefault="008E18F1" w:rsidP="00817F7F">
      <w:pPr>
        <w:rPr>
          <w:b/>
          <w:sz w:val="28"/>
          <w:szCs w:val="28"/>
        </w:rPr>
      </w:pPr>
      <w:r w:rsidRPr="008E18F1">
        <w:rPr>
          <w:bCs/>
          <w:iCs/>
          <w:color w:val="000000"/>
        </w:rPr>
        <w:t>Учащиеся:</w:t>
      </w:r>
    </w:p>
    <w:p w14:paraId="63D5EB8D" w14:textId="77777777" w:rsidR="00F953BB" w:rsidRPr="003F7FF8" w:rsidRDefault="00F953BB" w:rsidP="00D82BA6">
      <w:pPr>
        <w:pStyle w:val="a8"/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Приобретают теоретические знания по всем разделам теоретической подготовки.</w:t>
      </w:r>
    </w:p>
    <w:p w14:paraId="20BA5A5D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Знают и применяют основы атакующих и защитных действий.</w:t>
      </w:r>
    </w:p>
    <w:p w14:paraId="282968F8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Владеют следующими техническими приёмами: перемещения в сочетании с техникой владения мячом, удары головой в прыжке, ведение правой и левой ногой, изменение направления и ритм движения.</w:t>
      </w:r>
    </w:p>
    <w:p w14:paraId="57ACBAFF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 xml:space="preserve">Знают основные правила игры в </w:t>
      </w:r>
      <w:r w:rsidR="00104C08" w:rsidRPr="003F7FF8">
        <w:t>мини-</w:t>
      </w:r>
      <w:r w:rsidRPr="003F7FF8">
        <w:t>футбол.</w:t>
      </w:r>
    </w:p>
    <w:p w14:paraId="188EBEBA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Применяют в практической игре: обманные движения и отбор мяча, групповые комбинации.</w:t>
      </w:r>
    </w:p>
    <w:p w14:paraId="3737A33D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Выполняют «финты» с учётом игрового места в составе команды.</w:t>
      </w:r>
    </w:p>
    <w:p w14:paraId="6C7E2171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Умеют оценивать игровую ситуацию.</w:t>
      </w:r>
    </w:p>
    <w:p w14:paraId="3DD5D46D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Осуществляют переход от обороны к атаке.</w:t>
      </w:r>
    </w:p>
    <w:p w14:paraId="4F43347C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Выполняют простейшие комбинации в стандартных ситуациях.</w:t>
      </w:r>
    </w:p>
    <w:p w14:paraId="60415F8C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Умеют оценивать свои игровые действия.</w:t>
      </w:r>
    </w:p>
    <w:p w14:paraId="46FB6A48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Осваивают действия вратаря (занимать правильную позицию при «угловом», «штрафном», свободном ударах вблизи своих ворот).</w:t>
      </w:r>
    </w:p>
    <w:p w14:paraId="36291FA1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Приобретают практику судейства игр.</w:t>
      </w:r>
    </w:p>
    <w:p w14:paraId="62AF244D" w14:textId="77777777"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Играют в мини-футбол.</w:t>
      </w:r>
    </w:p>
    <w:p w14:paraId="74107C61" w14:textId="77777777" w:rsidR="00F953BB" w:rsidRPr="003F7FF8" w:rsidRDefault="00F953BB" w:rsidP="00FC17B9">
      <w:pPr>
        <w:jc w:val="both"/>
        <w:rPr>
          <w:rFonts w:ascii="Arial" w:hAnsi="Arial" w:cs="Arial"/>
        </w:rPr>
      </w:pPr>
      <w:r w:rsidRPr="003F7FF8">
        <w:t>У детей повышается уровень функциональной подготовки. Улучшается координация движений, скорость перемещения, мобильность. Появляется мотивация к учебной деятельности.</w:t>
      </w:r>
    </w:p>
    <w:p w14:paraId="37809059" w14:textId="77777777" w:rsidR="00817F7F" w:rsidRPr="006602F3" w:rsidRDefault="00817F7F" w:rsidP="006602F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A2E6A97" w14:textId="77777777" w:rsidR="00817F7F" w:rsidRPr="006602F3" w:rsidRDefault="00817F7F" w:rsidP="00514154">
      <w:pPr>
        <w:jc w:val="both"/>
        <w:rPr>
          <w:i/>
        </w:rPr>
      </w:pPr>
      <w:r w:rsidRPr="006602F3">
        <w:rPr>
          <w:i/>
        </w:rPr>
        <w:t>Способы определения результативности:</w:t>
      </w:r>
    </w:p>
    <w:p w14:paraId="41BC0EE7" w14:textId="77777777" w:rsidR="00817F7F" w:rsidRPr="006602F3" w:rsidRDefault="00817F7F" w:rsidP="00514154">
      <w:pPr>
        <w:spacing w:line="276" w:lineRule="auto"/>
      </w:pPr>
      <w:r w:rsidRPr="006602F3">
        <w:t xml:space="preserve"> Для лучшего контроля работы и выявления у занимающихся роста физических качеств, педагог обязан два раза в год (сентябрь, май) проводить контрольные испытания по общей и специальной физической подготовке.</w:t>
      </w:r>
    </w:p>
    <w:p w14:paraId="66948AE8" w14:textId="77777777" w:rsidR="006602F3" w:rsidRDefault="00687A96" w:rsidP="00687A96">
      <w:r w:rsidRPr="006602F3">
        <w:rPr>
          <w:i/>
        </w:rPr>
        <w:t>Мониторинг личностного развития</w:t>
      </w:r>
      <w:r w:rsidR="006602F3">
        <w:rPr>
          <w:i/>
        </w:rPr>
        <w:t>:</w:t>
      </w:r>
      <w:r w:rsidRPr="006602F3">
        <w:t xml:space="preserve"> </w:t>
      </w:r>
    </w:p>
    <w:p w14:paraId="6BA1E20F" w14:textId="77777777" w:rsidR="00687A96" w:rsidRDefault="006602F3" w:rsidP="00687A96">
      <w:r>
        <w:t>В</w:t>
      </w:r>
      <w:r w:rsidR="00687A96" w:rsidRPr="006602F3">
        <w:t xml:space="preserve"> процессе освоения программы осуществляется на основе диагностики личностного развития. В ходе реализации программы отслеживается уровень сформированности организационно-волевых качеств (терпение, воля, самоконтроль); ориентационных качеств (самооценка, интерес к занятиям); поведенческих качеств (конфликтность, тип сотрудничества).</w:t>
      </w:r>
    </w:p>
    <w:p w14:paraId="3C6A5C59" w14:textId="77777777" w:rsidR="006602F3" w:rsidRPr="006602F3" w:rsidRDefault="006602F3" w:rsidP="00687A96"/>
    <w:p w14:paraId="5765A8C2" w14:textId="77777777" w:rsidR="006602F3" w:rsidRPr="006602F3" w:rsidRDefault="006602F3" w:rsidP="00687A96">
      <w:pPr>
        <w:rPr>
          <w:i/>
        </w:rPr>
      </w:pPr>
      <w:r w:rsidRPr="006602F3">
        <w:rPr>
          <w:i/>
        </w:rPr>
        <w:t>Форма</w:t>
      </w:r>
      <w:r w:rsidR="00687A96" w:rsidRPr="006602F3">
        <w:rPr>
          <w:i/>
        </w:rPr>
        <w:t xml:space="preserve"> подведения итогов </w:t>
      </w:r>
      <w:r w:rsidRPr="006602F3">
        <w:rPr>
          <w:i/>
        </w:rPr>
        <w:t>реализации программы</w:t>
      </w:r>
    </w:p>
    <w:p w14:paraId="7207FFED" w14:textId="77777777" w:rsidR="00687A96" w:rsidRPr="006602F3" w:rsidRDefault="00687A96" w:rsidP="00687A96">
      <w:r w:rsidRPr="006602F3">
        <w:t>соревнования и показательные выступления.</w:t>
      </w:r>
    </w:p>
    <w:p w14:paraId="37F2250E" w14:textId="77777777" w:rsidR="00745B8A" w:rsidRPr="00514154" w:rsidRDefault="00745B8A" w:rsidP="00745B8A">
      <w:pPr>
        <w:rPr>
          <w:sz w:val="40"/>
          <w:szCs w:val="40"/>
        </w:rPr>
      </w:pPr>
    </w:p>
    <w:p w14:paraId="5F844A99" w14:textId="77777777" w:rsidR="001B7D24" w:rsidRPr="00B71778" w:rsidRDefault="008E18F1" w:rsidP="00856D8F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</w:t>
      </w:r>
      <w:r w:rsidR="006543F2">
        <w:rPr>
          <w:rFonts w:ascii="Times New Roman" w:hAnsi="Times New Roman"/>
          <w:i/>
          <w:sz w:val="24"/>
          <w:szCs w:val="24"/>
        </w:rPr>
        <w:t xml:space="preserve"> по периодам</w:t>
      </w:r>
    </w:p>
    <w:p w14:paraId="712EB87B" w14:textId="77777777" w:rsidR="002263D1" w:rsidRPr="00B71778" w:rsidRDefault="002263D1" w:rsidP="002263D1">
      <w:pPr>
        <w:ind w:firstLine="708"/>
        <w:jc w:val="center"/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6"/>
        <w:gridCol w:w="1058"/>
        <w:gridCol w:w="1058"/>
        <w:gridCol w:w="1058"/>
        <w:gridCol w:w="1058"/>
      </w:tblGrid>
      <w:tr w:rsidR="002263D1" w:rsidRPr="00B71778" w14:paraId="73A696ED" w14:textId="77777777" w:rsidTr="00B71778">
        <w:trPr>
          <w:trHeight w:val="620"/>
        </w:trPr>
        <w:tc>
          <w:tcPr>
            <w:tcW w:w="5976" w:type="dxa"/>
            <w:vMerge w:val="restart"/>
            <w:tcBorders>
              <w:right w:val="single" w:sz="4" w:space="0" w:color="auto"/>
            </w:tcBorders>
            <w:vAlign w:val="center"/>
          </w:tcPr>
          <w:p w14:paraId="28682BEA" w14:textId="77777777" w:rsidR="002263D1" w:rsidRPr="00B71778" w:rsidRDefault="002263D1" w:rsidP="009705E3">
            <w:pPr>
              <w:jc w:val="center"/>
            </w:pPr>
            <w:r w:rsidRPr="00B71778">
              <w:t>Содержание занятий</w:t>
            </w:r>
          </w:p>
        </w:tc>
        <w:tc>
          <w:tcPr>
            <w:tcW w:w="423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F6972C5" w14:textId="77777777" w:rsidR="002263D1" w:rsidRPr="00B71778" w:rsidRDefault="002263D1" w:rsidP="009705E3">
            <w:pPr>
              <w:jc w:val="center"/>
            </w:pPr>
          </w:p>
          <w:p w14:paraId="4B64C356" w14:textId="77777777" w:rsidR="002263D1" w:rsidRPr="00B71778" w:rsidRDefault="002263D1" w:rsidP="009705E3">
            <w:pPr>
              <w:jc w:val="center"/>
            </w:pPr>
            <w:r w:rsidRPr="00B71778">
              <w:t>Период</w:t>
            </w:r>
          </w:p>
        </w:tc>
      </w:tr>
      <w:tr w:rsidR="002263D1" w:rsidRPr="00B71778" w14:paraId="3F66142B" w14:textId="77777777" w:rsidTr="009705E3">
        <w:trPr>
          <w:trHeight w:val="419"/>
        </w:trPr>
        <w:tc>
          <w:tcPr>
            <w:tcW w:w="5976" w:type="dxa"/>
            <w:vMerge/>
            <w:tcBorders>
              <w:right w:val="single" w:sz="4" w:space="0" w:color="auto"/>
            </w:tcBorders>
          </w:tcPr>
          <w:p w14:paraId="58F8F663" w14:textId="77777777" w:rsidR="002263D1" w:rsidRPr="00B71778" w:rsidRDefault="002263D1" w:rsidP="009705E3">
            <w:pPr>
              <w:jc w:val="center"/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</w:tcBorders>
            <w:vAlign w:val="center"/>
          </w:tcPr>
          <w:p w14:paraId="62110A35" w14:textId="77777777" w:rsidR="002263D1" w:rsidRPr="00B71778" w:rsidRDefault="002263D1" w:rsidP="009705E3">
            <w:pPr>
              <w:jc w:val="center"/>
            </w:pPr>
            <w:r w:rsidRPr="00B71778">
              <w:t>Всего часов</w:t>
            </w:r>
          </w:p>
        </w:tc>
        <w:tc>
          <w:tcPr>
            <w:tcW w:w="1058" w:type="dxa"/>
            <w:tcBorders>
              <w:top w:val="nil"/>
            </w:tcBorders>
            <w:vAlign w:val="center"/>
          </w:tcPr>
          <w:p w14:paraId="42C16FB7" w14:textId="77777777" w:rsidR="002263D1" w:rsidRPr="00B71778" w:rsidRDefault="002263D1" w:rsidP="009705E3">
            <w:pPr>
              <w:jc w:val="center"/>
            </w:pPr>
            <w:r w:rsidRPr="00B71778">
              <w:t>Осень</w:t>
            </w:r>
          </w:p>
        </w:tc>
        <w:tc>
          <w:tcPr>
            <w:tcW w:w="1058" w:type="dxa"/>
            <w:tcBorders>
              <w:top w:val="nil"/>
            </w:tcBorders>
            <w:vAlign w:val="center"/>
          </w:tcPr>
          <w:p w14:paraId="11E79EDE" w14:textId="77777777" w:rsidR="002263D1" w:rsidRPr="00B71778" w:rsidRDefault="002263D1" w:rsidP="009705E3">
            <w:pPr>
              <w:jc w:val="center"/>
            </w:pPr>
            <w:r w:rsidRPr="00B71778">
              <w:t>Зима</w:t>
            </w:r>
          </w:p>
        </w:tc>
        <w:tc>
          <w:tcPr>
            <w:tcW w:w="1058" w:type="dxa"/>
            <w:vAlign w:val="center"/>
          </w:tcPr>
          <w:p w14:paraId="7DC666E3" w14:textId="77777777" w:rsidR="002263D1" w:rsidRPr="00B71778" w:rsidRDefault="002263D1" w:rsidP="009705E3">
            <w:pPr>
              <w:jc w:val="center"/>
            </w:pPr>
            <w:r w:rsidRPr="00B71778">
              <w:t>Весна</w:t>
            </w:r>
          </w:p>
        </w:tc>
      </w:tr>
      <w:tr w:rsidR="002263D1" w:rsidRPr="00B71778" w14:paraId="28D210F1" w14:textId="77777777" w:rsidTr="00B71778">
        <w:trPr>
          <w:trHeight w:val="410"/>
        </w:trPr>
        <w:tc>
          <w:tcPr>
            <w:tcW w:w="5976" w:type="dxa"/>
            <w:vAlign w:val="center"/>
          </w:tcPr>
          <w:p w14:paraId="4A207948" w14:textId="77777777" w:rsidR="002263D1" w:rsidRPr="00B71778" w:rsidRDefault="002263D1" w:rsidP="009705E3">
            <w:r w:rsidRPr="00B71778">
              <w:t>1. Теоретические занятия</w:t>
            </w:r>
          </w:p>
        </w:tc>
        <w:tc>
          <w:tcPr>
            <w:tcW w:w="1058" w:type="dxa"/>
            <w:vAlign w:val="center"/>
          </w:tcPr>
          <w:p w14:paraId="5AD999D1" w14:textId="77777777" w:rsidR="002263D1" w:rsidRPr="00B71778" w:rsidRDefault="002263D1" w:rsidP="009705E3">
            <w:pPr>
              <w:jc w:val="center"/>
            </w:pPr>
            <w:r w:rsidRPr="00B71778">
              <w:t>3</w:t>
            </w:r>
          </w:p>
        </w:tc>
        <w:tc>
          <w:tcPr>
            <w:tcW w:w="1058" w:type="dxa"/>
            <w:vAlign w:val="center"/>
          </w:tcPr>
          <w:p w14:paraId="68EEDEE2" w14:textId="77777777"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1058" w:type="dxa"/>
            <w:vAlign w:val="center"/>
          </w:tcPr>
          <w:p w14:paraId="2EE97CE3" w14:textId="77777777"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1058" w:type="dxa"/>
            <w:vAlign w:val="center"/>
          </w:tcPr>
          <w:p w14:paraId="4E68E2CF" w14:textId="77777777"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</w:tr>
      <w:tr w:rsidR="002263D1" w:rsidRPr="00B71778" w14:paraId="7BB9EB7E" w14:textId="77777777" w:rsidTr="00B71778">
        <w:trPr>
          <w:trHeight w:val="275"/>
        </w:trPr>
        <w:tc>
          <w:tcPr>
            <w:tcW w:w="5976" w:type="dxa"/>
            <w:vAlign w:val="center"/>
          </w:tcPr>
          <w:p w14:paraId="1DE0BD0D" w14:textId="77777777" w:rsidR="002263D1" w:rsidRPr="00B71778" w:rsidRDefault="002263D1" w:rsidP="009705E3">
            <w:r w:rsidRPr="00B71778">
              <w:t xml:space="preserve">    Правила игры </w:t>
            </w:r>
            <w:proofErr w:type="gramStart"/>
            <w:r w:rsidRPr="00B71778">
              <w:t>в  футбол</w:t>
            </w:r>
            <w:proofErr w:type="gramEnd"/>
            <w:r w:rsidRPr="00B71778">
              <w:t xml:space="preserve"> и мини-футбол</w:t>
            </w:r>
          </w:p>
        </w:tc>
        <w:tc>
          <w:tcPr>
            <w:tcW w:w="1058" w:type="dxa"/>
            <w:vAlign w:val="center"/>
          </w:tcPr>
          <w:p w14:paraId="51C16AD9" w14:textId="77777777" w:rsidR="002263D1" w:rsidRPr="00B71778" w:rsidRDefault="002263D1" w:rsidP="009705E3">
            <w:pPr>
              <w:jc w:val="center"/>
            </w:pPr>
            <w:r w:rsidRPr="00B71778">
              <w:t>3</w:t>
            </w:r>
          </w:p>
        </w:tc>
        <w:tc>
          <w:tcPr>
            <w:tcW w:w="1058" w:type="dxa"/>
            <w:vAlign w:val="center"/>
          </w:tcPr>
          <w:p w14:paraId="042CD97B" w14:textId="77777777"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1058" w:type="dxa"/>
            <w:vAlign w:val="center"/>
          </w:tcPr>
          <w:p w14:paraId="47A00492" w14:textId="77777777"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1058" w:type="dxa"/>
            <w:vAlign w:val="center"/>
          </w:tcPr>
          <w:p w14:paraId="60DC3A6A" w14:textId="77777777"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</w:tr>
      <w:tr w:rsidR="002263D1" w:rsidRPr="00B71778" w14:paraId="66065263" w14:textId="77777777" w:rsidTr="00B71778">
        <w:trPr>
          <w:trHeight w:val="328"/>
        </w:trPr>
        <w:tc>
          <w:tcPr>
            <w:tcW w:w="5976" w:type="dxa"/>
            <w:vAlign w:val="center"/>
          </w:tcPr>
          <w:p w14:paraId="268C2BB3" w14:textId="77777777" w:rsidR="002263D1" w:rsidRPr="00B71778" w:rsidRDefault="002263D1" w:rsidP="009705E3">
            <w:r w:rsidRPr="00B71778">
              <w:t>2. Практические занятия</w:t>
            </w:r>
          </w:p>
        </w:tc>
        <w:tc>
          <w:tcPr>
            <w:tcW w:w="1058" w:type="dxa"/>
            <w:vAlign w:val="center"/>
          </w:tcPr>
          <w:p w14:paraId="6A752D4B" w14:textId="77777777" w:rsidR="002263D1" w:rsidRPr="00B71778" w:rsidRDefault="00C27D2E" w:rsidP="009705E3">
            <w:pPr>
              <w:jc w:val="center"/>
            </w:pPr>
            <w:r>
              <w:t>42</w:t>
            </w:r>
          </w:p>
        </w:tc>
        <w:tc>
          <w:tcPr>
            <w:tcW w:w="1058" w:type="dxa"/>
            <w:vAlign w:val="center"/>
          </w:tcPr>
          <w:p w14:paraId="2C578A16" w14:textId="77777777" w:rsidR="002263D1" w:rsidRPr="00B71778" w:rsidRDefault="00196B9A" w:rsidP="009705E3">
            <w:pPr>
              <w:jc w:val="center"/>
            </w:pPr>
            <w:r>
              <w:t>1</w:t>
            </w:r>
            <w:r w:rsidR="00C27D2E">
              <w:t>4</w:t>
            </w:r>
          </w:p>
        </w:tc>
        <w:tc>
          <w:tcPr>
            <w:tcW w:w="1058" w:type="dxa"/>
            <w:vAlign w:val="center"/>
          </w:tcPr>
          <w:p w14:paraId="355940CA" w14:textId="77777777" w:rsidR="002263D1" w:rsidRPr="00B71778" w:rsidRDefault="00196B9A" w:rsidP="009705E3">
            <w:pPr>
              <w:jc w:val="center"/>
            </w:pPr>
            <w:r>
              <w:t>15</w:t>
            </w:r>
          </w:p>
        </w:tc>
        <w:tc>
          <w:tcPr>
            <w:tcW w:w="1058" w:type="dxa"/>
            <w:vAlign w:val="center"/>
          </w:tcPr>
          <w:p w14:paraId="3C175435" w14:textId="77777777" w:rsidR="002263D1" w:rsidRPr="00B71778" w:rsidRDefault="00196B9A" w:rsidP="009705E3">
            <w:pPr>
              <w:jc w:val="center"/>
            </w:pPr>
            <w:r>
              <w:t>1</w:t>
            </w:r>
            <w:r w:rsidR="00306A32">
              <w:t>3</w:t>
            </w:r>
          </w:p>
        </w:tc>
      </w:tr>
      <w:tr w:rsidR="002263D1" w:rsidRPr="00B71778" w14:paraId="21BD4863" w14:textId="77777777" w:rsidTr="00B71778">
        <w:trPr>
          <w:trHeight w:val="277"/>
        </w:trPr>
        <w:tc>
          <w:tcPr>
            <w:tcW w:w="5976" w:type="dxa"/>
            <w:vAlign w:val="center"/>
          </w:tcPr>
          <w:p w14:paraId="1B9397B4" w14:textId="77777777" w:rsidR="002263D1" w:rsidRPr="00B71778" w:rsidRDefault="002263D1" w:rsidP="009705E3">
            <w:r w:rsidRPr="00B71778">
              <w:t xml:space="preserve">    Общая физическая подготовка</w:t>
            </w:r>
          </w:p>
        </w:tc>
        <w:tc>
          <w:tcPr>
            <w:tcW w:w="1058" w:type="dxa"/>
            <w:vAlign w:val="center"/>
          </w:tcPr>
          <w:p w14:paraId="082F91E9" w14:textId="77777777" w:rsidR="002263D1" w:rsidRPr="00B71778" w:rsidRDefault="00196B9A" w:rsidP="009705E3">
            <w:pPr>
              <w:jc w:val="center"/>
            </w:pPr>
            <w:r>
              <w:t>30</w:t>
            </w:r>
          </w:p>
        </w:tc>
        <w:tc>
          <w:tcPr>
            <w:tcW w:w="1058" w:type="dxa"/>
            <w:vAlign w:val="center"/>
          </w:tcPr>
          <w:p w14:paraId="23FD4FFE" w14:textId="77777777" w:rsidR="002263D1" w:rsidRPr="00B71778" w:rsidRDefault="00196B9A" w:rsidP="009705E3">
            <w:pPr>
              <w:jc w:val="center"/>
            </w:pPr>
            <w:r>
              <w:t>10</w:t>
            </w:r>
          </w:p>
        </w:tc>
        <w:tc>
          <w:tcPr>
            <w:tcW w:w="1058" w:type="dxa"/>
            <w:vAlign w:val="center"/>
          </w:tcPr>
          <w:p w14:paraId="47F28D87" w14:textId="77777777" w:rsidR="002263D1" w:rsidRPr="00B71778" w:rsidRDefault="00196B9A" w:rsidP="009705E3">
            <w:pPr>
              <w:jc w:val="center"/>
            </w:pPr>
            <w:r>
              <w:t>10</w:t>
            </w:r>
          </w:p>
        </w:tc>
        <w:tc>
          <w:tcPr>
            <w:tcW w:w="1058" w:type="dxa"/>
            <w:vAlign w:val="center"/>
          </w:tcPr>
          <w:p w14:paraId="3F2C4E1B" w14:textId="77777777" w:rsidR="002263D1" w:rsidRPr="00B71778" w:rsidRDefault="00196B9A" w:rsidP="009705E3">
            <w:pPr>
              <w:jc w:val="center"/>
            </w:pPr>
            <w:r>
              <w:t>10</w:t>
            </w:r>
          </w:p>
        </w:tc>
      </w:tr>
      <w:tr w:rsidR="002263D1" w:rsidRPr="00B71778" w14:paraId="3F8BFE16" w14:textId="77777777" w:rsidTr="00B71778">
        <w:trPr>
          <w:trHeight w:val="280"/>
        </w:trPr>
        <w:tc>
          <w:tcPr>
            <w:tcW w:w="5976" w:type="dxa"/>
            <w:vAlign w:val="center"/>
          </w:tcPr>
          <w:p w14:paraId="758ECAFD" w14:textId="77777777" w:rsidR="002263D1" w:rsidRPr="00B71778" w:rsidRDefault="002263D1" w:rsidP="009705E3">
            <w:r w:rsidRPr="00B71778">
              <w:t xml:space="preserve">    Специальная физическая подготовка</w:t>
            </w:r>
          </w:p>
        </w:tc>
        <w:tc>
          <w:tcPr>
            <w:tcW w:w="1058" w:type="dxa"/>
            <w:vAlign w:val="center"/>
          </w:tcPr>
          <w:p w14:paraId="020E41A0" w14:textId="77777777" w:rsidR="002263D1" w:rsidRPr="00B71778" w:rsidRDefault="002263D1" w:rsidP="009705E3">
            <w:pPr>
              <w:jc w:val="center"/>
            </w:pPr>
            <w:r w:rsidRPr="00B71778">
              <w:t>1</w:t>
            </w:r>
            <w:r w:rsidR="00C27D2E">
              <w:t>1</w:t>
            </w:r>
          </w:p>
        </w:tc>
        <w:tc>
          <w:tcPr>
            <w:tcW w:w="1058" w:type="dxa"/>
            <w:vAlign w:val="center"/>
          </w:tcPr>
          <w:p w14:paraId="77F85862" w14:textId="77777777" w:rsidR="002263D1" w:rsidRPr="00B71778" w:rsidRDefault="00196B9A" w:rsidP="009705E3">
            <w:pPr>
              <w:jc w:val="center"/>
            </w:pPr>
            <w:r>
              <w:t>4</w:t>
            </w:r>
          </w:p>
        </w:tc>
        <w:tc>
          <w:tcPr>
            <w:tcW w:w="1058" w:type="dxa"/>
            <w:vAlign w:val="center"/>
          </w:tcPr>
          <w:p w14:paraId="0D63AFD4" w14:textId="77777777" w:rsidR="002263D1" w:rsidRPr="00B71778" w:rsidRDefault="00196B9A" w:rsidP="009705E3">
            <w:pPr>
              <w:jc w:val="center"/>
            </w:pPr>
            <w:r>
              <w:t>4</w:t>
            </w:r>
          </w:p>
        </w:tc>
        <w:tc>
          <w:tcPr>
            <w:tcW w:w="1058" w:type="dxa"/>
            <w:vAlign w:val="center"/>
          </w:tcPr>
          <w:p w14:paraId="445D04BF" w14:textId="77777777" w:rsidR="002263D1" w:rsidRPr="00B71778" w:rsidRDefault="00306A32" w:rsidP="009705E3">
            <w:pPr>
              <w:jc w:val="center"/>
            </w:pPr>
            <w:r>
              <w:t>3</w:t>
            </w:r>
          </w:p>
        </w:tc>
      </w:tr>
      <w:tr w:rsidR="002263D1" w:rsidRPr="00B71778" w14:paraId="3C33D612" w14:textId="77777777" w:rsidTr="00B71778">
        <w:trPr>
          <w:trHeight w:val="207"/>
        </w:trPr>
        <w:tc>
          <w:tcPr>
            <w:tcW w:w="5976" w:type="dxa"/>
            <w:vAlign w:val="center"/>
          </w:tcPr>
          <w:p w14:paraId="789F5EA4" w14:textId="77777777" w:rsidR="002263D1" w:rsidRPr="00B71778" w:rsidRDefault="002263D1" w:rsidP="009705E3">
            <w:r w:rsidRPr="00B71778">
              <w:t xml:space="preserve">    Тактическая подготовка</w:t>
            </w:r>
          </w:p>
        </w:tc>
        <w:tc>
          <w:tcPr>
            <w:tcW w:w="1058" w:type="dxa"/>
            <w:vAlign w:val="center"/>
          </w:tcPr>
          <w:p w14:paraId="14FEB2D1" w14:textId="77777777" w:rsidR="002263D1" w:rsidRPr="00B71778" w:rsidRDefault="005B64A3" w:rsidP="009705E3">
            <w:pPr>
              <w:jc w:val="center"/>
            </w:pPr>
            <w:r>
              <w:t>3</w:t>
            </w:r>
          </w:p>
        </w:tc>
        <w:tc>
          <w:tcPr>
            <w:tcW w:w="1058" w:type="dxa"/>
            <w:vAlign w:val="center"/>
          </w:tcPr>
          <w:p w14:paraId="0A1EAB82" w14:textId="77777777" w:rsidR="002263D1" w:rsidRPr="00B71778" w:rsidRDefault="005B64A3" w:rsidP="009705E3">
            <w:pPr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55A65AD0" w14:textId="77777777" w:rsidR="002263D1" w:rsidRPr="00B71778" w:rsidRDefault="005B64A3" w:rsidP="009705E3">
            <w:pPr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69F6CD6E" w14:textId="77777777" w:rsidR="002263D1" w:rsidRPr="00B71778" w:rsidRDefault="005B64A3" w:rsidP="009705E3">
            <w:pPr>
              <w:jc w:val="center"/>
            </w:pPr>
            <w:r>
              <w:t>1</w:t>
            </w:r>
          </w:p>
        </w:tc>
      </w:tr>
      <w:tr w:rsidR="002263D1" w:rsidRPr="00B71778" w14:paraId="028D0324" w14:textId="77777777" w:rsidTr="00B71778">
        <w:trPr>
          <w:trHeight w:val="339"/>
        </w:trPr>
        <w:tc>
          <w:tcPr>
            <w:tcW w:w="5976" w:type="dxa"/>
            <w:vAlign w:val="center"/>
          </w:tcPr>
          <w:p w14:paraId="2BA8339A" w14:textId="77777777" w:rsidR="002263D1" w:rsidRPr="00B71778" w:rsidRDefault="002263D1" w:rsidP="009705E3">
            <w:r w:rsidRPr="00B71778">
              <w:t xml:space="preserve">    Техническая подготовка</w:t>
            </w:r>
          </w:p>
        </w:tc>
        <w:tc>
          <w:tcPr>
            <w:tcW w:w="1058" w:type="dxa"/>
            <w:vAlign w:val="center"/>
          </w:tcPr>
          <w:p w14:paraId="6ED06439" w14:textId="77777777" w:rsidR="002263D1" w:rsidRPr="00B71778" w:rsidRDefault="00C27D2E" w:rsidP="009705E3">
            <w:pPr>
              <w:jc w:val="center"/>
            </w:pPr>
            <w:r>
              <w:t>9</w:t>
            </w:r>
          </w:p>
        </w:tc>
        <w:tc>
          <w:tcPr>
            <w:tcW w:w="1058" w:type="dxa"/>
            <w:vAlign w:val="center"/>
          </w:tcPr>
          <w:p w14:paraId="4BA1D146" w14:textId="77777777" w:rsidR="002263D1" w:rsidRPr="00B71778" w:rsidRDefault="00C27D2E" w:rsidP="009705E3">
            <w:pPr>
              <w:jc w:val="center"/>
            </w:pPr>
            <w:r>
              <w:t>3</w:t>
            </w:r>
          </w:p>
        </w:tc>
        <w:tc>
          <w:tcPr>
            <w:tcW w:w="1058" w:type="dxa"/>
            <w:vAlign w:val="center"/>
          </w:tcPr>
          <w:p w14:paraId="19E639EE" w14:textId="77777777" w:rsidR="002263D1" w:rsidRPr="00B71778" w:rsidRDefault="00C27D2E" w:rsidP="009705E3">
            <w:pPr>
              <w:jc w:val="center"/>
            </w:pPr>
            <w:r>
              <w:t>3</w:t>
            </w:r>
          </w:p>
        </w:tc>
        <w:tc>
          <w:tcPr>
            <w:tcW w:w="1058" w:type="dxa"/>
            <w:vAlign w:val="center"/>
          </w:tcPr>
          <w:p w14:paraId="30492E96" w14:textId="77777777" w:rsidR="002263D1" w:rsidRPr="00B71778" w:rsidRDefault="00306A32" w:rsidP="009705E3">
            <w:pPr>
              <w:jc w:val="center"/>
            </w:pPr>
            <w:r>
              <w:t>3</w:t>
            </w:r>
          </w:p>
        </w:tc>
      </w:tr>
      <w:tr w:rsidR="002263D1" w:rsidRPr="00B71778" w14:paraId="5929A3DB" w14:textId="77777777" w:rsidTr="00B71778">
        <w:trPr>
          <w:trHeight w:val="287"/>
        </w:trPr>
        <w:tc>
          <w:tcPr>
            <w:tcW w:w="5976" w:type="dxa"/>
            <w:vAlign w:val="center"/>
          </w:tcPr>
          <w:p w14:paraId="76BE3CF7" w14:textId="77777777" w:rsidR="002263D1" w:rsidRPr="00B71778" w:rsidRDefault="002263D1" w:rsidP="009705E3">
            <w:r w:rsidRPr="00B71778">
              <w:t>3. Соревнования</w:t>
            </w:r>
          </w:p>
        </w:tc>
        <w:tc>
          <w:tcPr>
            <w:tcW w:w="1058" w:type="dxa"/>
            <w:vAlign w:val="center"/>
          </w:tcPr>
          <w:p w14:paraId="7B35B51C" w14:textId="77777777" w:rsidR="002263D1" w:rsidRPr="00B71778" w:rsidRDefault="00C27D2E" w:rsidP="009705E3">
            <w:pPr>
              <w:jc w:val="center"/>
            </w:pPr>
            <w:r>
              <w:t>7</w:t>
            </w:r>
          </w:p>
        </w:tc>
        <w:tc>
          <w:tcPr>
            <w:tcW w:w="1058" w:type="dxa"/>
            <w:vAlign w:val="center"/>
          </w:tcPr>
          <w:p w14:paraId="5671DACC" w14:textId="77777777" w:rsidR="002263D1" w:rsidRPr="00B71778" w:rsidRDefault="00C27D2E" w:rsidP="009705E3">
            <w:pPr>
              <w:jc w:val="center"/>
            </w:pPr>
            <w:r>
              <w:t>2</w:t>
            </w:r>
          </w:p>
        </w:tc>
        <w:tc>
          <w:tcPr>
            <w:tcW w:w="1058" w:type="dxa"/>
            <w:vAlign w:val="center"/>
          </w:tcPr>
          <w:p w14:paraId="68E3A60A" w14:textId="77777777"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  <w:tc>
          <w:tcPr>
            <w:tcW w:w="1058" w:type="dxa"/>
            <w:vAlign w:val="center"/>
          </w:tcPr>
          <w:p w14:paraId="0065B6FC" w14:textId="77777777" w:rsidR="002263D1" w:rsidRPr="00B71778" w:rsidRDefault="002263D1" w:rsidP="009705E3">
            <w:pPr>
              <w:jc w:val="center"/>
            </w:pPr>
            <w:r w:rsidRPr="00B71778">
              <w:t>3</w:t>
            </w:r>
          </w:p>
        </w:tc>
      </w:tr>
      <w:tr w:rsidR="002263D1" w:rsidRPr="00B71778" w14:paraId="08C39B44" w14:textId="77777777" w:rsidTr="00B71778">
        <w:trPr>
          <w:trHeight w:val="263"/>
        </w:trPr>
        <w:tc>
          <w:tcPr>
            <w:tcW w:w="5976" w:type="dxa"/>
            <w:vAlign w:val="center"/>
          </w:tcPr>
          <w:p w14:paraId="2D7FFF3F" w14:textId="77777777" w:rsidR="002263D1" w:rsidRPr="00B71778" w:rsidRDefault="002263D1" w:rsidP="009705E3">
            <w:r w:rsidRPr="00B71778">
              <w:t xml:space="preserve">    Контрольные нормативы</w:t>
            </w:r>
          </w:p>
        </w:tc>
        <w:tc>
          <w:tcPr>
            <w:tcW w:w="1058" w:type="dxa"/>
            <w:vAlign w:val="center"/>
          </w:tcPr>
          <w:p w14:paraId="226FF153" w14:textId="77777777"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  <w:tc>
          <w:tcPr>
            <w:tcW w:w="1058" w:type="dxa"/>
            <w:vAlign w:val="center"/>
          </w:tcPr>
          <w:p w14:paraId="3B89C409" w14:textId="77777777"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1058" w:type="dxa"/>
            <w:vAlign w:val="center"/>
          </w:tcPr>
          <w:p w14:paraId="2F3260AB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1058" w:type="dxa"/>
            <w:vAlign w:val="center"/>
          </w:tcPr>
          <w:p w14:paraId="3AB339F7" w14:textId="77777777"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</w:tr>
      <w:tr w:rsidR="002263D1" w:rsidRPr="00B71778" w14:paraId="3146EA4B" w14:textId="77777777" w:rsidTr="00B71778">
        <w:trPr>
          <w:trHeight w:val="266"/>
        </w:trPr>
        <w:tc>
          <w:tcPr>
            <w:tcW w:w="5976" w:type="dxa"/>
            <w:vAlign w:val="center"/>
          </w:tcPr>
          <w:p w14:paraId="53282DB5" w14:textId="77777777" w:rsidR="002263D1" w:rsidRPr="00B71778" w:rsidRDefault="002263D1" w:rsidP="009705E3">
            <w:r w:rsidRPr="00B71778">
              <w:t xml:space="preserve">    Контрольные игры и соревнования</w:t>
            </w:r>
          </w:p>
        </w:tc>
        <w:tc>
          <w:tcPr>
            <w:tcW w:w="1058" w:type="dxa"/>
            <w:vAlign w:val="center"/>
          </w:tcPr>
          <w:p w14:paraId="476E66D3" w14:textId="77777777" w:rsidR="002263D1" w:rsidRPr="00B71778" w:rsidRDefault="002263D1" w:rsidP="009705E3">
            <w:pPr>
              <w:jc w:val="center"/>
            </w:pPr>
            <w:r w:rsidRPr="00B71778">
              <w:t>6</w:t>
            </w:r>
          </w:p>
        </w:tc>
        <w:tc>
          <w:tcPr>
            <w:tcW w:w="1058" w:type="dxa"/>
            <w:vAlign w:val="center"/>
          </w:tcPr>
          <w:p w14:paraId="716B7FF8" w14:textId="77777777"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  <w:tc>
          <w:tcPr>
            <w:tcW w:w="1058" w:type="dxa"/>
            <w:vAlign w:val="center"/>
          </w:tcPr>
          <w:p w14:paraId="44194CB2" w14:textId="77777777"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  <w:tc>
          <w:tcPr>
            <w:tcW w:w="1058" w:type="dxa"/>
            <w:vAlign w:val="center"/>
          </w:tcPr>
          <w:p w14:paraId="19A02F65" w14:textId="77777777"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</w:tr>
      <w:tr w:rsidR="002263D1" w:rsidRPr="00B71778" w14:paraId="36C0FFC3" w14:textId="77777777" w:rsidTr="00B71778">
        <w:trPr>
          <w:trHeight w:val="271"/>
        </w:trPr>
        <w:tc>
          <w:tcPr>
            <w:tcW w:w="5976" w:type="dxa"/>
            <w:vAlign w:val="center"/>
          </w:tcPr>
          <w:p w14:paraId="0897065B" w14:textId="77777777" w:rsidR="002263D1" w:rsidRPr="00B71778" w:rsidRDefault="002263D1" w:rsidP="009705E3">
            <w:r w:rsidRPr="00B71778">
              <w:t>ВСЕГО:</w:t>
            </w:r>
          </w:p>
        </w:tc>
        <w:tc>
          <w:tcPr>
            <w:tcW w:w="1058" w:type="dxa"/>
            <w:vAlign w:val="center"/>
          </w:tcPr>
          <w:p w14:paraId="24DB92FF" w14:textId="77777777" w:rsidR="002263D1" w:rsidRPr="00B71778" w:rsidRDefault="00196B9A" w:rsidP="009705E3">
            <w:pPr>
              <w:jc w:val="center"/>
            </w:pPr>
            <w:r>
              <w:t>10</w:t>
            </w:r>
            <w:r w:rsidR="005B64A3">
              <w:t>2</w:t>
            </w:r>
          </w:p>
        </w:tc>
        <w:tc>
          <w:tcPr>
            <w:tcW w:w="1058" w:type="dxa"/>
            <w:vAlign w:val="center"/>
          </w:tcPr>
          <w:p w14:paraId="16A3147C" w14:textId="77777777" w:rsidR="002263D1" w:rsidRPr="00B71778" w:rsidRDefault="002263D1" w:rsidP="009705E3">
            <w:pPr>
              <w:jc w:val="center"/>
            </w:pPr>
            <w:r w:rsidRPr="00B71778">
              <w:t>2</w:t>
            </w:r>
            <w:r w:rsidR="005B64A3">
              <w:t>4</w:t>
            </w:r>
          </w:p>
        </w:tc>
        <w:tc>
          <w:tcPr>
            <w:tcW w:w="1058" w:type="dxa"/>
            <w:vAlign w:val="center"/>
          </w:tcPr>
          <w:p w14:paraId="09559658" w14:textId="77777777" w:rsidR="002263D1" w:rsidRPr="00B71778" w:rsidRDefault="005B64A3" w:rsidP="009705E3">
            <w:pPr>
              <w:jc w:val="center"/>
            </w:pPr>
            <w:r>
              <w:t>39</w:t>
            </w:r>
          </w:p>
        </w:tc>
        <w:tc>
          <w:tcPr>
            <w:tcW w:w="1058" w:type="dxa"/>
            <w:vAlign w:val="center"/>
          </w:tcPr>
          <w:p w14:paraId="33755169" w14:textId="77777777" w:rsidR="002263D1" w:rsidRPr="00B71778" w:rsidRDefault="005B64A3" w:rsidP="009705E3">
            <w:pPr>
              <w:jc w:val="center"/>
            </w:pPr>
            <w:r>
              <w:t>38</w:t>
            </w:r>
          </w:p>
        </w:tc>
      </w:tr>
    </w:tbl>
    <w:p w14:paraId="2520B4C8" w14:textId="77777777" w:rsidR="002263D1" w:rsidRPr="00B71778" w:rsidRDefault="002263D1" w:rsidP="002263D1">
      <w:pPr>
        <w:rPr>
          <w:sz w:val="28"/>
          <w:szCs w:val="28"/>
        </w:rPr>
      </w:pPr>
    </w:p>
    <w:p w14:paraId="72C4276F" w14:textId="77777777" w:rsidR="002263D1" w:rsidRPr="00B71778" w:rsidRDefault="002263D1" w:rsidP="002263D1">
      <w:pPr>
        <w:rPr>
          <w:i/>
        </w:rPr>
      </w:pPr>
    </w:p>
    <w:p w14:paraId="6A29B1CD" w14:textId="77777777" w:rsidR="001B7D24" w:rsidRPr="00B71778" w:rsidRDefault="008E18F1" w:rsidP="001B7D24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лендарно-тематическ</w:t>
      </w:r>
      <w:r w:rsidR="00835D7B">
        <w:rPr>
          <w:rFonts w:ascii="Times New Roman" w:hAnsi="Times New Roman"/>
          <w:i/>
          <w:sz w:val="24"/>
          <w:szCs w:val="24"/>
        </w:rPr>
        <w:t>ий план</w:t>
      </w:r>
    </w:p>
    <w:p w14:paraId="5C96F5A4" w14:textId="77777777" w:rsidR="002263D1" w:rsidRPr="005B66E0" w:rsidRDefault="002263D1" w:rsidP="002263D1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709"/>
        <w:gridCol w:w="992"/>
        <w:gridCol w:w="993"/>
        <w:gridCol w:w="992"/>
      </w:tblGrid>
      <w:tr w:rsidR="002263D1" w:rsidRPr="00B71778" w14:paraId="334458DE" w14:textId="77777777" w:rsidTr="002A2967">
        <w:trPr>
          <w:trHeight w:val="326"/>
        </w:trPr>
        <w:tc>
          <w:tcPr>
            <w:tcW w:w="710" w:type="dxa"/>
            <w:vMerge w:val="restart"/>
          </w:tcPr>
          <w:p w14:paraId="265A6B32" w14:textId="77777777" w:rsidR="002263D1" w:rsidRPr="00B71778" w:rsidRDefault="002263D1" w:rsidP="009705E3">
            <w:pPr>
              <w:jc w:val="center"/>
            </w:pPr>
            <w:r w:rsidRPr="00B71778">
              <w:t>№</w:t>
            </w:r>
          </w:p>
        </w:tc>
        <w:tc>
          <w:tcPr>
            <w:tcW w:w="5811" w:type="dxa"/>
            <w:vMerge w:val="restart"/>
          </w:tcPr>
          <w:p w14:paraId="75CF361A" w14:textId="77777777" w:rsidR="002263D1" w:rsidRPr="00B71778" w:rsidRDefault="002263D1" w:rsidP="009705E3">
            <w:pPr>
              <w:jc w:val="center"/>
            </w:pPr>
          </w:p>
          <w:p w14:paraId="295B7497" w14:textId="77777777" w:rsidR="002263D1" w:rsidRPr="00B71778" w:rsidRDefault="002263D1" w:rsidP="009705E3">
            <w:pPr>
              <w:jc w:val="center"/>
            </w:pPr>
            <w:proofErr w:type="gramStart"/>
            <w:r w:rsidRPr="00B71778">
              <w:t>Содержание  занятий</w:t>
            </w:r>
            <w:proofErr w:type="gramEnd"/>
          </w:p>
        </w:tc>
        <w:tc>
          <w:tcPr>
            <w:tcW w:w="709" w:type="dxa"/>
            <w:vMerge w:val="restart"/>
          </w:tcPr>
          <w:p w14:paraId="3494831F" w14:textId="77777777" w:rsidR="002263D1" w:rsidRPr="00B71778" w:rsidRDefault="002263D1" w:rsidP="009705E3">
            <w:pPr>
              <w:jc w:val="center"/>
            </w:pPr>
            <w:r w:rsidRPr="00B71778">
              <w:t>Дата проведения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407713EE" w14:textId="77777777" w:rsidR="002263D1" w:rsidRPr="00B71778" w:rsidRDefault="002263D1" w:rsidP="009705E3">
            <w:pPr>
              <w:jc w:val="center"/>
            </w:pPr>
            <w:r w:rsidRPr="00B71778">
              <w:t>Количество часов</w:t>
            </w:r>
          </w:p>
        </w:tc>
      </w:tr>
      <w:tr w:rsidR="002263D1" w:rsidRPr="00B71778" w14:paraId="061992B8" w14:textId="77777777" w:rsidTr="002A2967">
        <w:trPr>
          <w:trHeight w:val="313"/>
        </w:trPr>
        <w:tc>
          <w:tcPr>
            <w:tcW w:w="710" w:type="dxa"/>
            <w:vMerge/>
          </w:tcPr>
          <w:p w14:paraId="60121A75" w14:textId="77777777" w:rsidR="002263D1" w:rsidRPr="00B71778" w:rsidRDefault="002263D1" w:rsidP="009705E3">
            <w:pPr>
              <w:jc w:val="center"/>
            </w:pPr>
          </w:p>
        </w:tc>
        <w:tc>
          <w:tcPr>
            <w:tcW w:w="5811" w:type="dxa"/>
            <w:vMerge/>
          </w:tcPr>
          <w:p w14:paraId="318DE43B" w14:textId="77777777" w:rsidR="002263D1" w:rsidRPr="00B71778" w:rsidRDefault="002263D1" w:rsidP="009705E3">
            <w:pPr>
              <w:jc w:val="center"/>
            </w:pPr>
          </w:p>
        </w:tc>
        <w:tc>
          <w:tcPr>
            <w:tcW w:w="709" w:type="dxa"/>
            <w:vMerge/>
          </w:tcPr>
          <w:p w14:paraId="2B796A3A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ECEEC9" w14:textId="77777777" w:rsidR="002263D1" w:rsidRPr="00B71778" w:rsidRDefault="002263D1" w:rsidP="009705E3">
            <w:pPr>
              <w:jc w:val="center"/>
            </w:pPr>
            <w:r w:rsidRPr="00B71778"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918C4D" w14:textId="77777777" w:rsidR="002263D1" w:rsidRPr="00B71778" w:rsidRDefault="002263D1" w:rsidP="009705E3">
            <w:pPr>
              <w:jc w:val="center"/>
            </w:pPr>
            <w:r w:rsidRPr="00B71778"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C06CC5" w14:textId="77777777" w:rsidR="002263D1" w:rsidRPr="00B71778" w:rsidRDefault="002263D1" w:rsidP="009705E3">
            <w:pPr>
              <w:jc w:val="center"/>
            </w:pPr>
            <w:r w:rsidRPr="00B71778">
              <w:t>всего</w:t>
            </w:r>
          </w:p>
        </w:tc>
      </w:tr>
      <w:tr w:rsidR="002263D1" w:rsidRPr="00B71778" w14:paraId="082B13C0" w14:textId="77777777" w:rsidTr="002A2967">
        <w:tc>
          <w:tcPr>
            <w:tcW w:w="710" w:type="dxa"/>
          </w:tcPr>
          <w:p w14:paraId="1E1E4575" w14:textId="77777777"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5811" w:type="dxa"/>
          </w:tcPr>
          <w:p w14:paraId="0A5B5E37" w14:textId="77777777" w:rsidR="002263D1" w:rsidRPr="00B71778" w:rsidRDefault="002263D1" w:rsidP="009705E3">
            <w:r w:rsidRPr="00B71778">
              <w:t xml:space="preserve">ТБ на занятиях по футболу ИОТ-022-07. Ведение </w:t>
            </w:r>
            <w:proofErr w:type="gramStart"/>
            <w:r w:rsidRPr="00B71778">
              <w:t>мяча  серединой</w:t>
            </w:r>
            <w:proofErr w:type="gramEnd"/>
            <w:r w:rsidRPr="00B71778">
              <w:t xml:space="preserve"> подъема</w:t>
            </w:r>
          </w:p>
        </w:tc>
        <w:tc>
          <w:tcPr>
            <w:tcW w:w="709" w:type="dxa"/>
          </w:tcPr>
          <w:p w14:paraId="6E3A2D1C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48E16FCD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0B8AE338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6A3B835A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B71778" w14:paraId="0A1E46CD" w14:textId="77777777" w:rsidTr="002A2967">
        <w:tc>
          <w:tcPr>
            <w:tcW w:w="710" w:type="dxa"/>
          </w:tcPr>
          <w:p w14:paraId="77A1707B" w14:textId="77777777"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  <w:tc>
          <w:tcPr>
            <w:tcW w:w="5811" w:type="dxa"/>
          </w:tcPr>
          <w:p w14:paraId="076526AF" w14:textId="77777777" w:rsidR="002263D1" w:rsidRPr="00B71778" w:rsidRDefault="002263D1" w:rsidP="009705E3">
            <w:proofErr w:type="gramStart"/>
            <w:r w:rsidRPr="00B71778">
              <w:t>Техника  передвижений</w:t>
            </w:r>
            <w:proofErr w:type="gramEnd"/>
            <w:r w:rsidRPr="00B71778">
              <w:t xml:space="preserve"> футболиста.</w:t>
            </w:r>
          </w:p>
        </w:tc>
        <w:tc>
          <w:tcPr>
            <w:tcW w:w="709" w:type="dxa"/>
          </w:tcPr>
          <w:p w14:paraId="4E89AEC3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1302489B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59A82D03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3D3A99A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14:paraId="35ACEB33" w14:textId="77777777" w:rsidTr="002A2967">
        <w:tc>
          <w:tcPr>
            <w:tcW w:w="710" w:type="dxa"/>
          </w:tcPr>
          <w:p w14:paraId="468ECF62" w14:textId="77777777" w:rsidR="00B97FAC" w:rsidRPr="00B71778" w:rsidRDefault="00B97FAC" w:rsidP="009705E3">
            <w:pPr>
              <w:jc w:val="center"/>
            </w:pPr>
            <w:r w:rsidRPr="00B71778">
              <w:t>3</w:t>
            </w:r>
          </w:p>
        </w:tc>
        <w:tc>
          <w:tcPr>
            <w:tcW w:w="5811" w:type="dxa"/>
          </w:tcPr>
          <w:p w14:paraId="6FB6C32E" w14:textId="77777777" w:rsidR="00B97FAC" w:rsidRPr="00B71778" w:rsidRDefault="00B97FAC" w:rsidP="009705E3">
            <w:r w:rsidRPr="00B71778">
              <w:t>Удары по мячу головой с места</w:t>
            </w:r>
          </w:p>
        </w:tc>
        <w:tc>
          <w:tcPr>
            <w:tcW w:w="709" w:type="dxa"/>
          </w:tcPr>
          <w:p w14:paraId="516AC115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077E28C3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0DEE640F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D81552A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14:paraId="708AC4EE" w14:textId="77777777" w:rsidTr="002A2967">
        <w:tc>
          <w:tcPr>
            <w:tcW w:w="710" w:type="dxa"/>
          </w:tcPr>
          <w:p w14:paraId="45C7CD2F" w14:textId="77777777" w:rsidR="00B97FAC" w:rsidRPr="00B71778" w:rsidRDefault="00B97FAC" w:rsidP="009705E3">
            <w:pPr>
              <w:jc w:val="center"/>
            </w:pPr>
            <w:r w:rsidRPr="00B71778">
              <w:t>4</w:t>
            </w:r>
          </w:p>
        </w:tc>
        <w:tc>
          <w:tcPr>
            <w:tcW w:w="5811" w:type="dxa"/>
          </w:tcPr>
          <w:p w14:paraId="1D174CC2" w14:textId="77777777" w:rsidR="00B97FAC" w:rsidRPr="00B71778" w:rsidRDefault="00B97FAC" w:rsidP="009705E3">
            <w:r w:rsidRPr="00B71778">
              <w:t>Жонглирование мячом в воздухе, чередуя удары различными частями стопы</w:t>
            </w:r>
          </w:p>
        </w:tc>
        <w:tc>
          <w:tcPr>
            <w:tcW w:w="709" w:type="dxa"/>
          </w:tcPr>
          <w:p w14:paraId="21E8694C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6C1C52A3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159B22BD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7B90794F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14:paraId="569D21CC" w14:textId="77777777" w:rsidTr="002A2967">
        <w:tc>
          <w:tcPr>
            <w:tcW w:w="710" w:type="dxa"/>
          </w:tcPr>
          <w:p w14:paraId="16B1DAC5" w14:textId="77777777" w:rsidR="00B97FAC" w:rsidRPr="00B71778" w:rsidRDefault="00B97FAC" w:rsidP="009705E3">
            <w:pPr>
              <w:jc w:val="center"/>
            </w:pPr>
            <w:r w:rsidRPr="00B71778">
              <w:t>5</w:t>
            </w:r>
          </w:p>
        </w:tc>
        <w:tc>
          <w:tcPr>
            <w:tcW w:w="5811" w:type="dxa"/>
          </w:tcPr>
          <w:p w14:paraId="4022783B" w14:textId="77777777" w:rsidR="00B97FAC" w:rsidRPr="00B71778" w:rsidRDefault="00B97FAC" w:rsidP="009705E3">
            <w:r w:rsidRPr="00B71778">
              <w:t xml:space="preserve">Ведение внешней и внутренней частями подъема </w:t>
            </w:r>
          </w:p>
        </w:tc>
        <w:tc>
          <w:tcPr>
            <w:tcW w:w="709" w:type="dxa"/>
          </w:tcPr>
          <w:p w14:paraId="056B3FE9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E7F8444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7D020E80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2F3309F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14:paraId="5369B48C" w14:textId="77777777" w:rsidTr="002A2967">
        <w:tc>
          <w:tcPr>
            <w:tcW w:w="710" w:type="dxa"/>
          </w:tcPr>
          <w:p w14:paraId="6526675F" w14:textId="77777777" w:rsidR="00B97FAC" w:rsidRPr="00B71778" w:rsidRDefault="00B97FAC" w:rsidP="009705E3">
            <w:pPr>
              <w:jc w:val="center"/>
            </w:pPr>
            <w:r w:rsidRPr="00B71778">
              <w:t>6</w:t>
            </w:r>
          </w:p>
        </w:tc>
        <w:tc>
          <w:tcPr>
            <w:tcW w:w="5811" w:type="dxa"/>
          </w:tcPr>
          <w:p w14:paraId="0D58A6AB" w14:textId="77777777" w:rsidR="00B97FAC" w:rsidRPr="00B71778" w:rsidRDefault="00B97FAC" w:rsidP="009705E3">
            <w:r w:rsidRPr="00B71778">
              <w:t>Передачи мяча внутренней стороной стопы</w:t>
            </w:r>
          </w:p>
        </w:tc>
        <w:tc>
          <w:tcPr>
            <w:tcW w:w="709" w:type="dxa"/>
          </w:tcPr>
          <w:p w14:paraId="1CFEAAF7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0F18C16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7D981755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4EC41515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14:paraId="528866B7" w14:textId="77777777" w:rsidTr="002A2967">
        <w:tc>
          <w:tcPr>
            <w:tcW w:w="710" w:type="dxa"/>
          </w:tcPr>
          <w:p w14:paraId="19404A9C" w14:textId="77777777" w:rsidR="00B97FAC" w:rsidRPr="00B71778" w:rsidRDefault="00B97FAC" w:rsidP="009705E3">
            <w:pPr>
              <w:jc w:val="center"/>
            </w:pPr>
            <w:r w:rsidRPr="00B71778">
              <w:t>7</w:t>
            </w:r>
          </w:p>
        </w:tc>
        <w:tc>
          <w:tcPr>
            <w:tcW w:w="5811" w:type="dxa"/>
          </w:tcPr>
          <w:p w14:paraId="527AFDCA" w14:textId="77777777" w:rsidR="00B97FAC" w:rsidRPr="00B71778" w:rsidRDefault="00B97FAC" w:rsidP="009705E3">
            <w:r w:rsidRPr="00B71778">
              <w:t>Остановка мяча внутренней стороной стопы</w:t>
            </w:r>
          </w:p>
        </w:tc>
        <w:tc>
          <w:tcPr>
            <w:tcW w:w="709" w:type="dxa"/>
          </w:tcPr>
          <w:p w14:paraId="53671449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34820F8F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7C9BAF05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7B965D5B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14:paraId="5D995F9E" w14:textId="77777777" w:rsidTr="002A2967">
        <w:tc>
          <w:tcPr>
            <w:tcW w:w="710" w:type="dxa"/>
          </w:tcPr>
          <w:p w14:paraId="55D961A8" w14:textId="77777777" w:rsidR="00B97FAC" w:rsidRPr="00B71778" w:rsidRDefault="00B97FAC" w:rsidP="009705E3">
            <w:pPr>
              <w:jc w:val="center"/>
            </w:pPr>
            <w:r w:rsidRPr="00B71778">
              <w:t>8</w:t>
            </w:r>
          </w:p>
        </w:tc>
        <w:tc>
          <w:tcPr>
            <w:tcW w:w="5811" w:type="dxa"/>
          </w:tcPr>
          <w:p w14:paraId="0F844872" w14:textId="77777777" w:rsidR="00B97FAC" w:rsidRPr="00B71778" w:rsidRDefault="00B97FAC" w:rsidP="009705E3">
            <w:r w:rsidRPr="00B71778">
              <w:t>Остановка подошвой и передачи мяча после остановки</w:t>
            </w:r>
          </w:p>
        </w:tc>
        <w:tc>
          <w:tcPr>
            <w:tcW w:w="709" w:type="dxa"/>
          </w:tcPr>
          <w:p w14:paraId="60DBEBCB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6FF1B54B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6C4E354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6A51C256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14:paraId="5A6DECBB" w14:textId="77777777" w:rsidTr="002A2967">
        <w:tc>
          <w:tcPr>
            <w:tcW w:w="710" w:type="dxa"/>
          </w:tcPr>
          <w:p w14:paraId="5FF60C55" w14:textId="77777777" w:rsidR="00B97FAC" w:rsidRPr="00B71778" w:rsidRDefault="00B97FAC" w:rsidP="009705E3">
            <w:pPr>
              <w:jc w:val="center"/>
            </w:pPr>
            <w:r w:rsidRPr="00B71778">
              <w:t>9</w:t>
            </w:r>
          </w:p>
        </w:tc>
        <w:tc>
          <w:tcPr>
            <w:tcW w:w="5811" w:type="dxa"/>
          </w:tcPr>
          <w:p w14:paraId="7D441435" w14:textId="77777777" w:rsidR="00B97FAC" w:rsidRPr="00B71778" w:rsidRDefault="00373397" w:rsidP="009705E3">
            <w:r w:rsidRPr="00B71778">
              <w:t>Ведение мяча</w:t>
            </w:r>
            <w:r w:rsidR="00B97FAC" w:rsidRPr="00B71778">
              <w:t xml:space="preserve"> с </w:t>
            </w:r>
            <w:r w:rsidRPr="00B71778">
              <w:t>изменением направление</w:t>
            </w:r>
            <w:r w:rsidR="00B97FAC" w:rsidRPr="00B71778">
              <w:t xml:space="preserve"> движения. </w:t>
            </w:r>
          </w:p>
        </w:tc>
        <w:tc>
          <w:tcPr>
            <w:tcW w:w="709" w:type="dxa"/>
          </w:tcPr>
          <w:p w14:paraId="37C834B5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169ADC8C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4E0BA3B3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F93F6C0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14:paraId="2407AFE1" w14:textId="77777777" w:rsidTr="002A2967">
        <w:tc>
          <w:tcPr>
            <w:tcW w:w="710" w:type="dxa"/>
          </w:tcPr>
          <w:p w14:paraId="461F98A0" w14:textId="77777777" w:rsidR="00B97FAC" w:rsidRPr="00B71778" w:rsidRDefault="00B97FAC" w:rsidP="009705E3">
            <w:pPr>
              <w:jc w:val="center"/>
            </w:pPr>
            <w:r w:rsidRPr="00B71778">
              <w:t>10</w:t>
            </w:r>
          </w:p>
        </w:tc>
        <w:tc>
          <w:tcPr>
            <w:tcW w:w="5811" w:type="dxa"/>
          </w:tcPr>
          <w:p w14:paraId="452F1209" w14:textId="77777777" w:rsidR="00B97FAC" w:rsidRPr="00B71778" w:rsidRDefault="00B97FAC" w:rsidP="009705E3">
            <w:r w:rsidRPr="00B71778">
              <w:t>Удары внутренней частью подъема</w:t>
            </w:r>
          </w:p>
          <w:p w14:paraId="39D3A9ED" w14:textId="77777777" w:rsidR="00B97FAC" w:rsidRPr="00B71778" w:rsidRDefault="00B97FAC" w:rsidP="009705E3">
            <w:r w:rsidRPr="00B71778">
              <w:t xml:space="preserve">по неподвижному и катящемуся мячам. </w:t>
            </w:r>
          </w:p>
        </w:tc>
        <w:tc>
          <w:tcPr>
            <w:tcW w:w="709" w:type="dxa"/>
          </w:tcPr>
          <w:p w14:paraId="082ACDF4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6D2BCFD9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44D1993D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7F09818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2C0F218D" w14:textId="77777777" w:rsidTr="002A2967">
        <w:tc>
          <w:tcPr>
            <w:tcW w:w="710" w:type="dxa"/>
          </w:tcPr>
          <w:p w14:paraId="55F31870" w14:textId="77777777" w:rsidR="00B97FAC" w:rsidRPr="00B71778" w:rsidRDefault="00B97FAC" w:rsidP="009705E3">
            <w:pPr>
              <w:jc w:val="center"/>
            </w:pPr>
            <w:r w:rsidRPr="00B71778">
              <w:t>11</w:t>
            </w:r>
          </w:p>
        </w:tc>
        <w:tc>
          <w:tcPr>
            <w:tcW w:w="5811" w:type="dxa"/>
          </w:tcPr>
          <w:p w14:paraId="69FD6863" w14:textId="77777777" w:rsidR="00B97FAC" w:rsidRPr="00B71778" w:rsidRDefault="00B97FAC" w:rsidP="009705E3">
            <w:r w:rsidRPr="00B71778">
              <w:t>Передачи мяча внутренней стороной стопы на ход открывшемуся игроку.</w:t>
            </w:r>
          </w:p>
        </w:tc>
        <w:tc>
          <w:tcPr>
            <w:tcW w:w="709" w:type="dxa"/>
          </w:tcPr>
          <w:p w14:paraId="399A86CA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831D1A4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A446DC0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332B41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28E7FB61" w14:textId="77777777" w:rsidTr="002A2967">
        <w:tc>
          <w:tcPr>
            <w:tcW w:w="710" w:type="dxa"/>
          </w:tcPr>
          <w:p w14:paraId="5B86D5E5" w14:textId="77777777" w:rsidR="00B97FAC" w:rsidRPr="00B71778" w:rsidRDefault="00B97FAC" w:rsidP="009705E3">
            <w:pPr>
              <w:jc w:val="center"/>
            </w:pPr>
            <w:r w:rsidRPr="00B71778">
              <w:t>12</w:t>
            </w:r>
          </w:p>
        </w:tc>
        <w:tc>
          <w:tcPr>
            <w:tcW w:w="5811" w:type="dxa"/>
          </w:tcPr>
          <w:p w14:paraId="5EC88A75" w14:textId="77777777" w:rsidR="00B97FAC" w:rsidRPr="00B71778" w:rsidRDefault="00B97FAC" w:rsidP="009705E3">
            <w:r w:rsidRPr="00B71778">
              <w:t>Челночный бег с ведением мяча 5х10м</w:t>
            </w:r>
          </w:p>
        </w:tc>
        <w:tc>
          <w:tcPr>
            <w:tcW w:w="709" w:type="dxa"/>
          </w:tcPr>
          <w:p w14:paraId="4E74834B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66DDB773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62D3A37F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C342E7A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3008A9A7" w14:textId="77777777" w:rsidTr="002A2967">
        <w:tc>
          <w:tcPr>
            <w:tcW w:w="710" w:type="dxa"/>
          </w:tcPr>
          <w:p w14:paraId="66A371DB" w14:textId="77777777" w:rsidR="00B97FAC" w:rsidRPr="00B71778" w:rsidRDefault="00B97FAC" w:rsidP="009705E3">
            <w:pPr>
              <w:jc w:val="center"/>
            </w:pPr>
            <w:r w:rsidRPr="00B71778">
              <w:t>13</w:t>
            </w:r>
          </w:p>
        </w:tc>
        <w:tc>
          <w:tcPr>
            <w:tcW w:w="5811" w:type="dxa"/>
          </w:tcPr>
          <w:p w14:paraId="2753D28D" w14:textId="77777777" w:rsidR="00B97FAC" w:rsidRPr="00B71778" w:rsidRDefault="00B97FAC" w:rsidP="009705E3">
            <w:r w:rsidRPr="00B71778">
              <w:t xml:space="preserve">Удары внутренней и внешней частями подъема по </w:t>
            </w:r>
            <w:r w:rsidRPr="00B71778">
              <w:lastRenderedPageBreak/>
              <w:t>прыгающему и летящему мячам</w:t>
            </w:r>
          </w:p>
        </w:tc>
        <w:tc>
          <w:tcPr>
            <w:tcW w:w="709" w:type="dxa"/>
          </w:tcPr>
          <w:p w14:paraId="55C12597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6DCBFECC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45FADC5C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3E47FD3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B71778" w14:paraId="4C45D362" w14:textId="77777777" w:rsidTr="002A2967">
        <w:tc>
          <w:tcPr>
            <w:tcW w:w="710" w:type="dxa"/>
          </w:tcPr>
          <w:p w14:paraId="57614A00" w14:textId="77777777" w:rsidR="002263D1" w:rsidRPr="00B71778" w:rsidRDefault="002263D1" w:rsidP="009705E3">
            <w:pPr>
              <w:jc w:val="center"/>
            </w:pPr>
            <w:r w:rsidRPr="00B71778">
              <w:t>14</w:t>
            </w:r>
          </w:p>
        </w:tc>
        <w:tc>
          <w:tcPr>
            <w:tcW w:w="5811" w:type="dxa"/>
          </w:tcPr>
          <w:p w14:paraId="4A60D623" w14:textId="77777777" w:rsidR="002263D1" w:rsidRPr="00B71778" w:rsidRDefault="002263D1" w:rsidP="009705E3">
            <w:r w:rsidRPr="00B71778">
              <w:t xml:space="preserve">Правила игры </w:t>
            </w:r>
            <w:r w:rsidR="00373397" w:rsidRPr="00B71778">
              <w:t>в мини</w:t>
            </w:r>
            <w:r w:rsidRPr="00B71778">
              <w:t xml:space="preserve">-футбол: 4 сек. Ввод мяча вратарем. </w:t>
            </w:r>
          </w:p>
        </w:tc>
        <w:tc>
          <w:tcPr>
            <w:tcW w:w="709" w:type="dxa"/>
          </w:tcPr>
          <w:p w14:paraId="0003EB63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3169F34E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48A7D5F9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69C88291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14:paraId="1B5FC23D" w14:textId="77777777" w:rsidTr="002A2967">
        <w:tc>
          <w:tcPr>
            <w:tcW w:w="710" w:type="dxa"/>
          </w:tcPr>
          <w:p w14:paraId="2DCB4738" w14:textId="77777777" w:rsidR="00B97FAC" w:rsidRPr="00B71778" w:rsidRDefault="00B97FAC" w:rsidP="009705E3">
            <w:pPr>
              <w:jc w:val="center"/>
            </w:pPr>
            <w:r w:rsidRPr="00B71778">
              <w:t>15</w:t>
            </w:r>
          </w:p>
        </w:tc>
        <w:tc>
          <w:tcPr>
            <w:tcW w:w="5811" w:type="dxa"/>
          </w:tcPr>
          <w:p w14:paraId="6A780968" w14:textId="77777777" w:rsidR="00B97FAC" w:rsidRPr="00B71778" w:rsidRDefault="00B97FAC" w:rsidP="009705E3">
            <w:r w:rsidRPr="00B71778">
              <w:t>Ведение мяча между стоек.</w:t>
            </w:r>
          </w:p>
        </w:tc>
        <w:tc>
          <w:tcPr>
            <w:tcW w:w="709" w:type="dxa"/>
          </w:tcPr>
          <w:p w14:paraId="1A0DC15C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1CBFB373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01541221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1483D2E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46CC588D" w14:textId="77777777" w:rsidTr="002A2967">
        <w:tc>
          <w:tcPr>
            <w:tcW w:w="710" w:type="dxa"/>
          </w:tcPr>
          <w:p w14:paraId="43AB69CD" w14:textId="77777777" w:rsidR="00B97FAC" w:rsidRPr="00B71778" w:rsidRDefault="00B97FAC" w:rsidP="009705E3">
            <w:pPr>
              <w:jc w:val="center"/>
            </w:pPr>
            <w:r w:rsidRPr="00B71778">
              <w:t>16</w:t>
            </w:r>
          </w:p>
        </w:tc>
        <w:tc>
          <w:tcPr>
            <w:tcW w:w="5811" w:type="dxa"/>
          </w:tcPr>
          <w:p w14:paraId="2206B22E" w14:textId="77777777" w:rsidR="00B97FAC" w:rsidRPr="00B71778" w:rsidRDefault="00B97FAC" w:rsidP="009705E3">
            <w:r w:rsidRPr="00B71778">
              <w:t>Отбор мяча у соперника накладыванием стопы на мяч</w:t>
            </w:r>
          </w:p>
        </w:tc>
        <w:tc>
          <w:tcPr>
            <w:tcW w:w="709" w:type="dxa"/>
          </w:tcPr>
          <w:p w14:paraId="75EE62A1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554AA51C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BAD0F4C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9308E35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31AF8B24" w14:textId="77777777" w:rsidTr="002A2967">
        <w:tc>
          <w:tcPr>
            <w:tcW w:w="710" w:type="dxa"/>
          </w:tcPr>
          <w:p w14:paraId="286DF623" w14:textId="77777777" w:rsidR="00B97FAC" w:rsidRPr="00B71778" w:rsidRDefault="00B97FAC" w:rsidP="009705E3">
            <w:pPr>
              <w:jc w:val="center"/>
            </w:pPr>
            <w:r w:rsidRPr="00B71778">
              <w:t>17</w:t>
            </w:r>
          </w:p>
        </w:tc>
        <w:tc>
          <w:tcPr>
            <w:tcW w:w="5811" w:type="dxa"/>
          </w:tcPr>
          <w:p w14:paraId="1D88592F" w14:textId="77777777" w:rsidR="00B97FAC" w:rsidRPr="00B71778" w:rsidRDefault="00B97FAC" w:rsidP="009705E3">
            <w:r w:rsidRPr="00B71778">
              <w:t xml:space="preserve">Перехват мяча, передаваемого опекаемому «противнику». </w:t>
            </w:r>
          </w:p>
        </w:tc>
        <w:tc>
          <w:tcPr>
            <w:tcW w:w="709" w:type="dxa"/>
          </w:tcPr>
          <w:p w14:paraId="12D229F5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23A0533A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58A5ACE3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6E671FB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6E3157CB" w14:textId="77777777" w:rsidTr="002A2967">
        <w:tc>
          <w:tcPr>
            <w:tcW w:w="710" w:type="dxa"/>
          </w:tcPr>
          <w:p w14:paraId="3679BF91" w14:textId="77777777" w:rsidR="00B97FAC" w:rsidRPr="00B71778" w:rsidRDefault="00B97FAC" w:rsidP="009705E3">
            <w:pPr>
              <w:jc w:val="center"/>
            </w:pPr>
            <w:r w:rsidRPr="00B71778">
              <w:t>18</w:t>
            </w:r>
          </w:p>
        </w:tc>
        <w:tc>
          <w:tcPr>
            <w:tcW w:w="5811" w:type="dxa"/>
          </w:tcPr>
          <w:p w14:paraId="77B6EF32" w14:textId="77777777" w:rsidR="00B97FAC" w:rsidRPr="00B71778" w:rsidRDefault="00B97FAC" w:rsidP="009705E3">
            <w:r w:rsidRPr="00B71778">
              <w:t>Взаимодействие защитника и вратаря</w:t>
            </w:r>
          </w:p>
        </w:tc>
        <w:tc>
          <w:tcPr>
            <w:tcW w:w="709" w:type="dxa"/>
          </w:tcPr>
          <w:p w14:paraId="400342FB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582D6DBA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61D74A8A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B538566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2153264E" w14:textId="77777777" w:rsidTr="002A2967">
        <w:tc>
          <w:tcPr>
            <w:tcW w:w="710" w:type="dxa"/>
          </w:tcPr>
          <w:p w14:paraId="7601FA5C" w14:textId="77777777" w:rsidR="00B97FAC" w:rsidRPr="00B71778" w:rsidRDefault="00B97FAC" w:rsidP="009705E3">
            <w:pPr>
              <w:jc w:val="center"/>
            </w:pPr>
            <w:r w:rsidRPr="00B71778">
              <w:t>19</w:t>
            </w:r>
          </w:p>
        </w:tc>
        <w:tc>
          <w:tcPr>
            <w:tcW w:w="5811" w:type="dxa"/>
          </w:tcPr>
          <w:p w14:paraId="44EE7FC0" w14:textId="77777777" w:rsidR="00B97FAC" w:rsidRPr="00B71778" w:rsidRDefault="00B97FAC" w:rsidP="009705E3">
            <w:r w:rsidRPr="00B71778">
              <w:t>Жонглирование мячом в воздухе, чередуя удары различными частями стопы, бедром, головой.</w:t>
            </w:r>
          </w:p>
        </w:tc>
        <w:tc>
          <w:tcPr>
            <w:tcW w:w="709" w:type="dxa"/>
          </w:tcPr>
          <w:p w14:paraId="0CA7CAFC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1C22DE0C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00AD2431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D521743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7186AB84" w14:textId="77777777" w:rsidTr="002A2967">
        <w:tc>
          <w:tcPr>
            <w:tcW w:w="710" w:type="dxa"/>
          </w:tcPr>
          <w:p w14:paraId="0DF14FD3" w14:textId="77777777" w:rsidR="00B97FAC" w:rsidRPr="00B71778" w:rsidRDefault="00B97FAC" w:rsidP="009705E3">
            <w:pPr>
              <w:jc w:val="center"/>
            </w:pPr>
            <w:r w:rsidRPr="00B71778">
              <w:t>20</w:t>
            </w:r>
          </w:p>
        </w:tc>
        <w:tc>
          <w:tcPr>
            <w:tcW w:w="5811" w:type="dxa"/>
          </w:tcPr>
          <w:p w14:paraId="7D900670" w14:textId="77777777" w:rsidR="00B97FAC" w:rsidRPr="00B71778" w:rsidRDefault="00B97FAC" w:rsidP="009705E3">
            <w:r w:rsidRPr="00B71778">
              <w:t>Тактика вратаря: вбрасывание мяча открывшемуся партнеру.</w:t>
            </w:r>
          </w:p>
        </w:tc>
        <w:tc>
          <w:tcPr>
            <w:tcW w:w="709" w:type="dxa"/>
          </w:tcPr>
          <w:p w14:paraId="1953E266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42212DE9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0DEB08BB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CBAB38C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12F1BDAA" w14:textId="77777777" w:rsidTr="002A2967">
        <w:tc>
          <w:tcPr>
            <w:tcW w:w="710" w:type="dxa"/>
          </w:tcPr>
          <w:p w14:paraId="566EE6DB" w14:textId="77777777" w:rsidR="00B97FAC" w:rsidRPr="00B71778" w:rsidRDefault="00B97FAC" w:rsidP="009705E3">
            <w:pPr>
              <w:jc w:val="center"/>
            </w:pPr>
            <w:r w:rsidRPr="00B71778">
              <w:t>21</w:t>
            </w:r>
          </w:p>
        </w:tc>
        <w:tc>
          <w:tcPr>
            <w:tcW w:w="5811" w:type="dxa"/>
          </w:tcPr>
          <w:p w14:paraId="779B3BCB" w14:textId="77777777" w:rsidR="00B97FAC" w:rsidRPr="00B71778" w:rsidRDefault="00B97FAC" w:rsidP="009705E3">
            <w:r w:rsidRPr="00B71778">
              <w:t>Ведение между стоек и движущихся партнеров, изменяя скорость движения</w:t>
            </w:r>
          </w:p>
        </w:tc>
        <w:tc>
          <w:tcPr>
            <w:tcW w:w="709" w:type="dxa"/>
          </w:tcPr>
          <w:p w14:paraId="1951CB97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1FC289C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71AED0D2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A8DF4B6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5E3B3B04" w14:textId="77777777" w:rsidTr="002A2967">
        <w:tc>
          <w:tcPr>
            <w:tcW w:w="710" w:type="dxa"/>
          </w:tcPr>
          <w:p w14:paraId="5F05EA8A" w14:textId="77777777" w:rsidR="00B97FAC" w:rsidRPr="00B71778" w:rsidRDefault="00B97FAC" w:rsidP="009705E3">
            <w:pPr>
              <w:jc w:val="center"/>
            </w:pPr>
            <w:r w:rsidRPr="00B71778">
              <w:t>22</w:t>
            </w:r>
          </w:p>
        </w:tc>
        <w:tc>
          <w:tcPr>
            <w:tcW w:w="5811" w:type="dxa"/>
          </w:tcPr>
          <w:p w14:paraId="01038A6D" w14:textId="77777777" w:rsidR="00B97FAC" w:rsidRPr="00B71778" w:rsidRDefault="00B97FAC" w:rsidP="009705E3">
            <w:r w:rsidRPr="00B71778">
              <w:t>Ведение серединой подъема, носком и внутренней стороной стопы.</w:t>
            </w:r>
          </w:p>
        </w:tc>
        <w:tc>
          <w:tcPr>
            <w:tcW w:w="709" w:type="dxa"/>
          </w:tcPr>
          <w:p w14:paraId="7FE22659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21E631BA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170E624C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DDDBA27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0276109E" w14:textId="77777777" w:rsidTr="002A2967">
        <w:tc>
          <w:tcPr>
            <w:tcW w:w="710" w:type="dxa"/>
          </w:tcPr>
          <w:p w14:paraId="2153E1EB" w14:textId="77777777" w:rsidR="00B97FAC" w:rsidRPr="00B71778" w:rsidRDefault="00B97FAC" w:rsidP="009705E3">
            <w:pPr>
              <w:jc w:val="center"/>
            </w:pPr>
            <w:r w:rsidRPr="00B71778">
              <w:t>23</w:t>
            </w:r>
          </w:p>
        </w:tc>
        <w:tc>
          <w:tcPr>
            <w:tcW w:w="5811" w:type="dxa"/>
          </w:tcPr>
          <w:p w14:paraId="2A0EC991" w14:textId="77777777" w:rsidR="00B97FAC" w:rsidRPr="00B71778" w:rsidRDefault="00B97FAC" w:rsidP="009705E3">
            <w:r w:rsidRPr="00B71778">
              <w:t>Тактика игры вратаря: вбрасывание мяча партнеру.</w:t>
            </w:r>
          </w:p>
        </w:tc>
        <w:tc>
          <w:tcPr>
            <w:tcW w:w="709" w:type="dxa"/>
          </w:tcPr>
          <w:p w14:paraId="1457874F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CEEAE0C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6B980615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22E3A0E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43058502" w14:textId="77777777" w:rsidTr="002A2967">
        <w:tc>
          <w:tcPr>
            <w:tcW w:w="710" w:type="dxa"/>
          </w:tcPr>
          <w:p w14:paraId="06683599" w14:textId="77777777" w:rsidR="00B97FAC" w:rsidRPr="00B71778" w:rsidRDefault="00B97FAC" w:rsidP="009705E3">
            <w:pPr>
              <w:jc w:val="center"/>
            </w:pPr>
            <w:r w:rsidRPr="00B71778">
              <w:t>24</w:t>
            </w:r>
          </w:p>
        </w:tc>
        <w:tc>
          <w:tcPr>
            <w:tcW w:w="5811" w:type="dxa"/>
          </w:tcPr>
          <w:p w14:paraId="66DCEAE6" w14:textId="77777777" w:rsidR="00B97FAC" w:rsidRPr="00B71778" w:rsidRDefault="00B97FAC" w:rsidP="00F2334D">
            <w:r w:rsidRPr="00B71778">
              <w:t>Оста</w:t>
            </w:r>
            <w:r w:rsidR="00F2334D" w:rsidRPr="00B71778">
              <w:t xml:space="preserve">новка опускающегося мяча бедром, грудью, </w:t>
            </w:r>
            <w:r w:rsidRPr="00B71778">
              <w:t xml:space="preserve">лбом. </w:t>
            </w:r>
          </w:p>
        </w:tc>
        <w:tc>
          <w:tcPr>
            <w:tcW w:w="709" w:type="dxa"/>
          </w:tcPr>
          <w:p w14:paraId="442C72DB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83F0908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54A7111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3E06814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02A76B76" w14:textId="77777777" w:rsidTr="002A2967">
        <w:tc>
          <w:tcPr>
            <w:tcW w:w="710" w:type="dxa"/>
          </w:tcPr>
          <w:p w14:paraId="45CC6AFA" w14:textId="77777777" w:rsidR="00B97FAC" w:rsidRPr="00B71778" w:rsidRDefault="00B97FAC" w:rsidP="009705E3">
            <w:pPr>
              <w:jc w:val="center"/>
            </w:pPr>
            <w:r w:rsidRPr="00B71778">
              <w:t>25</w:t>
            </w:r>
          </w:p>
        </w:tc>
        <w:tc>
          <w:tcPr>
            <w:tcW w:w="5811" w:type="dxa"/>
          </w:tcPr>
          <w:p w14:paraId="4E30DD13" w14:textId="77777777" w:rsidR="00B97FAC" w:rsidRPr="00B71778" w:rsidRDefault="00B97FAC" w:rsidP="009705E3">
            <w:r w:rsidRPr="00B71778">
              <w:t xml:space="preserve">Остановка катящихся и летящих с различной скоростью мячей с 7-10м. </w:t>
            </w:r>
          </w:p>
        </w:tc>
        <w:tc>
          <w:tcPr>
            <w:tcW w:w="709" w:type="dxa"/>
          </w:tcPr>
          <w:p w14:paraId="439DFD17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1F03375F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596FED16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5E739F6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B71778" w14:paraId="5B225502" w14:textId="77777777" w:rsidTr="002A2967">
        <w:tc>
          <w:tcPr>
            <w:tcW w:w="710" w:type="dxa"/>
          </w:tcPr>
          <w:p w14:paraId="6BD24037" w14:textId="77777777" w:rsidR="002263D1" w:rsidRPr="00B71778" w:rsidRDefault="002263D1" w:rsidP="009705E3">
            <w:pPr>
              <w:jc w:val="center"/>
            </w:pPr>
            <w:r w:rsidRPr="00B71778">
              <w:t>26</w:t>
            </w:r>
          </w:p>
        </w:tc>
        <w:tc>
          <w:tcPr>
            <w:tcW w:w="5811" w:type="dxa"/>
          </w:tcPr>
          <w:p w14:paraId="7BF68094" w14:textId="77777777" w:rsidR="002263D1" w:rsidRPr="00B71778" w:rsidRDefault="002263D1" w:rsidP="009705E3">
            <w:r w:rsidRPr="00B71778">
              <w:t>Правила игры в   мини-футбол. Удары на точность в ворота внутренней стороной стопы</w:t>
            </w:r>
          </w:p>
        </w:tc>
        <w:tc>
          <w:tcPr>
            <w:tcW w:w="709" w:type="dxa"/>
          </w:tcPr>
          <w:p w14:paraId="3AAFB59C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01D707A7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314D4D50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D9BC004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14:paraId="76B53F1B" w14:textId="77777777" w:rsidTr="002A2967">
        <w:tc>
          <w:tcPr>
            <w:tcW w:w="710" w:type="dxa"/>
          </w:tcPr>
          <w:p w14:paraId="4F241BCC" w14:textId="77777777" w:rsidR="00B97FAC" w:rsidRPr="00B71778" w:rsidRDefault="00B97FAC" w:rsidP="009705E3">
            <w:pPr>
              <w:jc w:val="center"/>
            </w:pPr>
            <w:r w:rsidRPr="00B71778">
              <w:t>27</w:t>
            </w:r>
          </w:p>
        </w:tc>
        <w:tc>
          <w:tcPr>
            <w:tcW w:w="5811" w:type="dxa"/>
          </w:tcPr>
          <w:p w14:paraId="374B346E" w14:textId="77777777" w:rsidR="00B97FAC" w:rsidRPr="00B71778" w:rsidRDefault="00B97FAC" w:rsidP="009705E3">
            <w:r w:rsidRPr="00B71778">
              <w:t xml:space="preserve">Персональная опека и комбинированная оборона. </w:t>
            </w:r>
          </w:p>
        </w:tc>
        <w:tc>
          <w:tcPr>
            <w:tcW w:w="709" w:type="dxa"/>
          </w:tcPr>
          <w:p w14:paraId="5B273933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0ACA402F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0C0CF8B6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8AE02FB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30D630A9" w14:textId="77777777" w:rsidTr="002A2967">
        <w:tc>
          <w:tcPr>
            <w:tcW w:w="710" w:type="dxa"/>
          </w:tcPr>
          <w:p w14:paraId="2242EC8A" w14:textId="77777777" w:rsidR="00B97FAC" w:rsidRPr="00B71778" w:rsidRDefault="00B97FAC" w:rsidP="009705E3">
            <w:pPr>
              <w:jc w:val="center"/>
            </w:pPr>
            <w:r w:rsidRPr="00B71778">
              <w:t>28</w:t>
            </w:r>
          </w:p>
        </w:tc>
        <w:tc>
          <w:tcPr>
            <w:tcW w:w="5811" w:type="dxa"/>
          </w:tcPr>
          <w:p w14:paraId="7C793C2D" w14:textId="77777777" w:rsidR="00B97FAC" w:rsidRPr="00B71778" w:rsidRDefault="00B97FAC" w:rsidP="009705E3">
            <w:r w:rsidRPr="00B71778">
              <w:t xml:space="preserve">Отбор мяча у соперника при единоборстве перехватом. </w:t>
            </w:r>
          </w:p>
        </w:tc>
        <w:tc>
          <w:tcPr>
            <w:tcW w:w="709" w:type="dxa"/>
          </w:tcPr>
          <w:p w14:paraId="52068694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5F65BBE6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5CE6421E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8835164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09EA6D22" w14:textId="77777777" w:rsidTr="002A2967">
        <w:tc>
          <w:tcPr>
            <w:tcW w:w="710" w:type="dxa"/>
          </w:tcPr>
          <w:p w14:paraId="24159A3D" w14:textId="77777777" w:rsidR="00B97FAC" w:rsidRPr="00B71778" w:rsidRDefault="00B97FAC" w:rsidP="009705E3">
            <w:pPr>
              <w:jc w:val="center"/>
            </w:pPr>
            <w:r w:rsidRPr="00B71778">
              <w:t>29</w:t>
            </w:r>
          </w:p>
        </w:tc>
        <w:tc>
          <w:tcPr>
            <w:tcW w:w="5811" w:type="dxa"/>
          </w:tcPr>
          <w:p w14:paraId="6BCADDA4" w14:textId="77777777" w:rsidR="00B97FAC" w:rsidRPr="00B71778" w:rsidRDefault="00B97FAC" w:rsidP="009705E3">
            <w:r w:rsidRPr="00B71778">
              <w:t>Удары по мячу головой на месте на точность</w:t>
            </w:r>
          </w:p>
        </w:tc>
        <w:tc>
          <w:tcPr>
            <w:tcW w:w="709" w:type="dxa"/>
          </w:tcPr>
          <w:p w14:paraId="60A5C15B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51F7A5BC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49E09CC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EA8B2F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77239A2A" w14:textId="77777777" w:rsidTr="002A2967">
        <w:tc>
          <w:tcPr>
            <w:tcW w:w="710" w:type="dxa"/>
          </w:tcPr>
          <w:p w14:paraId="016969C7" w14:textId="77777777" w:rsidR="00B97FAC" w:rsidRPr="00B71778" w:rsidRDefault="00B97FAC" w:rsidP="009705E3">
            <w:pPr>
              <w:jc w:val="center"/>
            </w:pPr>
            <w:r w:rsidRPr="00B71778">
              <w:t>30</w:t>
            </w:r>
          </w:p>
        </w:tc>
        <w:tc>
          <w:tcPr>
            <w:tcW w:w="5811" w:type="dxa"/>
          </w:tcPr>
          <w:p w14:paraId="440BA227" w14:textId="77777777" w:rsidR="00B97FAC" w:rsidRPr="00B71778" w:rsidRDefault="00B97FAC" w:rsidP="009705E3">
            <w:proofErr w:type="gramStart"/>
            <w:r w:rsidRPr="00B71778">
              <w:t>Ведение  мяча</w:t>
            </w:r>
            <w:proofErr w:type="gramEnd"/>
            <w:r w:rsidRPr="00B71778">
              <w:t xml:space="preserve"> по прямой, выполняя ускорения</w:t>
            </w:r>
            <w:r w:rsidRPr="00B71778">
              <w:softHyphen/>
            </w:r>
            <w:r w:rsidRPr="00B71778">
              <w:softHyphen/>
            </w:r>
            <w:r w:rsidRPr="00B71778">
              <w:softHyphen/>
            </w:r>
            <w:r w:rsidRPr="00B71778">
              <w:softHyphen/>
            </w:r>
            <w:r w:rsidRPr="00B71778">
              <w:softHyphen/>
              <w:t xml:space="preserve"> и остановку</w:t>
            </w:r>
          </w:p>
        </w:tc>
        <w:tc>
          <w:tcPr>
            <w:tcW w:w="709" w:type="dxa"/>
          </w:tcPr>
          <w:p w14:paraId="0D58881E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186A8C97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4AA03E58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084865F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14:paraId="02E84596" w14:textId="77777777" w:rsidTr="002A2967">
        <w:tc>
          <w:tcPr>
            <w:tcW w:w="710" w:type="dxa"/>
          </w:tcPr>
          <w:p w14:paraId="2BDE2B2E" w14:textId="77777777" w:rsidR="00B97FAC" w:rsidRPr="00B71778" w:rsidRDefault="00B97FAC" w:rsidP="009705E3">
            <w:pPr>
              <w:jc w:val="center"/>
            </w:pPr>
            <w:r w:rsidRPr="00B71778">
              <w:t>31</w:t>
            </w:r>
          </w:p>
        </w:tc>
        <w:tc>
          <w:tcPr>
            <w:tcW w:w="5811" w:type="dxa"/>
          </w:tcPr>
          <w:p w14:paraId="052B54B6" w14:textId="77777777" w:rsidR="00B97FAC" w:rsidRPr="00B71778" w:rsidRDefault="00B97FAC" w:rsidP="009705E3">
            <w:r w:rsidRPr="00B71778">
              <w:t xml:space="preserve">Остановка </w:t>
            </w:r>
            <w:proofErr w:type="gramStart"/>
            <w:r w:rsidRPr="00B71778">
              <w:t>мячей  летящих</w:t>
            </w:r>
            <w:proofErr w:type="gramEnd"/>
            <w:r w:rsidRPr="00B71778">
              <w:t xml:space="preserve"> с различной скоростью и траекторией</w:t>
            </w:r>
          </w:p>
        </w:tc>
        <w:tc>
          <w:tcPr>
            <w:tcW w:w="709" w:type="dxa"/>
          </w:tcPr>
          <w:p w14:paraId="6A5D8B27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21B04A7C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03263F6F" w14:textId="77777777"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D5C2444" w14:textId="77777777"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0BADB658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3C23FDE" w14:textId="77777777" w:rsidR="002263D1" w:rsidRPr="00B71778" w:rsidRDefault="002263D1" w:rsidP="009705E3">
            <w:pPr>
              <w:jc w:val="center"/>
            </w:pPr>
            <w:r w:rsidRPr="00B71778">
              <w:t>32</w:t>
            </w:r>
          </w:p>
        </w:tc>
        <w:tc>
          <w:tcPr>
            <w:tcW w:w="5811" w:type="dxa"/>
          </w:tcPr>
          <w:p w14:paraId="6E190037" w14:textId="77777777" w:rsidR="002263D1" w:rsidRPr="00B71778" w:rsidRDefault="002263D1" w:rsidP="009705E3">
            <w:r w:rsidRPr="00B71778">
              <w:t>Групповые действия защитников</w:t>
            </w:r>
          </w:p>
        </w:tc>
        <w:tc>
          <w:tcPr>
            <w:tcW w:w="709" w:type="dxa"/>
          </w:tcPr>
          <w:p w14:paraId="502A2348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7B98712C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23A9408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C4DB1E0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6916A91C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2390AE3" w14:textId="77777777" w:rsidR="002263D1" w:rsidRPr="00B71778" w:rsidRDefault="002263D1" w:rsidP="009705E3">
            <w:pPr>
              <w:jc w:val="center"/>
            </w:pPr>
            <w:r w:rsidRPr="00B71778">
              <w:t>33</w:t>
            </w:r>
          </w:p>
        </w:tc>
        <w:tc>
          <w:tcPr>
            <w:tcW w:w="5811" w:type="dxa"/>
          </w:tcPr>
          <w:p w14:paraId="016373CC" w14:textId="77777777" w:rsidR="002263D1" w:rsidRPr="00B71778" w:rsidRDefault="002263D1" w:rsidP="009705E3">
            <w:proofErr w:type="gramStart"/>
            <w:r w:rsidRPr="00B71778">
              <w:t>Зонная  защита</w:t>
            </w:r>
            <w:proofErr w:type="gramEnd"/>
            <w:r w:rsidRPr="00B71778">
              <w:t xml:space="preserve"> игроков</w:t>
            </w:r>
          </w:p>
        </w:tc>
        <w:tc>
          <w:tcPr>
            <w:tcW w:w="709" w:type="dxa"/>
          </w:tcPr>
          <w:p w14:paraId="5F5DF79B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32F0CC61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5ADD66B9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ABABDF7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14:paraId="428AAAEF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5628518" w14:textId="77777777" w:rsidR="002263D1" w:rsidRPr="00B71778" w:rsidRDefault="002263D1" w:rsidP="009705E3">
            <w:pPr>
              <w:jc w:val="center"/>
            </w:pPr>
            <w:r w:rsidRPr="00B71778">
              <w:t>34</w:t>
            </w:r>
          </w:p>
        </w:tc>
        <w:tc>
          <w:tcPr>
            <w:tcW w:w="5811" w:type="dxa"/>
          </w:tcPr>
          <w:p w14:paraId="4F98AF1A" w14:textId="77777777" w:rsidR="002263D1" w:rsidRPr="00B71778" w:rsidRDefault="002263D1" w:rsidP="009705E3">
            <w:r w:rsidRPr="00B71778">
              <w:t>Удары по мячу после ведения на точность в цель</w:t>
            </w:r>
          </w:p>
        </w:tc>
        <w:tc>
          <w:tcPr>
            <w:tcW w:w="709" w:type="dxa"/>
          </w:tcPr>
          <w:p w14:paraId="2F8259EE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36C0BF00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1B6C3E0A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294D3B6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31517944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CCC670B" w14:textId="77777777" w:rsidR="002263D1" w:rsidRPr="00B71778" w:rsidRDefault="002263D1" w:rsidP="009705E3">
            <w:pPr>
              <w:jc w:val="center"/>
            </w:pPr>
            <w:r w:rsidRPr="00B71778">
              <w:t>35</w:t>
            </w:r>
          </w:p>
        </w:tc>
        <w:tc>
          <w:tcPr>
            <w:tcW w:w="5811" w:type="dxa"/>
          </w:tcPr>
          <w:p w14:paraId="2899F121" w14:textId="77777777" w:rsidR="002263D1" w:rsidRPr="00B71778" w:rsidRDefault="002263D1" w:rsidP="009705E3">
            <w:r w:rsidRPr="00B71778">
              <w:t>Передачи мяча в парах в движении</w:t>
            </w:r>
          </w:p>
        </w:tc>
        <w:tc>
          <w:tcPr>
            <w:tcW w:w="709" w:type="dxa"/>
          </w:tcPr>
          <w:p w14:paraId="34C45A8D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6BD2ABB6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0C1252D1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5FFCC68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35059F4C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DA5E41F" w14:textId="77777777" w:rsidR="002263D1" w:rsidRPr="00B71778" w:rsidRDefault="002263D1" w:rsidP="009705E3">
            <w:pPr>
              <w:jc w:val="center"/>
            </w:pPr>
            <w:r w:rsidRPr="00B71778">
              <w:t>36</w:t>
            </w:r>
          </w:p>
        </w:tc>
        <w:tc>
          <w:tcPr>
            <w:tcW w:w="5811" w:type="dxa"/>
          </w:tcPr>
          <w:p w14:paraId="002D3881" w14:textId="77777777" w:rsidR="002263D1" w:rsidRPr="00B71778" w:rsidRDefault="002263D1" w:rsidP="009705E3">
            <w:r w:rsidRPr="00B71778">
              <w:t>Передачи мяча в тройках в движении</w:t>
            </w:r>
          </w:p>
        </w:tc>
        <w:tc>
          <w:tcPr>
            <w:tcW w:w="709" w:type="dxa"/>
          </w:tcPr>
          <w:p w14:paraId="61DD6C07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0686271C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63970183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321DC1A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14:paraId="5EFC6D70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3BCF5E2" w14:textId="77777777" w:rsidR="002263D1" w:rsidRPr="00B71778" w:rsidRDefault="002263D1" w:rsidP="009705E3">
            <w:pPr>
              <w:jc w:val="center"/>
            </w:pPr>
            <w:r w:rsidRPr="00B71778">
              <w:t>38</w:t>
            </w:r>
          </w:p>
        </w:tc>
        <w:tc>
          <w:tcPr>
            <w:tcW w:w="5811" w:type="dxa"/>
          </w:tcPr>
          <w:p w14:paraId="7331BFAE" w14:textId="77777777" w:rsidR="002263D1" w:rsidRPr="00B71778" w:rsidRDefault="002263D1" w:rsidP="009705E3">
            <w:r w:rsidRPr="00B71778">
              <w:t xml:space="preserve">Розыгрыш штрафного удара </w:t>
            </w:r>
            <w:proofErr w:type="gramStart"/>
            <w:r w:rsidRPr="00B71778">
              <w:t>около  ворот</w:t>
            </w:r>
            <w:proofErr w:type="gramEnd"/>
            <w:r w:rsidRPr="00B71778">
              <w:t xml:space="preserve"> соперника</w:t>
            </w:r>
          </w:p>
        </w:tc>
        <w:tc>
          <w:tcPr>
            <w:tcW w:w="709" w:type="dxa"/>
          </w:tcPr>
          <w:p w14:paraId="56937B95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72F8E941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5219528E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080F9D0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63E3D8CF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4FF4977" w14:textId="77777777" w:rsidR="002263D1" w:rsidRPr="00B71778" w:rsidRDefault="002263D1" w:rsidP="009705E3">
            <w:pPr>
              <w:jc w:val="center"/>
            </w:pPr>
            <w:r w:rsidRPr="00B71778">
              <w:t>39</w:t>
            </w:r>
          </w:p>
        </w:tc>
        <w:tc>
          <w:tcPr>
            <w:tcW w:w="5811" w:type="dxa"/>
          </w:tcPr>
          <w:p w14:paraId="20B223AA" w14:textId="77777777" w:rsidR="002263D1" w:rsidRPr="00B71778" w:rsidRDefault="002263D1" w:rsidP="009705E3">
            <w:r w:rsidRPr="00B71778">
              <w:t>Взаимодействие игроков и вратаря в защите.</w:t>
            </w:r>
          </w:p>
        </w:tc>
        <w:tc>
          <w:tcPr>
            <w:tcW w:w="709" w:type="dxa"/>
          </w:tcPr>
          <w:p w14:paraId="6D0EE488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6F6222F3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2E3B3B3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4719167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5C91480A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7016679" w14:textId="77777777" w:rsidR="002263D1" w:rsidRPr="00B71778" w:rsidRDefault="002263D1" w:rsidP="009705E3">
            <w:pPr>
              <w:jc w:val="center"/>
            </w:pPr>
            <w:r w:rsidRPr="00B71778">
              <w:t>40</w:t>
            </w:r>
          </w:p>
        </w:tc>
        <w:tc>
          <w:tcPr>
            <w:tcW w:w="5811" w:type="dxa"/>
          </w:tcPr>
          <w:p w14:paraId="4BC511AA" w14:textId="77777777" w:rsidR="002263D1" w:rsidRPr="00B71778" w:rsidRDefault="002263D1" w:rsidP="009705E3">
            <w:r w:rsidRPr="00B71778">
              <w:t>Игра вратаря и защитников в обороне</w:t>
            </w:r>
          </w:p>
        </w:tc>
        <w:tc>
          <w:tcPr>
            <w:tcW w:w="709" w:type="dxa"/>
          </w:tcPr>
          <w:p w14:paraId="62437B33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51DA4891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3E1EB1E0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A9AB7FD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2E15BF83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C858D63" w14:textId="77777777" w:rsidR="002263D1" w:rsidRPr="00B71778" w:rsidRDefault="002263D1" w:rsidP="009705E3">
            <w:pPr>
              <w:jc w:val="center"/>
            </w:pPr>
            <w:r w:rsidRPr="00B71778">
              <w:t>41</w:t>
            </w:r>
          </w:p>
        </w:tc>
        <w:tc>
          <w:tcPr>
            <w:tcW w:w="5811" w:type="dxa"/>
          </w:tcPr>
          <w:p w14:paraId="3A8DDC11" w14:textId="77777777" w:rsidR="002263D1" w:rsidRPr="00B71778" w:rsidRDefault="002263D1" w:rsidP="009705E3">
            <w:r w:rsidRPr="00B71778">
              <w:t xml:space="preserve">Остановка опускающегося мяча с поворотом </w:t>
            </w:r>
            <w:proofErr w:type="gramStart"/>
            <w:r w:rsidRPr="00B71778">
              <w:t>на  90</w:t>
            </w:r>
            <w:proofErr w:type="gramEnd"/>
            <w:r w:rsidRPr="00B71778">
              <w:t>º</w:t>
            </w:r>
          </w:p>
        </w:tc>
        <w:tc>
          <w:tcPr>
            <w:tcW w:w="709" w:type="dxa"/>
          </w:tcPr>
          <w:p w14:paraId="6F404E7E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11101B35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31F0753B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0CE1C04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05C798A7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360DA63" w14:textId="77777777" w:rsidR="002263D1" w:rsidRPr="00B71778" w:rsidRDefault="002263D1" w:rsidP="009705E3">
            <w:pPr>
              <w:jc w:val="center"/>
            </w:pPr>
            <w:r w:rsidRPr="00B71778">
              <w:t>42</w:t>
            </w:r>
          </w:p>
        </w:tc>
        <w:tc>
          <w:tcPr>
            <w:tcW w:w="5811" w:type="dxa"/>
          </w:tcPr>
          <w:p w14:paraId="05A6BA9F" w14:textId="77777777" w:rsidR="002263D1" w:rsidRPr="00B71778" w:rsidRDefault="002263D1" w:rsidP="009705E3">
            <w:r w:rsidRPr="00B71778">
              <w:t xml:space="preserve">Ведение </w:t>
            </w:r>
            <w:proofErr w:type="gramStart"/>
            <w:r w:rsidRPr="00B71778">
              <w:t>мяча  между</w:t>
            </w:r>
            <w:proofErr w:type="gramEnd"/>
            <w:r w:rsidRPr="00B71778">
              <w:t xml:space="preserve"> движущихся партнеров</w:t>
            </w:r>
          </w:p>
        </w:tc>
        <w:tc>
          <w:tcPr>
            <w:tcW w:w="709" w:type="dxa"/>
          </w:tcPr>
          <w:p w14:paraId="68521125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2F6898CD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5ABABA93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8948BE4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24DB4BCB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537E495" w14:textId="77777777" w:rsidR="002263D1" w:rsidRPr="00B71778" w:rsidRDefault="002263D1" w:rsidP="009705E3">
            <w:pPr>
              <w:jc w:val="center"/>
            </w:pPr>
            <w:r w:rsidRPr="00B71778">
              <w:t>43</w:t>
            </w:r>
          </w:p>
        </w:tc>
        <w:tc>
          <w:tcPr>
            <w:tcW w:w="5811" w:type="dxa"/>
          </w:tcPr>
          <w:p w14:paraId="5C48FE85" w14:textId="77777777" w:rsidR="002263D1" w:rsidRPr="00B71778" w:rsidRDefault="002263D1" w:rsidP="009705E3">
            <w:r w:rsidRPr="00B71778">
              <w:t xml:space="preserve">Скоростно-силовая </w:t>
            </w:r>
            <w:r w:rsidR="00373397" w:rsidRPr="00B71778">
              <w:t>подготовка футболиста</w:t>
            </w:r>
            <w:r w:rsidRPr="00B71778">
              <w:t>.</w:t>
            </w:r>
            <w:r w:rsidR="008E18F1">
              <w:t xml:space="preserve"> </w:t>
            </w:r>
            <w:r w:rsidRPr="00B71778">
              <w:t>Челночный бег</w:t>
            </w:r>
          </w:p>
        </w:tc>
        <w:tc>
          <w:tcPr>
            <w:tcW w:w="709" w:type="dxa"/>
          </w:tcPr>
          <w:p w14:paraId="77591EB6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30FC29A0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54D59C31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D5DF11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617696B9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BF78291" w14:textId="77777777" w:rsidR="002263D1" w:rsidRPr="00B71778" w:rsidRDefault="002263D1" w:rsidP="009705E3">
            <w:pPr>
              <w:jc w:val="center"/>
            </w:pPr>
            <w:r w:rsidRPr="00B71778">
              <w:t>44</w:t>
            </w:r>
          </w:p>
        </w:tc>
        <w:tc>
          <w:tcPr>
            <w:tcW w:w="5811" w:type="dxa"/>
          </w:tcPr>
          <w:p w14:paraId="3158A3A8" w14:textId="77777777" w:rsidR="002263D1" w:rsidRPr="00B71778" w:rsidRDefault="002263D1" w:rsidP="009705E3">
            <w:r w:rsidRPr="00B71778">
              <w:t>Личная защита игрока</w:t>
            </w:r>
          </w:p>
        </w:tc>
        <w:tc>
          <w:tcPr>
            <w:tcW w:w="709" w:type="dxa"/>
          </w:tcPr>
          <w:p w14:paraId="308B399A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682D8D0E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36893032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80ACD66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5A5956B3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D811ACA" w14:textId="77777777" w:rsidR="002263D1" w:rsidRPr="00B71778" w:rsidRDefault="002263D1" w:rsidP="009705E3">
            <w:pPr>
              <w:jc w:val="center"/>
            </w:pPr>
            <w:r w:rsidRPr="00B71778">
              <w:t>45</w:t>
            </w:r>
          </w:p>
        </w:tc>
        <w:tc>
          <w:tcPr>
            <w:tcW w:w="5811" w:type="dxa"/>
          </w:tcPr>
          <w:p w14:paraId="7CED7A37" w14:textId="77777777" w:rsidR="002263D1" w:rsidRPr="00B71778" w:rsidRDefault="002263D1" w:rsidP="009705E3">
            <w:r w:rsidRPr="00B71778">
              <w:t>ОФП футболиста. Соревнования по мини-футболу.</w:t>
            </w:r>
          </w:p>
        </w:tc>
        <w:tc>
          <w:tcPr>
            <w:tcW w:w="709" w:type="dxa"/>
          </w:tcPr>
          <w:p w14:paraId="3D769115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08A8AB46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49BF4B56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AB9F0D7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44DEB029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05FEEC4" w14:textId="77777777" w:rsidR="002263D1" w:rsidRPr="00B71778" w:rsidRDefault="002263D1" w:rsidP="009705E3">
            <w:pPr>
              <w:jc w:val="center"/>
            </w:pPr>
            <w:r w:rsidRPr="00B71778">
              <w:t>46</w:t>
            </w:r>
          </w:p>
        </w:tc>
        <w:tc>
          <w:tcPr>
            <w:tcW w:w="5811" w:type="dxa"/>
          </w:tcPr>
          <w:p w14:paraId="6B579198" w14:textId="77777777" w:rsidR="002263D1" w:rsidRPr="00B71778" w:rsidRDefault="002263D1" w:rsidP="009705E3">
            <w:r w:rsidRPr="00B71778">
              <w:t>Розыгрыш стандартных положений. (аута, от ворот, угловой удар в мини-футболе)</w:t>
            </w:r>
          </w:p>
        </w:tc>
        <w:tc>
          <w:tcPr>
            <w:tcW w:w="709" w:type="dxa"/>
          </w:tcPr>
          <w:p w14:paraId="19795D7F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60048C8E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990FF00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A936D8E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3BD990E2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710" w:type="dxa"/>
          </w:tcPr>
          <w:p w14:paraId="2E18EAFD" w14:textId="77777777" w:rsidR="002263D1" w:rsidRPr="00B71778" w:rsidRDefault="002263D1" w:rsidP="009705E3">
            <w:pPr>
              <w:jc w:val="center"/>
            </w:pPr>
            <w:r w:rsidRPr="00B71778">
              <w:t>47</w:t>
            </w:r>
          </w:p>
        </w:tc>
        <w:tc>
          <w:tcPr>
            <w:tcW w:w="5811" w:type="dxa"/>
          </w:tcPr>
          <w:p w14:paraId="0CFBBA70" w14:textId="77777777" w:rsidR="002263D1" w:rsidRPr="00B71778" w:rsidRDefault="002263D1" w:rsidP="009705E3">
            <w:pPr>
              <w:pStyle w:val="a5"/>
            </w:pPr>
            <w:r w:rsidRPr="00B71778">
              <w:t>Атака со сменой мест через центр</w:t>
            </w:r>
          </w:p>
        </w:tc>
        <w:tc>
          <w:tcPr>
            <w:tcW w:w="709" w:type="dxa"/>
          </w:tcPr>
          <w:p w14:paraId="302C1BF4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27391B23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54D2C9BB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591F7BB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4E7D8F8A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49800AD" w14:textId="77777777" w:rsidR="002263D1" w:rsidRPr="00B71778" w:rsidRDefault="002263D1" w:rsidP="009705E3">
            <w:pPr>
              <w:jc w:val="center"/>
            </w:pPr>
            <w:r w:rsidRPr="00B71778">
              <w:t>48</w:t>
            </w:r>
          </w:p>
        </w:tc>
        <w:tc>
          <w:tcPr>
            <w:tcW w:w="5811" w:type="dxa"/>
          </w:tcPr>
          <w:p w14:paraId="765EA6C4" w14:textId="77777777" w:rsidR="002263D1" w:rsidRPr="00B71778" w:rsidRDefault="002263D1" w:rsidP="009705E3">
            <w:r w:rsidRPr="00B71778">
              <w:t>Вбрасывание мяча открывшемуся партнеру на ход движения</w:t>
            </w:r>
          </w:p>
        </w:tc>
        <w:tc>
          <w:tcPr>
            <w:tcW w:w="709" w:type="dxa"/>
          </w:tcPr>
          <w:p w14:paraId="283096B4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6B1247A3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375326A9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0BFEF159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2CA3380D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1F8816A" w14:textId="77777777" w:rsidR="002263D1" w:rsidRPr="00B71778" w:rsidRDefault="002263D1" w:rsidP="009705E3">
            <w:pPr>
              <w:jc w:val="center"/>
            </w:pPr>
            <w:r w:rsidRPr="00B71778">
              <w:lastRenderedPageBreak/>
              <w:t>49</w:t>
            </w:r>
          </w:p>
        </w:tc>
        <w:tc>
          <w:tcPr>
            <w:tcW w:w="5811" w:type="dxa"/>
          </w:tcPr>
          <w:p w14:paraId="7589A901" w14:textId="77777777" w:rsidR="002263D1" w:rsidRPr="00B71778" w:rsidRDefault="002263D1" w:rsidP="009705E3">
            <w:r w:rsidRPr="00B71778">
              <w:t xml:space="preserve"> Комбинированное построение защиты</w:t>
            </w:r>
          </w:p>
        </w:tc>
        <w:tc>
          <w:tcPr>
            <w:tcW w:w="709" w:type="dxa"/>
          </w:tcPr>
          <w:p w14:paraId="3D2581FA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62F81BF9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63561C96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9938D5E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5313B2FB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CAA0997" w14:textId="77777777" w:rsidR="002263D1" w:rsidRPr="00B71778" w:rsidRDefault="002263D1" w:rsidP="009705E3">
            <w:pPr>
              <w:jc w:val="center"/>
            </w:pPr>
            <w:r w:rsidRPr="00B71778">
              <w:t>50</w:t>
            </w:r>
          </w:p>
        </w:tc>
        <w:tc>
          <w:tcPr>
            <w:tcW w:w="5811" w:type="dxa"/>
          </w:tcPr>
          <w:p w14:paraId="723EA88A" w14:textId="77777777" w:rsidR="002263D1" w:rsidRPr="00B71778" w:rsidRDefault="002263D1" w:rsidP="009705E3">
            <w:r w:rsidRPr="00B71778">
              <w:t>Удары по мячу с полулета</w:t>
            </w:r>
          </w:p>
        </w:tc>
        <w:tc>
          <w:tcPr>
            <w:tcW w:w="709" w:type="dxa"/>
          </w:tcPr>
          <w:p w14:paraId="68D4A94C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416FA97E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73C61B4A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211E1E4" w14:textId="77777777"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14:paraId="0744E8CE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35C62824" w14:textId="77777777" w:rsidR="002263D1" w:rsidRPr="00B71778" w:rsidRDefault="002263D1" w:rsidP="009705E3">
            <w:pPr>
              <w:jc w:val="center"/>
            </w:pPr>
            <w:r w:rsidRPr="00B71778">
              <w:t>51</w:t>
            </w:r>
          </w:p>
        </w:tc>
        <w:tc>
          <w:tcPr>
            <w:tcW w:w="5811" w:type="dxa"/>
          </w:tcPr>
          <w:p w14:paraId="0DFEC892" w14:textId="77777777" w:rsidR="002263D1" w:rsidRPr="00B71778" w:rsidRDefault="002263D1" w:rsidP="009705E3">
            <w:r w:rsidRPr="00B71778">
              <w:t>Передачи мяча в заданный коридор.</w:t>
            </w:r>
          </w:p>
        </w:tc>
        <w:tc>
          <w:tcPr>
            <w:tcW w:w="709" w:type="dxa"/>
          </w:tcPr>
          <w:p w14:paraId="02613434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661C53FA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67CE9AA7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7C0FDAAC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14:paraId="22B21F0A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9A3E519" w14:textId="77777777" w:rsidR="002263D1" w:rsidRPr="00B71778" w:rsidRDefault="002263D1" w:rsidP="009705E3">
            <w:pPr>
              <w:jc w:val="center"/>
            </w:pPr>
            <w:r w:rsidRPr="00B71778">
              <w:t>52</w:t>
            </w:r>
          </w:p>
        </w:tc>
        <w:tc>
          <w:tcPr>
            <w:tcW w:w="5811" w:type="dxa"/>
          </w:tcPr>
          <w:p w14:paraId="1F98EE1D" w14:textId="77777777" w:rsidR="002263D1" w:rsidRPr="00B71778" w:rsidRDefault="002263D1" w:rsidP="009705E3">
            <w:r w:rsidRPr="00B71778">
              <w:t>Тактические комбинации при выполнении стандартных положений.</w:t>
            </w:r>
          </w:p>
        </w:tc>
        <w:tc>
          <w:tcPr>
            <w:tcW w:w="709" w:type="dxa"/>
          </w:tcPr>
          <w:p w14:paraId="48F39617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43D1DC1A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64F5B2ED" w14:textId="77777777" w:rsidR="002263D1" w:rsidRPr="005B64A3" w:rsidRDefault="005B64A3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0DE1400" w14:textId="77777777" w:rsidR="002263D1" w:rsidRPr="00B71778" w:rsidRDefault="005B64A3" w:rsidP="005B64A3">
            <w:pPr>
              <w:jc w:val="center"/>
            </w:pPr>
            <w:r>
              <w:t>1</w:t>
            </w:r>
          </w:p>
        </w:tc>
      </w:tr>
      <w:tr w:rsidR="002263D1" w:rsidRPr="005B66E0" w14:paraId="353CC7D0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65D90B6" w14:textId="77777777" w:rsidR="002263D1" w:rsidRPr="00B71778" w:rsidRDefault="002263D1" w:rsidP="009705E3">
            <w:pPr>
              <w:jc w:val="center"/>
            </w:pPr>
            <w:r w:rsidRPr="00B71778">
              <w:t>53</w:t>
            </w:r>
          </w:p>
        </w:tc>
        <w:tc>
          <w:tcPr>
            <w:tcW w:w="5811" w:type="dxa"/>
          </w:tcPr>
          <w:p w14:paraId="6E8553EE" w14:textId="77777777" w:rsidR="002263D1" w:rsidRPr="00B71778" w:rsidRDefault="002263D1" w:rsidP="009705E3">
            <w:r w:rsidRPr="00B71778">
              <w:t>Организация построения «стенки» при пробитии штрафного и свободного ударов вблизи своих ворот.</w:t>
            </w:r>
          </w:p>
        </w:tc>
        <w:tc>
          <w:tcPr>
            <w:tcW w:w="709" w:type="dxa"/>
          </w:tcPr>
          <w:p w14:paraId="0BF1CC0C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562DA221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FB1A78D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4D75A4B6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14:paraId="6B6F3ADD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7CA4D67" w14:textId="77777777" w:rsidR="002263D1" w:rsidRPr="00B71778" w:rsidRDefault="002263D1" w:rsidP="009705E3">
            <w:pPr>
              <w:jc w:val="center"/>
            </w:pPr>
            <w:r w:rsidRPr="00B71778">
              <w:t>54</w:t>
            </w:r>
          </w:p>
        </w:tc>
        <w:tc>
          <w:tcPr>
            <w:tcW w:w="5811" w:type="dxa"/>
          </w:tcPr>
          <w:p w14:paraId="27085644" w14:textId="77777777" w:rsidR="002263D1" w:rsidRPr="00B71778" w:rsidRDefault="002263D1" w:rsidP="009705E3">
            <w:r w:rsidRPr="00B71778">
              <w:t xml:space="preserve"> Остановка опускающегося мяча бедром и грудью.</w:t>
            </w:r>
          </w:p>
        </w:tc>
        <w:tc>
          <w:tcPr>
            <w:tcW w:w="709" w:type="dxa"/>
          </w:tcPr>
          <w:p w14:paraId="05E22D46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50EF7D3E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0EA490D0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A543482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14:paraId="46B740A9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5320FBF" w14:textId="77777777" w:rsidR="002263D1" w:rsidRPr="00B71778" w:rsidRDefault="002263D1" w:rsidP="009705E3">
            <w:pPr>
              <w:jc w:val="center"/>
            </w:pPr>
            <w:r w:rsidRPr="00B71778">
              <w:t>55</w:t>
            </w:r>
          </w:p>
        </w:tc>
        <w:tc>
          <w:tcPr>
            <w:tcW w:w="5811" w:type="dxa"/>
          </w:tcPr>
          <w:p w14:paraId="0C92D5C0" w14:textId="77777777" w:rsidR="002263D1" w:rsidRPr="00B71778" w:rsidRDefault="002263D1" w:rsidP="009705E3">
            <w:r w:rsidRPr="00B71778">
              <w:t xml:space="preserve">Атака со сменой мест и без смены мест флангом </w:t>
            </w:r>
          </w:p>
        </w:tc>
        <w:tc>
          <w:tcPr>
            <w:tcW w:w="709" w:type="dxa"/>
          </w:tcPr>
          <w:p w14:paraId="781EE589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5458C137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6BF92BFA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118FD38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14:paraId="020066A4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F385BC6" w14:textId="77777777" w:rsidR="002263D1" w:rsidRPr="00B71778" w:rsidRDefault="002263D1" w:rsidP="009705E3">
            <w:pPr>
              <w:jc w:val="center"/>
            </w:pPr>
            <w:r w:rsidRPr="00B71778">
              <w:t>56</w:t>
            </w:r>
          </w:p>
        </w:tc>
        <w:tc>
          <w:tcPr>
            <w:tcW w:w="5811" w:type="dxa"/>
          </w:tcPr>
          <w:p w14:paraId="3025A69A" w14:textId="77777777" w:rsidR="002263D1" w:rsidRPr="00B71778" w:rsidRDefault="002263D1" w:rsidP="009705E3">
            <w:r w:rsidRPr="00B71778">
              <w:t>Ложное движение туловища в одну сторону – рывок с мячом в другую сторону.</w:t>
            </w:r>
          </w:p>
        </w:tc>
        <w:tc>
          <w:tcPr>
            <w:tcW w:w="709" w:type="dxa"/>
          </w:tcPr>
          <w:p w14:paraId="2F753C89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3FA01E66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7CBB0598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DD2908E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14:paraId="7E1DD9CB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646E46E4" w14:textId="77777777" w:rsidR="002263D1" w:rsidRPr="00B71778" w:rsidRDefault="002263D1" w:rsidP="009705E3">
            <w:pPr>
              <w:jc w:val="center"/>
            </w:pPr>
            <w:r w:rsidRPr="00B71778">
              <w:t>57</w:t>
            </w:r>
          </w:p>
        </w:tc>
        <w:tc>
          <w:tcPr>
            <w:tcW w:w="5811" w:type="dxa"/>
          </w:tcPr>
          <w:p w14:paraId="75A28433" w14:textId="77777777" w:rsidR="002263D1" w:rsidRPr="00B71778" w:rsidRDefault="002263D1" w:rsidP="009705E3">
            <w:r w:rsidRPr="00B71778">
              <w:t>Тактические действия в нападении на своем игровом месте</w:t>
            </w:r>
          </w:p>
        </w:tc>
        <w:tc>
          <w:tcPr>
            <w:tcW w:w="709" w:type="dxa"/>
          </w:tcPr>
          <w:p w14:paraId="76B69488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556D16EC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55153CC4" w14:textId="77777777" w:rsidR="002263D1" w:rsidRPr="005B64A3" w:rsidRDefault="005B64A3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AC90DA9" w14:textId="77777777" w:rsidR="002263D1" w:rsidRPr="00B71778" w:rsidRDefault="005B64A3" w:rsidP="009705E3">
            <w:pPr>
              <w:jc w:val="center"/>
            </w:pPr>
            <w:r>
              <w:t>1</w:t>
            </w:r>
          </w:p>
        </w:tc>
      </w:tr>
      <w:tr w:rsidR="002263D1" w:rsidRPr="005B66E0" w14:paraId="7A467317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A3932EF" w14:textId="77777777" w:rsidR="002263D1" w:rsidRPr="00B71778" w:rsidRDefault="002263D1" w:rsidP="009705E3">
            <w:pPr>
              <w:jc w:val="center"/>
            </w:pPr>
            <w:r w:rsidRPr="00B71778">
              <w:t>58</w:t>
            </w:r>
          </w:p>
        </w:tc>
        <w:tc>
          <w:tcPr>
            <w:tcW w:w="5811" w:type="dxa"/>
          </w:tcPr>
          <w:p w14:paraId="5F63F422" w14:textId="77777777" w:rsidR="002263D1" w:rsidRPr="00B71778" w:rsidRDefault="002263D1" w:rsidP="009705E3">
            <w:r w:rsidRPr="00B71778">
              <w:t>Основы знаний по ОФП и СФП. Удары по мячу с полулета с 5-7 м.</w:t>
            </w:r>
          </w:p>
        </w:tc>
        <w:tc>
          <w:tcPr>
            <w:tcW w:w="709" w:type="dxa"/>
          </w:tcPr>
          <w:p w14:paraId="1899991E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5793C26E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5A96C815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6586AA77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14:paraId="434A5915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BBA2DB7" w14:textId="77777777" w:rsidR="002263D1" w:rsidRPr="00B71778" w:rsidRDefault="002263D1" w:rsidP="009705E3">
            <w:pPr>
              <w:jc w:val="center"/>
            </w:pPr>
            <w:r w:rsidRPr="00B71778">
              <w:t>59</w:t>
            </w:r>
          </w:p>
        </w:tc>
        <w:tc>
          <w:tcPr>
            <w:tcW w:w="5811" w:type="dxa"/>
          </w:tcPr>
          <w:p w14:paraId="3078C921" w14:textId="77777777" w:rsidR="002263D1" w:rsidRPr="00B71778" w:rsidRDefault="002263D1" w:rsidP="00232B01">
            <w:r w:rsidRPr="00B71778">
              <w:t xml:space="preserve">Удары </w:t>
            </w:r>
            <w:r w:rsidR="00232B01" w:rsidRPr="00B71778">
              <w:t>низом</w:t>
            </w:r>
            <w:r w:rsidRPr="00B71778">
              <w:t xml:space="preserve"> и верхом, вперед, в стороны и назад (по ходу полета мяча), посылая мяч на короткое и среднее расстояние</w:t>
            </w:r>
          </w:p>
        </w:tc>
        <w:tc>
          <w:tcPr>
            <w:tcW w:w="709" w:type="dxa"/>
          </w:tcPr>
          <w:p w14:paraId="24C8D660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47D4DD1E" w14:textId="77777777"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4C33A33C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740A1EBE" w14:textId="77777777"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14:paraId="2CC88FD4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1648506D" w14:textId="77777777" w:rsidR="00B97FAC" w:rsidRPr="00B71778" w:rsidRDefault="00B97FAC" w:rsidP="009705E3">
            <w:pPr>
              <w:jc w:val="center"/>
            </w:pPr>
            <w:r w:rsidRPr="00B71778">
              <w:t>60</w:t>
            </w:r>
          </w:p>
        </w:tc>
        <w:tc>
          <w:tcPr>
            <w:tcW w:w="5811" w:type="dxa"/>
          </w:tcPr>
          <w:p w14:paraId="6F42183F" w14:textId="77777777" w:rsidR="00B97FAC" w:rsidRPr="00B71778" w:rsidRDefault="00B97FAC" w:rsidP="009705E3">
            <w:pPr>
              <w:tabs>
                <w:tab w:val="left" w:pos="4537"/>
              </w:tabs>
            </w:pPr>
            <w:r w:rsidRPr="00B71778">
              <w:t>Взаимодействия с партнерами при равном соотношении защитников соперника, используя короткие и средние передачи.</w:t>
            </w:r>
          </w:p>
        </w:tc>
        <w:tc>
          <w:tcPr>
            <w:tcW w:w="709" w:type="dxa"/>
          </w:tcPr>
          <w:p w14:paraId="55A920FF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5463B712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1072FE9D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69E950B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14:paraId="50920FD9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254280C6" w14:textId="77777777" w:rsidR="00B97FAC" w:rsidRPr="00B71778" w:rsidRDefault="00B97FAC" w:rsidP="009705E3">
            <w:pPr>
              <w:jc w:val="center"/>
            </w:pPr>
            <w:r w:rsidRPr="00B71778">
              <w:t>61</w:t>
            </w:r>
          </w:p>
        </w:tc>
        <w:tc>
          <w:tcPr>
            <w:tcW w:w="5811" w:type="dxa"/>
          </w:tcPr>
          <w:p w14:paraId="0352EDB9" w14:textId="77777777" w:rsidR="00B97FAC" w:rsidRPr="00B71778" w:rsidRDefault="00B97FAC" w:rsidP="009705E3">
            <w:r w:rsidRPr="00B71778">
              <w:t xml:space="preserve">Взаимодействия с партнерами </w:t>
            </w:r>
            <w:proofErr w:type="gramStart"/>
            <w:r w:rsidRPr="00B71778">
              <w:t>при  численном</w:t>
            </w:r>
            <w:proofErr w:type="gramEnd"/>
            <w:r w:rsidRPr="00B71778">
              <w:t xml:space="preserve"> превосходстве защитников соперника, используя короткие и средние передачи.</w:t>
            </w:r>
          </w:p>
        </w:tc>
        <w:tc>
          <w:tcPr>
            <w:tcW w:w="709" w:type="dxa"/>
          </w:tcPr>
          <w:p w14:paraId="1F7671C1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1DF6BEA7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1DFCC65D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552B262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14:paraId="5DA966A2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E76E528" w14:textId="77777777" w:rsidR="00B97FAC" w:rsidRPr="00B71778" w:rsidRDefault="00B97FAC" w:rsidP="009705E3">
            <w:pPr>
              <w:jc w:val="center"/>
            </w:pPr>
            <w:r w:rsidRPr="00B71778">
              <w:t>62</w:t>
            </w:r>
          </w:p>
        </w:tc>
        <w:tc>
          <w:tcPr>
            <w:tcW w:w="5811" w:type="dxa"/>
          </w:tcPr>
          <w:p w14:paraId="0241E389" w14:textId="77777777" w:rsidR="00B97FAC" w:rsidRPr="00B71778" w:rsidRDefault="00B97FAC" w:rsidP="009705E3">
            <w:r w:rsidRPr="00B71778">
              <w:t>Групповые взаимодействия с партнером во время атаки при численном преимуществе над защитниками 4:3, 3:2, 2:1.</w:t>
            </w:r>
          </w:p>
        </w:tc>
        <w:tc>
          <w:tcPr>
            <w:tcW w:w="709" w:type="dxa"/>
          </w:tcPr>
          <w:p w14:paraId="34C2B47E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2C9328AF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48C8310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3D8CCD36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14:paraId="541370CC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46D342C5" w14:textId="77777777" w:rsidR="00B97FAC" w:rsidRPr="00B71778" w:rsidRDefault="00B97FAC" w:rsidP="009705E3">
            <w:pPr>
              <w:jc w:val="center"/>
            </w:pPr>
            <w:r w:rsidRPr="00B71778">
              <w:t>63</w:t>
            </w:r>
          </w:p>
        </w:tc>
        <w:tc>
          <w:tcPr>
            <w:tcW w:w="5811" w:type="dxa"/>
          </w:tcPr>
          <w:p w14:paraId="31B56B51" w14:textId="77777777" w:rsidR="00B97FAC" w:rsidRPr="00B71778" w:rsidRDefault="00B97FAC" w:rsidP="009705E3">
            <w:r w:rsidRPr="00B71778">
              <w:t>Подстраховка и помощь партнеру.</w:t>
            </w:r>
          </w:p>
        </w:tc>
        <w:tc>
          <w:tcPr>
            <w:tcW w:w="709" w:type="dxa"/>
          </w:tcPr>
          <w:p w14:paraId="17E2BD8C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08E6365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1881B18" w14:textId="77777777" w:rsidR="00B97FAC" w:rsidRPr="005B64A3" w:rsidRDefault="005B64A3" w:rsidP="00B97FAC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D8435DE" w14:textId="77777777" w:rsidR="00B97FAC" w:rsidRPr="00B71778" w:rsidRDefault="005B64A3" w:rsidP="009705E3">
            <w:pPr>
              <w:jc w:val="center"/>
            </w:pPr>
            <w:r>
              <w:t>1</w:t>
            </w:r>
          </w:p>
        </w:tc>
      </w:tr>
      <w:tr w:rsidR="00B97FAC" w:rsidRPr="005B66E0" w14:paraId="2ECFFF27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8DB125C" w14:textId="77777777" w:rsidR="00B97FAC" w:rsidRPr="00B71778" w:rsidRDefault="00B97FAC" w:rsidP="009705E3">
            <w:pPr>
              <w:jc w:val="center"/>
            </w:pPr>
            <w:r w:rsidRPr="00B71778">
              <w:t>64</w:t>
            </w:r>
          </w:p>
        </w:tc>
        <w:tc>
          <w:tcPr>
            <w:tcW w:w="5811" w:type="dxa"/>
          </w:tcPr>
          <w:p w14:paraId="575C1B80" w14:textId="77777777" w:rsidR="00B97FAC" w:rsidRPr="00B71778" w:rsidRDefault="00B97FAC" w:rsidP="009705E3">
            <w:pPr>
              <w:tabs>
                <w:tab w:val="left" w:pos="4537"/>
              </w:tabs>
            </w:pPr>
            <w:r w:rsidRPr="00B71778">
              <w:t>Выбор позиции и страховка партнера при атаке противника флангом и через центр.</w:t>
            </w:r>
          </w:p>
        </w:tc>
        <w:tc>
          <w:tcPr>
            <w:tcW w:w="709" w:type="dxa"/>
          </w:tcPr>
          <w:p w14:paraId="0397F3AA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76B8564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72E935DA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77C3D504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14:paraId="3B5F6B56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7C7C4904" w14:textId="77777777" w:rsidR="00B97FAC" w:rsidRPr="00B71778" w:rsidRDefault="00B97FAC" w:rsidP="009705E3">
            <w:pPr>
              <w:jc w:val="center"/>
            </w:pPr>
            <w:r w:rsidRPr="00B71778">
              <w:t>65</w:t>
            </w:r>
          </w:p>
        </w:tc>
        <w:tc>
          <w:tcPr>
            <w:tcW w:w="5811" w:type="dxa"/>
          </w:tcPr>
          <w:p w14:paraId="470A1417" w14:textId="77777777" w:rsidR="00B97FAC" w:rsidRPr="00B71778" w:rsidRDefault="00B97FAC" w:rsidP="009705E3">
            <w:r w:rsidRPr="00B71778">
              <w:t>Нападение быстрым прорывом</w:t>
            </w:r>
          </w:p>
        </w:tc>
        <w:tc>
          <w:tcPr>
            <w:tcW w:w="709" w:type="dxa"/>
          </w:tcPr>
          <w:p w14:paraId="68B19716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FFE13EF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514FBC12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7AEEEF4E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14:paraId="5C965F90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56A5A093" w14:textId="77777777" w:rsidR="00B97FAC" w:rsidRPr="00B71778" w:rsidRDefault="00B97FAC" w:rsidP="009705E3">
            <w:pPr>
              <w:jc w:val="center"/>
            </w:pPr>
            <w:r w:rsidRPr="00B71778">
              <w:t>66</w:t>
            </w:r>
          </w:p>
        </w:tc>
        <w:tc>
          <w:tcPr>
            <w:tcW w:w="5811" w:type="dxa"/>
          </w:tcPr>
          <w:p w14:paraId="2B0E1B8B" w14:textId="77777777" w:rsidR="00B97FAC" w:rsidRPr="00B71778" w:rsidRDefault="00B97FAC" w:rsidP="009705E3">
            <w:r w:rsidRPr="00B71778">
              <w:t>Передачи мяча касанием без остановки на месте</w:t>
            </w:r>
          </w:p>
        </w:tc>
        <w:tc>
          <w:tcPr>
            <w:tcW w:w="709" w:type="dxa"/>
          </w:tcPr>
          <w:p w14:paraId="57436BCD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508B7C2D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1227A8FC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168A8ED6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14:paraId="6DF91E89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14:paraId="0FDCFD85" w14:textId="77777777" w:rsidR="00B97FAC" w:rsidRPr="00B71778" w:rsidRDefault="00B97FAC" w:rsidP="009705E3">
            <w:pPr>
              <w:jc w:val="center"/>
            </w:pPr>
            <w:r w:rsidRPr="00B71778">
              <w:t>67</w:t>
            </w:r>
          </w:p>
        </w:tc>
        <w:tc>
          <w:tcPr>
            <w:tcW w:w="5811" w:type="dxa"/>
          </w:tcPr>
          <w:p w14:paraId="2BF68181" w14:textId="77777777" w:rsidR="00B97FAC" w:rsidRPr="00B71778" w:rsidRDefault="00B97FAC" w:rsidP="009705E3">
            <w:r w:rsidRPr="00B71778">
              <w:t>Передачи мяча без остановки в движении</w:t>
            </w:r>
          </w:p>
        </w:tc>
        <w:tc>
          <w:tcPr>
            <w:tcW w:w="709" w:type="dxa"/>
          </w:tcPr>
          <w:p w14:paraId="2AD2EF75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9391AD1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1EC6B06D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476AF9AC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14:paraId="0A61E2BE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091572EC" w14:textId="77777777" w:rsidR="00B97FAC" w:rsidRPr="00B71778" w:rsidRDefault="00B97FAC" w:rsidP="009705E3">
            <w:pPr>
              <w:jc w:val="center"/>
            </w:pPr>
            <w:r w:rsidRPr="00B71778">
              <w:t>68</w:t>
            </w:r>
          </w:p>
        </w:tc>
        <w:tc>
          <w:tcPr>
            <w:tcW w:w="5811" w:type="dxa"/>
          </w:tcPr>
          <w:p w14:paraId="16E672AC" w14:textId="77777777" w:rsidR="00B97FAC" w:rsidRPr="00B71778" w:rsidRDefault="00B97FAC" w:rsidP="009705E3">
            <w:r w:rsidRPr="00B71778">
              <w:t>Передачи мяча на точность на месте в парах</w:t>
            </w:r>
          </w:p>
        </w:tc>
        <w:tc>
          <w:tcPr>
            <w:tcW w:w="709" w:type="dxa"/>
          </w:tcPr>
          <w:p w14:paraId="21C9E709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59B100BC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76761C89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C31B7B8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14:paraId="6EEC9AD5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68443EC8" w14:textId="77777777" w:rsidR="00B97FAC" w:rsidRPr="00B71778" w:rsidRDefault="00B97FAC" w:rsidP="009705E3">
            <w:pPr>
              <w:jc w:val="center"/>
            </w:pPr>
            <w:r w:rsidRPr="00B71778">
              <w:t>69</w:t>
            </w:r>
          </w:p>
        </w:tc>
        <w:tc>
          <w:tcPr>
            <w:tcW w:w="5811" w:type="dxa"/>
          </w:tcPr>
          <w:p w14:paraId="1D295B7F" w14:textId="77777777" w:rsidR="00B97FAC" w:rsidRPr="00B71778" w:rsidRDefault="00B97FAC" w:rsidP="009705E3">
            <w:r w:rsidRPr="00B71778">
              <w:t>Игра вратаря: Руководство партнерами по обороне.</w:t>
            </w:r>
          </w:p>
        </w:tc>
        <w:tc>
          <w:tcPr>
            <w:tcW w:w="709" w:type="dxa"/>
          </w:tcPr>
          <w:p w14:paraId="56A7CCA2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E625736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1DB8B632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2324E24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14:paraId="000F4943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05FCE2D4" w14:textId="77777777" w:rsidR="00B97FAC" w:rsidRPr="00B71778" w:rsidRDefault="00B97FAC" w:rsidP="009705E3">
            <w:pPr>
              <w:jc w:val="center"/>
            </w:pPr>
            <w:r w:rsidRPr="00B71778">
              <w:t>70</w:t>
            </w:r>
          </w:p>
        </w:tc>
        <w:tc>
          <w:tcPr>
            <w:tcW w:w="5811" w:type="dxa"/>
          </w:tcPr>
          <w:p w14:paraId="5196A5D2" w14:textId="77777777" w:rsidR="00B97FAC" w:rsidRPr="00B71778" w:rsidRDefault="00B97FAC" w:rsidP="009705E3">
            <w:r w:rsidRPr="00B71778">
              <w:t>Передачи мяча внутренней стороной стопы в парах в движении</w:t>
            </w:r>
          </w:p>
        </w:tc>
        <w:tc>
          <w:tcPr>
            <w:tcW w:w="709" w:type="dxa"/>
          </w:tcPr>
          <w:p w14:paraId="1B645C15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742D4F97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09535C61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E0BA6EA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14:paraId="2A31C398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657A322E" w14:textId="77777777" w:rsidR="00B97FAC" w:rsidRPr="00B71778" w:rsidRDefault="00B97FAC" w:rsidP="009705E3">
            <w:pPr>
              <w:jc w:val="center"/>
            </w:pPr>
            <w:r w:rsidRPr="00B71778">
              <w:t>71</w:t>
            </w:r>
          </w:p>
        </w:tc>
        <w:tc>
          <w:tcPr>
            <w:tcW w:w="5811" w:type="dxa"/>
          </w:tcPr>
          <w:p w14:paraId="1BE3FA50" w14:textId="77777777" w:rsidR="00B97FAC" w:rsidRPr="00B71778" w:rsidRDefault="00B97FAC" w:rsidP="009705E3">
            <w:r w:rsidRPr="00B71778">
              <w:t>Перестройка от обороны к началу и развитию атаки.</w:t>
            </w:r>
          </w:p>
          <w:p w14:paraId="140689E2" w14:textId="77777777" w:rsidR="00B97FAC" w:rsidRPr="00B71778" w:rsidRDefault="00B97FAC" w:rsidP="009705E3"/>
        </w:tc>
        <w:tc>
          <w:tcPr>
            <w:tcW w:w="709" w:type="dxa"/>
          </w:tcPr>
          <w:p w14:paraId="59E46D21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2B3B7683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233E4C2B" w14:textId="77777777" w:rsidR="00B97FAC" w:rsidRPr="005B64A3" w:rsidRDefault="005B64A3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7FCD986" w14:textId="77777777" w:rsidR="00B97FAC" w:rsidRPr="00B71778" w:rsidRDefault="005B64A3" w:rsidP="009705E3">
            <w:pPr>
              <w:jc w:val="center"/>
            </w:pPr>
            <w:r>
              <w:t>1</w:t>
            </w:r>
          </w:p>
        </w:tc>
      </w:tr>
      <w:tr w:rsidR="00B97FAC" w:rsidRPr="005B66E0" w14:paraId="05EAEF65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522976DC" w14:textId="77777777" w:rsidR="00B97FAC" w:rsidRPr="00B71778" w:rsidRDefault="00B97FAC" w:rsidP="009705E3">
            <w:pPr>
              <w:jc w:val="center"/>
            </w:pPr>
            <w:r w:rsidRPr="00B71778">
              <w:t>72</w:t>
            </w:r>
          </w:p>
        </w:tc>
        <w:tc>
          <w:tcPr>
            <w:tcW w:w="5811" w:type="dxa"/>
          </w:tcPr>
          <w:p w14:paraId="1BC1AB31" w14:textId="77777777" w:rsidR="00B97FAC" w:rsidRPr="00B71778" w:rsidRDefault="00B97FAC" w:rsidP="009705E3">
            <w:r w:rsidRPr="00B71778">
              <w:t>Организация быстрой контратаки</w:t>
            </w:r>
          </w:p>
        </w:tc>
        <w:tc>
          <w:tcPr>
            <w:tcW w:w="709" w:type="dxa"/>
          </w:tcPr>
          <w:p w14:paraId="6FD14566" w14:textId="77777777"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14:paraId="4A6048A6" w14:textId="77777777"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14:paraId="6ACFE60A" w14:textId="77777777"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44B8F063" w14:textId="77777777"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14:paraId="33019B50" w14:textId="77777777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14:paraId="20EE989C" w14:textId="77777777" w:rsidR="002263D1" w:rsidRPr="00B71778" w:rsidRDefault="002263D1" w:rsidP="009705E3">
            <w:pPr>
              <w:jc w:val="center"/>
            </w:pPr>
          </w:p>
        </w:tc>
        <w:tc>
          <w:tcPr>
            <w:tcW w:w="5811" w:type="dxa"/>
          </w:tcPr>
          <w:p w14:paraId="7C6164DF" w14:textId="77777777" w:rsidR="002263D1" w:rsidRPr="00B71778" w:rsidRDefault="002263D1" w:rsidP="00B97FAC">
            <w:pPr>
              <w:tabs>
                <w:tab w:val="left" w:pos="4537"/>
              </w:tabs>
            </w:pPr>
            <w:r w:rsidRPr="00B71778">
              <w:t xml:space="preserve">Итого: </w:t>
            </w:r>
            <w:r w:rsidR="00C27D2E">
              <w:rPr>
                <w:lang w:val="en-US"/>
              </w:rPr>
              <w:t>1</w:t>
            </w:r>
            <w:r w:rsidR="008F160A">
              <w:t>02</w:t>
            </w:r>
            <w:r w:rsidR="00B97FAC" w:rsidRPr="00B71778">
              <w:rPr>
                <w:lang w:val="en-US"/>
              </w:rPr>
              <w:t xml:space="preserve"> </w:t>
            </w:r>
            <w:r w:rsidRPr="00B71778">
              <w:t>часа</w:t>
            </w:r>
          </w:p>
        </w:tc>
        <w:tc>
          <w:tcPr>
            <w:tcW w:w="709" w:type="dxa"/>
          </w:tcPr>
          <w:p w14:paraId="3F67B4CD" w14:textId="77777777"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14:paraId="088FE4A2" w14:textId="77777777"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6</w:t>
            </w:r>
          </w:p>
        </w:tc>
        <w:tc>
          <w:tcPr>
            <w:tcW w:w="993" w:type="dxa"/>
          </w:tcPr>
          <w:p w14:paraId="1342CB42" w14:textId="77777777" w:rsidR="002263D1" w:rsidRPr="00B71778" w:rsidRDefault="00B71778" w:rsidP="009705E3">
            <w:pPr>
              <w:jc w:val="center"/>
            </w:pPr>
            <w:r>
              <w:t>9</w:t>
            </w:r>
            <w:r w:rsidR="005B64A3">
              <w:t>6</w:t>
            </w:r>
          </w:p>
        </w:tc>
        <w:tc>
          <w:tcPr>
            <w:tcW w:w="992" w:type="dxa"/>
          </w:tcPr>
          <w:p w14:paraId="047C637E" w14:textId="77777777" w:rsidR="002263D1" w:rsidRPr="00B71778" w:rsidRDefault="00B97FAC" w:rsidP="009705E3">
            <w:pPr>
              <w:jc w:val="center"/>
            </w:pPr>
            <w:r w:rsidRPr="00B71778">
              <w:rPr>
                <w:lang w:val="en-US"/>
              </w:rPr>
              <w:t>1</w:t>
            </w:r>
            <w:r w:rsidR="00B71778">
              <w:t>0</w:t>
            </w:r>
            <w:r w:rsidR="005B64A3">
              <w:t>2</w:t>
            </w:r>
          </w:p>
        </w:tc>
      </w:tr>
    </w:tbl>
    <w:p w14:paraId="5FB00AED" w14:textId="77777777" w:rsidR="002263D1" w:rsidRDefault="002263D1" w:rsidP="004755C8">
      <w:pPr>
        <w:pStyle w:val="c10"/>
        <w:spacing w:before="0" w:beforeAutospacing="0" w:after="0" w:afterAutospacing="0"/>
        <w:ind w:firstLine="708"/>
        <w:jc w:val="both"/>
        <w:rPr>
          <w:rStyle w:val="c11"/>
          <w:b/>
          <w:bCs/>
          <w:color w:val="000000"/>
          <w:sz w:val="28"/>
          <w:szCs w:val="28"/>
        </w:rPr>
      </w:pPr>
    </w:p>
    <w:p w14:paraId="7FA00F25" w14:textId="77777777" w:rsidR="002263D1" w:rsidRDefault="002263D1" w:rsidP="004755C8">
      <w:pPr>
        <w:pStyle w:val="c10"/>
        <w:spacing w:before="0" w:beforeAutospacing="0" w:after="0" w:afterAutospacing="0"/>
        <w:ind w:firstLine="708"/>
        <w:jc w:val="both"/>
        <w:rPr>
          <w:rStyle w:val="c11"/>
          <w:b/>
          <w:bCs/>
          <w:color w:val="000000"/>
          <w:sz w:val="28"/>
          <w:szCs w:val="28"/>
        </w:rPr>
      </w:pPr>
    </w:p>
    <w:p w14:paraId="3A71F19B" w14:textId="77777777" w:rsidR="004755C8" w:rsidRPr="00835D7B" w:rsidRDefault="004755C8" w:rsidP="00835D7B">
      <w:pPr>
        <w:pStyle w:val="c10"/>
        <w:spacing w:before="0" w:beforeAutospacing="0" w:after="0" w:afterAutospacing="0"/>
        <w:jc w:val="both"/>
        <w:rPr>
          <w:bCs/>
          <w:i/>
          <w:color w:val="000000"/>
        </w:rPr>
      </w:pPr>
      <w:r w:rsidRPr="008E18F1">
        <w:rPr>
          <w:rStyle w:val="c11"/>
          <w:bCs/>
          <w:i/>
          <w:color w:val="000000"/>
        </w:rPr>
        <w:t>Содержание программы занятий.</w:t>
      </w:r>
    </w:p>
    <w:p w14:paraId="404EA831" w14:textId="77777777" w:rsidR="004755C8" w:rsidRPr="008E18F1" w:rsidRDefault="004755C8" w:rsidP="00D82BA6">
      <w:pPr>
        <w:numPr>
          <w:ilvl w:val="0"/>
          <w:numId w:val="26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Вводное занятие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техника безопасности, гигиенические навыки, правила игры, организация и проведение соревнований по футболу и мини-футболу.</w:t>
      </w:r>
    </w:p>
    <w:p w14:paraId="24973452" w14:textId="77777777" w:rsidR="004755C8" w:rsidRPr="008E18F1" w:rsidRDefault="004755C8" w:rsidP="00D82BA6">
      <w:pPr>
        <w:numPr>
          <w:ilvl w:val="0"/>
          <w:numId w:val="26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ОФП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прыжковые упражнения - основа скоростно-силовой подготовки юных футболистов, гимнастические и акробатические упражнения, повторный и переменный бег.</w:t>
      </w:r>
    </w:p>
    <w:p w14:paraId="57BF036E" w14:textId="77777777" w:rsidR="004755C8" w:rsidRPr="008E18F1" w:rsidRDefault="004755C8" w:rsidP="00D82BA6">
      <w:pPr>
        <w:numPr>
          <w:ilvl w:val="0"/>
          <w:numId w:val="26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СФП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подвижные спортивные игры, упражнения для развития быстроты, частоты движений, развитие ловкости движений.</w:t>
      </w:r>
    </w:p>
    <w:p w14:paraId="55F38467" w14:textId="77777777" w:rsidR="004755C8" w:rsidRPr="008E18F1" w:rsidRDefault="004755C8" w:rsidP="00D82BA6">
      <w:pPr>
        <w:numPr>
          <w:ilvl w:val="0"/>
          <w:numId w:val="26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lastRenderedPageBreak/>
        <w:t>Техника игры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анализ деталей техники работы с мячом, обучение элементам техники от частного к общему.</w:t>
      </w:r>
    </w:p>
    <w:p w14:paraId="7A2B3D67" w14:textId="77777777" w:rsidR="004755C8" w:rsidRPr="008E18F1" w:rsidRDefault="004755C8" w:rsidP="00D82BA6">
      <w:pPr>
        <w:numPr>
          <w:ilvl w:val="0"/>
          <w:numId w:val="26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Тактика игры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 xml:space="preserve">обучение и совершенствование игровых </w:t>
      </w:r>
      <w:r w:rsidR="00373397" w:rsidRPr="008E18F1">
        <w:rPr>
          <w:rStyle w:val="c2"/>
          <w:color w:val="000000"/>
        </w:rPr>
        <w:t>индивидуальных, групповых</w:t>
      </w:r>
      <w:r w:rsidRPr="008E18F1">
        <w:rPr>
          <w:rStyle w:val="c2"/>
          <w:color w:val="000000"/>
        </w:rPr>
        <w:t xml:space="preserve">   и   командных   тактических</w:t>
      </w:r>
    </w:p>
    <w:p w14:paraId="67DF9E63" w14:textId="77777777" w:rsidR="004755C8" w:rsidRPr="008E18F1" w:rsidRDefault="00E372DA" w:rsidP="00E372DA">
      <w:pPr>
        <w:jc w:val="both"/>
        <w:rPr>
          <w:color w:val="000000"/>
        </w:rPr>
      </w:pPr>
      <w:r>
        <w:rPr>
          <w:rStyle w:val="c2"/>
          <w:bCs/>
          <w:color w:val="000000"/>
        </w:rPr>
        <w:t xml:space="preserve">6. </w:t>
      </w:r>
      <w:r w:rsidR="004755C8" w:rsidRPr="008E18F1">
        <w:rPr>
          <w:rStyle w:val="c2"/>
          <w:bCs/>
          <w:color w:val="000000"/>
        </w:rPr>
        <w:t>Техника игры в футбол:</w:t>
      </w:r>
      <w:r w:rsidR="004755C8" w:rsidRPr="008E18F1">
        <w:rPr>
          <w:rStyle w:val="apple-converted-space"/>
          <w:bCs/>
          <w:color w:val="000000"/>
        </w:rPr>
        <w:t> </w:t>
      </w:r>
      <w:r w:rsidR="004755C8" w:rsidRPr="008E18F1">
        <w:rPr>
          <w:rStyle w:val="c2"/>
          <w:color w:val="000000"/>
        </w:rPr>
        <w:t>обучение технике в условиях соприкосновения с соперником и в соревновательных условиях, анализ деталей техники работы с мячом.</w:t>
      </w:r>
    </w:p>
    <w:p w14:paraId="08CC337B" w14:textId="77777777" w:rsidR="004755C8" w:rsidRPr="008E18F1" w:rsidRDefault="00E372DA" w:rsidP="00E372DA">
      <w:pPr>
        <w:jc w:val="both"/>
        <w:rPr>
          <w:color w:val="000000"/>
        </w:rPr>
      </w:pPr>
      <w:r>
        <w:rPr>
          <w:rStyle w:val="c2"/>
          <w:bCs/>
          <w:color w:val="000000"/>
        </w:rPr>
        <w:t xml:space="preserve">7. </w:t>
      </w:r>
      <w:r w:rsidR="004755C8" w:rsidRPr="008E18F1">
        <w:rPr>
          <w:rStyle w:val="c2"/>
          <w:bCs/>
          <w:color w:val="000000"/>
        </w:rPr>
        <w:t>Тактика игры:</w:t>
      </w:r>
      <w:r w:rsidR="004755C8" w:rsidRPr="008E18F1">
        <w:rPr>
          <w:rStyle w:val="apple-converted-space"/>
          <w:bCs/>
          <w:color w:val="000000"/>
        </w:rPr>
        <w:t> </w:t>
      </w:r>
      <w:r w:rsidR="004755C8" w:rsidRPr="008E18F1">
        <w:rPr>
          <w:rStyle w:val="c2"/>
          <w:color w:val="000000"/>
        </w:rPr>
        <w:t>игровые тактические действия по заданию тренера. Установка на игру и разбор игры.</w:t>
      </w:r>
    </w:p>
    <w:p w14:paraId="1CDF9E4C" w14:textId="77777777" w:rsidR="004755C8" w:rsidRPr="008E18F1" w:rsidRDefault="00E372DA" w:rsidP="00E372DA">
      <w:pPr>
        <w:jc w:val="both"/>
        <w:rPr>
          <w:color w:val="000000"/>
        </w:rPr>
      </w:pPr>
      <w:r>
        <w:rPr>
          <w:rStyle w:val="c2"/>
          <w:bCs/>
          <w:color w:val="000000"/>
        </w:rPr>
        <w:t xml:space="preserve">8. </w:t>
      </w:r>
      <w:r w:rsidR="004755C8" w:rsidRPr="008E18F1">
        <w:rPr>
          <w:rStyle w:val="c2"/>
          <w:bCs/>
          <w:color w:val="000000"/>
        </w:rPr>
        <w:t>Основы методики обучения и тренировки футболистов:</w:t>
      </w:r>
      <w:r w:rsidR="004755C8" w:rsidRPr="008E18F1">
        <w:rPr>
          <w:rStyle w:val="apple-converted-space"/>
          <w:bCs/>
          <w:color w:val="000000"/>
        </w:rPr>
        <w:t> </w:t>
      </w:r>
      <w:r w:rsidR="004755C8" w:rsidRPr="008E18F1">
        <w:rPr>
          <w:rStyle w:val="c2"/>
          <w:color w:val="000000"/>
        </w:rPr>
        <w:t>рассказ, показ, разучивание (повторение), анализ обучения движениям - методы обучения. Учебно-тренировочные занятия - основная форма работы с молодыми</w:t>
      </w:r>
      <w:r w:rsidR="004755C8" w:rsidRPr="008E18F1">
        <w:rPr>
          <w:rStyle w:val="apple-converted-space"/>
          <w:color w:val="000000"/>
        </w:rPr>
        <w:t> </w:t>
      </w:r>
      <w:r w:rsidR="004755C8" w:rsidRPr="008E18F1">
        <w:rPr>
          <w:rStyle w:val="c2"/>
          <w:color w:val="000000"/>
        </w:rPr>
        <w:t>футболистами. «Круговая тренировка» - форма организации</w:t>
      </w:r>
      <w:r w:rsidR="004755C8" w:rsidRPr="008E18F1">
        <w:rPr>
          <w:rStyle w:val="apple-converted-space"/>
          <w:color w:val="000000"/>
        </w:rPr>
        <w:t> </w:t>
      </w:r>
      <w:r w:rsidR="004755C8" w:rsidRPr="008E18F1">
        <w:rPr>
          <w:rStyle w:val="c2"/>
          <w:color w:val="000000"/>
        </w:rPr>
        <w:t>занятий.</w:t>
      </w:r>
    </w:p>
    <w:p w14:paraId="49C88E51" w14:textId="77777777" w:rsidR="004755C8" w:rsidRPr="008E18F1" w:rsidRDefault="00E372DA" w:rsidP="00E372DA">
      <w:pPr>
        <w:jc w:val="both"/>
        <w:rPr>
          <w:color w:val="000000"/>
        </w:rPr>
      </w:pPr>
      <w:r>
        <w:rPr>
          <w:rStyle w:val="c2"/>
          <w:bCs/>
          <w:color w:val="000000"/>
        </w:rPr>
        <w:t xml:space="preserve">9. </w:t>
      </w:r>
      <w:r w:rsidR="004755C8" w:rsidRPr="008E18F1">
        <w:rPr>
          <w:rStyle w:val="c2"/>
          <w:bCs/>
          <w:color w:val="000000"/>
        </w:rPr>
        <w:t>Инструкторская и судейская практика:</w:t>
      </w:r>
      <w:r w:rsidR="004755C8" w:rsidRPr="008E18F1">
        <w:rPr>
          <w:rStyle w:val="apple-converted-space"/>
          <w:bCs/>
          <w:color w:val="000000"/>
        </w:rPr>
        <w:t> </w:t>
      </w:r>
      <w:r w:rsidR="004755C8" w:rsidRPr="008E18F1">
        <w:rPr>
          <w:rStyle w:val="c2"/>
          <w:color w:val="000000"/>
        </w:rPr>
        <w:t>судейское руководство игрой, оформление протокола игры.</w:t>
      </w:r>
    </w:p>
    <w:p w14:paraId="2E08A8EC" w14:textId="77777777" w:rsidR="004755C8" w:rsidRPr="008E18F1" w:rsidRDefault="00E372DA" w:rsidP="00E372DA">
      <w:pPr>
        <w:jc w:val="both"/>
        <w:rPr>
          <w:color w:val="000000"/>
        </w:rPr>
      </w:pPr>
      <w:r>
        <w:rPr>
          <w:rStyle w:val="c2"/>
          <w:bCs/>
          <w:color w:val="000000"/>
        </w:rPr>
        <w:t xml:space="preserve">10. </w:t>
      </w:r>
      <w:r w:rsidR="004755C8" w:rsidRPr="008E18F1">
        <w:rPr>
          <w:rStyle w:val="c2"/>
          <w:bCs/>
          <w:color w:val="000000"/>
        </w:rPr>
        <w:t>Контрольные нормативы:</w:t>
      </w:r>
      <w:r w:rsidR="004755C8" w:rsidRPr="008E18F1">
        <w:rPr>
          <w:rStyle w:val="apple-converted-space"/>
          <w:bCs/>
          <w:color w:val="000000"/>
        </w:rPr>
        <w:t> </w:t>
      </w:r>
      <w:r w:rsidR="004755C8" w:rsidRPr="008E18F1">
        <w:rPr>
          <w:rStyle w:val="c2"/>
          <w:color w:val="000000"/>
        </w:rPr>
        <w:t>сдача контрольных нормативов,</w:t>
      </w:r>
      <w:r w:rsidR="004755C8" w:rsidRPr="008E18F1">
        <w:rPr>
          <w:rStyle w:val="apple-converted-space"/>
          <w:color w:val="000000"/>
        </w:rPr>
        <w:t> </w:t>
      </w:r>
      <w:r w:rsidR="004755C8" w:rsidRPr="008E18F1">
        <w:rPr>
          <w:rStyle w:val="c2"/>
          <w:color w:val="000000"/>
        </w:rPr>
        <w:t>определение динамических изменений показателей контрольных нормативов.</w:t>
      </w:r>
    </w:p>
    <w:p w14:paraId="1D452401" w14:textId="77777777" w:rsidR="004755C8" w:rsidRPr="008E18F1" w:rsidRDefault="00E372DA" w:rsidP="00E372DA">
      <w:pPr>
        <w:jc w:val="both"/>
        <w:rPr>
          <w:color w:val="000000"/>
        </w:rPr>
      </w:pPr>
      <w:r>
        <w:rPr>
          <w:rStyle w:val="c2"/>
          <w:bCs/>
          <w:color w:val="000000"/>
        </w:rPr>
        <w:t xml:space="preserve">11. </w:t>
      </w:r>
      <w:r w:rsidR="004755C8" w:rsidRPr="008E18F1">
        <w:rPr>
          <w:rStyle w:val="c2"/>
          <w:bCs/>
          <w:color w:val="000000"/>
        </w:rPr>
        <w:t>Итоговое занятие:</w:t>
      </w:r>
      <w:r w:rsidR="004755C8" w:rsidRPr="008E18F1">
        <w:rPr>
          <w:rStyle w:val="apple-converted-space"/>
          <w:bCs/>
          <w:color w:val="000000"/>
        </w:rPr>
        <w:t> </w:t>
      </w:r>
      <w:r w:rsidR="004755C8" w:rsidRPr="008E18F1">
        <w:rPr>
          <w:rStyle w:val="c2"/>
          <w:color w:val="000000"/>
        </w:rPr>
        <w:t>участие в соревнованиях.</w:t>
      </w:r>
    </w:p>
    <w:p w14:paraId="0082EBAC" w14:textId="77777777" w:rsidR="00827CDA" w:rsidRDefault="00827CDA" w:rsidP="0051415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997C687" w14:textId="77777777" w:rsidR="00825BCD" w:rsidRDefault="00825BCD" w:rsidP="0051415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EA806DC" w14:textId="77777777" w:rsidR="009D5FE0" w:rsidRPr="00825BCD" w:rsidRDefault="009D5FE0" w:rsidP="00825BCD">
      <w:pPr>
        <w:spacing w:after="150" w:line="360" w:lineRule="auto"/>
        <w:jc w:val="both"/>
        <w:rPr>
          <w:rFonts w:eastAsia="Calibri"/>
          <w:i/>
          <w:lang w:eastAsia="en-US"/>
        </w:rPr>
      </w:pPr>
      <w:r w:rsidRPr="00825BCD">
        <w:rPr>
          <w:rFonts w:eastAsia="Calibri"/>
          <w:i/>
          <w:lang w:eastAsia="en-US"/>
        </w:rPr>
        <w:t>Методы обучения, в основе которых лежит способ организации занят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5FE0" w:rsidRPr="00825BCD" w14:paraId="05D01CCA" w14:textId="77777777" w:rsidTr="009D5FE0">
        <w:tc>
          <w:tcPr>
            <w:tcW w:w="3190" w:type="dxa"/>
          </w:tcPr>
          <w:p w14:paraId="5F1BCE62" w14:textId="77777777" w:rsidR="009D5FE0" w:rsidRPr="00825BCD" w:rsidRDefault="009D5FE0" w:rsidP="006543F2">
            <w:pPr>
              <w:spacing w:after="150" w:line="360" w:lineRule="auto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Словесные</w:t>
            </w:r>
          </w:p>
        </w:tc>
        <w:tc>
          <w:tcPr>
            <w:tcW w:w="3190" w:type="dxa"/>
          </w:tcPr>
          <w:p w14:paraId="48C962BD" w14:textId="77777777" w:rsidR="009D5FE0" w:rsidRPr="00825BCD" w:rsidRDefault="009D5FE0" w:rsidP="006543F2">
            <w:pPr>
              <w:spacing w:after="150" w:line="360" w:lineRule="auto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Наглядные</w:t>
            </w:r>
          </w:p>
        </w:tc>
        <w:tc>
          <w:tcPr>
            <w:tcW w:w="3191" w:type="dxa"/>
          </w:tcPr>
          <w:p w14:paraId="70DDBE08" w14:textId="77777777" w:rsidR="009D5FE0" w:rsidRPr="00825BCD" w:rsidRDefault="009D5FE0" w:rsidP="006543F2">
            <w:pPr>
              <w:spacing w:after="150" w:line="360" w:lineRule="auto"/>
              <w:ind w:firstLine="709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Практические</w:t>
            </w:r>
          </w:p>
        </w:tc>
      </w:tr>
      <w:tr w:rsidR="009D5FE0" w:rsidRPr="00825BCD" w14:paraId="35BE5088" w14:textId="77777777" w:rsidTr="009D5FE0">
        <w:tc>
          <w:tcPr>
            <w:tcW w:w="3190" w:type="dxa"/>
          </w:tcPr>
          <w:p w14:paraId="1BED29CE" w14:textId="77777777"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беседа</w:t>
            </w:r>
          </w:p>
        </w:tc>
        <w:tc>
          <w:tcPr>
            <w:tcW w:w="3190" w:type="dxa"/>
          </w:tcPr>
          <w:p w14:paraId="7469950E" w14:textId="77777777"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показ педагогом приёмов выполнения физических упражнений</w:t>
            </w:r>
          </w:p>
        </w:tc>
        <w:tc>
          <w:tcPr>
            <w:tcW w:w="3191" w:type="dxa"/>
          </w:tcPr>
          <w:p w14:paraId="11883665" w14:textId="77777777"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Выполнение физичес</w:t>
            </w:r>
            <w:r w:rsidR="00825BCD" w:rsidRPr="00825BCD">
              <w:rPr>
                <w:rFonts w:ascii="Times New Roman" w:hAnsi="Times New Roman"/>
              </w:rPr>
              <w:t>ких упражнений</w:t>
            </w:r>
          </w:p>
          <w:p w14:paraId="319B815B" w14:textId="77777777"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D5FE0" w:rsidRPr="00825BCD" w14:paraId="1A1E1459" w14:textId="77777777" w:rsidTr="009D5FE0">
        <w:tc>
          <w:tcPr>
            <w:tcW w:w="3190" w:type="dxa"/>
          </w:tcPr>
          <w:p w14:paraId="61244E64" w14:textId="77777777"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3190" w:type="dxa"/>
          </w:tcPr>
          <w:p w14:paraId="48E03C20" w14:textId="77777777" w:rsidR="009D5FE0" w:rsidRPr="00825BCD" w:rsidRDefault="00825BCD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Тактический разбор игры</w:t>
            </w:r>
          </w:p>
        </w:tc>
        <w:tc>
          <w:tcPr>
            <w:tcW w:w="3191" w:type="dxa"/>
          </w:tcPr>
          <w:p w14:paraId="5D6F83BF" w14:textId="77777777" w:rsidR="009D5FE0" w:rsidRPr="00825BCD" w:rsidRDefault="00852CAE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очные игры</w:t>
            </w:r>
          </w:p>
        </w:tc>
      </w:tr>
      <w:tr w:rsidR="009D5FE0" w:rsidRPr="00825BCD" w14:paraId="0C35296C" w14:textId="77777777" w:rsidTr="009D5FE0">
        <w:tc>
          <w:tcPr>
            <w:tcW w:w="3190" w:type="dxa"/>
          </w:tcPr>
          <w:p w14:paraId="0EFF6BA2" w14:textId="77777777"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14:paraId="77D0DC65" w14:textId="77777777" w:rsidR="009D5FE0" w:rsidRPr="00825BCD" w:rsidRDefault="009D5FE0" w:rsidP="00825BCD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 xml:space="preserve">показ видеоматериалов, </w:t>
            </w:r>
            <w:r w:rsidR="00825BCD" w:rsidRPr="00825BCD">
              <w:rPr>
                <w:rFonts w:ascii="Times New Roman" w:hAnsi="Times New Roman"/>
              </w:rPr>
              <w:t>презентаций</w:t>
            </w:r>
          </w:p>
        </w:tc>
        <w:tc>
          <w:tcPr>
            <w:tcW w:w="3191" w:type="dxa"/>
          </w:tcPr>
          <w:p w14:paraId="22A417E3" w14:textId="77777777"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E82D26C" w14:textId="77777777" w:rsidR="009D5FE0" w:rsidRPr="009D5FE0" w:rsidRDefault="009D5FE0" w:rsidP="009D5FE0">
      <w:pPr>
        <w:spacing w:after="150" w:line="360" w:lineRule="auto"/>
        <w:jc w:val="both"/>
        <w:rPr>
          <w:color w:val="000000"/>
        </w:rPr>
      </w:pPr>
    </w:p>
    <w:p w14:paraId="2BCF704C" w14:textId="77777777" w:rsidR="009D5FE0" w:rsidRPr="00514154" w:rsidRDefault="009D5FE0" w:rsidP="0051415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013DF36" w14:textId="77777777" w:rsidR="00835D7B" w:rsidRPr="00835D7B" w:rsidRDefault="00817F7F" w:rsidP="00817F7F">
      <w:pPr>
        <w:spacing w:line="276" w:lineRule="auto"/>
        <w:ind w:firstLine="708"/>
        <w:jc w:val="both"/>
        <w:rPr>
          <w:i/>
        </w:rPr>
      </w:pPr>
      <w:r w:rsidRPr="00835D7B">
        <w:rPr>
          <w:i/>
        </w:rPr>
        <w:t>Методическое обеспечение</w:t>
      </w:r>
      <w:r w:rsidR="00835D7B" w:rsidRPr="00835D7B">
        <w:rPr>
          <w:i/>
        </w:rPr>
        <w:t xml:space="preserve"> программы</w:t>
      </w:r>
    </w:p>
    <w:p w14:paraId="2566FF06" w14:textId="77777777" w:rsidR="00817F7F" w:rsidRPr="00835D7B" w:rsidRDefault="00817F7F" w:rsidP="00817F7F">
      <w:pPr>
        <w:spacing w:line="276" w:lineRule="auto"/>
        <w:ind w:firstLine="708"/>
        <w:jc w:val="both"/>
      </w:pPr>
      <w:r w:rsidRPr="00835D7B">
        <w:t xml:space="preserve"> Весь учебный материал программы распределен в соответствии с принципом комплектования групп и </w:t>
      </w:r>
      <w:r w:rsidR="00373397" w:rsidRPr="00835D7B">
        <w:t>рассчитан на</w:t>
      </w:r>
      <w:r w:rsidRPr="00835D7B">
        <w:t xml:space="preserve"> последовательное и постепенное расширение теоретических знаний, практических умений и навыков.</w:t>
      </w:r>
    </w:p>
    <w:p w14:paraId="7B524BF0" w14:textId="77777777" w:rsidR="00817F7F" w:rsidRPr="00835D7B" w:rsidRDefault="00817F7F" w:rsidP="00817F7F">
      <w:pPr>
        <w:spacing w:line="276" w:lineRule="auto"/>
        <w:ind w:firstLine="708"/>
        <w:jc w:val="both"/>
      </w:pPr>
      <w:r w:rsidRPr="00835D7B">
        <w:t>Основные задачи, на которые должен опираться педагог  дополнительного образования: – укрепление здоровья и закаливание организма; привитие интереса к систематическим занятиям мини-футболом; обеспечение всесторонней физической подготовки, развитие силовых, скоростных, скоростно-силовых качеств, координации движений, овладение основным арсеналом технических и тактических приемов игры; приобретение опыта участия в соревнованиях; воспитание судейских и инструкторских навыков; совершенствование навыков самостоятельных занятий.</w:t>
      </w:r>
    </w:p>
    <w:p w14:paraId="1F383053" w14:textId="77777777" w:rsidR="00817F7F" w:rsidRPr="00835D7B" w:rsidRDefault="00817F7F" w:rsidP="00817F7F">
      <w:pPr>
        <w:spacing w:line="276" w:lineRule="auto"/>
        <w:ind w:firstLine="708"/>
        <w:jc w:val="both"/>
      </w:pPr>
      <w:r w:rsidRPr="00835D7B">
        <w:t xml:space="preserve">Изучение теоретического материала программы рекомендуется проводить в </w:t>
      </w:r>
      <w:r w:rsidR="00373397" w:rsidRPr="00835D7B">
        <w:t>форме 10</w:t>
      </w:r>
      <w:r w:rsidRPr="00835D7B">
        <w:t xml:space="preserve">-15 минутных бесед, которые проводятся, </w:t>
      </w:r>
      <w:r w:rsidR="00373397" w:rsidRPr="00835D7B">
        <w:t>как правило</w:t>
      </w:r>
      <w:r w:rsidRPr="00835D7B">
        <w:t xml:space="preserve">, в начале занятий. Кроме того, теоретические </w:t>
      </w:r>
      <w:r w:rsidRPr="00835D7B">
        <w:lastRenderedPageBreak/>
        <w:t xml:space="preserve">сведения сообщаются учащимся в процессе проведения практических занятий. Кроме того, теоретические сведения сообщаются учащимся в процессе проведения практических занятий. При изучении теоретического материала следует широко использовать наглядные пособия, </w:t>
      </w:r>
      <w:proofErr w:type="spellStart"/>
      <w:r w:rsidRPr="00835D7B">
        <w:t>кинокольцовки</w:t>
      </w:r>
      <w:proofErr w:type="spellEnd"/>
      <w:r w:rsidRPr="00835D7B">
        <w:t xml:space="preserve">, видеозаписи, учебные кинофильмы. В конце занятия педагог дополнительного образования рекомендует специальную литературу для самостоятельного изучения. Педагог, подбирая материал для занятий, должен наряду с новым, обязательно </w:t>
      </w:r>
      <w:r w:rsidR="00373397" w:rsidRPr="00835D7B">
        <w:t>включать в</w:t>
      </w:r>
      <w:r w:rsidRPr="00835D7B">
        <w:t xml:space="preserve"> занятия упражнения, приемы техники и тактики игры из ранее усвоенного учебного материала для его закрепления и совершенствования.</w:t>
      </w:r>
    </w:p>
    <w:p w14:paraId="49A296A0" w14:textId="77777777" w:rsidR="00817F7F" w:rsidRPr="00835D7B" w:rsidRDefault="00817F7F" w:rsidP="00817F7F">
      <w:pPr>
        <w:spacing w:line="276" w:lineRule="auto"/>
        <w:ind w:firstLine="708"/>
        <w:jc w:val="both"/>
      </w:pPr>
      <w:r w:rsidRPr="00835D7B">
        <w:t xml:space="preserve">В </w:t>
      </w:r>
      <w:r w:rsidR="00373397" w:rsidRPr="00835D7B">
        <w:t>секциях дополнительного</w:t>
      </w:r>
      <w:r w:rsidRPr="00835D7B">
        <w:t xml:space="preserve"> образования, занимающиеся должны получить элементарные навыки судейства игры по мини-футболу и навыки инструктора-общественника.  </w:t>
      </w:r>
    </w:p>
    <w:p w14:paraId="7D7953FC" w14:textId="77777777" w:rsidR="00817F7F" w:rsidRPr="00835D7B" w:rsidRDefault="00817F7F" w:rsidP="00817F7F">
      <w:pPr>
        <w:spacing w:line="276" w:lineRule="auto"/>
        <w:ind w:firstLine="708"/>
        <w:jc w:val="both"/>
      </w:pPr>
      <w:r w:rsidRPr="00835D7B">
        <w:t>Практические занятия по физической, технической и тактической подготовке проводятся в форме групповых занятий по общепринятой методике, разработанной педагогом дополнительного образования. Педагогам рекомендуется давать занимающимся задания на дом для самостоятельного совершенствования физических качеств и индивидуальной техники владения мячом.</w:t>
      </w:r>
    </w:p>
    <w:p w14:paraId="3297DEE9" w14:textId="77777777" w:rsidR="00817F7F" w:rsidRPr="00835D7B" w:rsidRDefault="00817F7F" w:rsidP="00817F7F">
      <w:pPr>
        <w:spacing w:line="276" w:lineRule="auto"/>
        <w:ind w:firstLine="708"/>
        <w:jc w:val="both"/>
      </w:pPr>
      <w:r w:rsidRPr="00835D7B">
        <w:t>Большинство практических занятий следует проводить на открытом воздухе. Зимой занятия проводятся в тихую погоду при температуре не ниже -10 градусов мороза.</w:t>
      </w:r>
    </w:p>
    <w:p w14:paraId="074F6DEF" w14:textId="77777777" w:rsidR="00817F7F" w:rsidRPr="00835D7B" w:rsidRDefault="00817F7F" w:rsidP="00817F7F">
      <w:pPr>
        <w:spacing w:line="276" w:lineRule="auto"/>
        <w:ind w:firstLine="708"/>
        <w:jc w:val="both"/>
      </w:pPr>
      <w:r w:rsidRPr="00835D7B">
        <w:t xml:space="preserve">Большое значение должно отводиться физической подготовке, направленное на развитие физических качеств. Выделяют общую и специальную физическую подготовку. Общая физическая подготовка предусматривает всестороннее </w:t>
      </w:r>
      <w:r w:rsidR="00373397" w:rsidRPr="00835D7B">
        <w:t>развитие физических</w:t>
      </w:r>
      <w:r w:rsidRPr="00835D7B">
        <w:t xml:space="preserve"> качеств и функциональных возможностей, специфичных для мини-футболистов. </w:t>
      </w:r>
    </w:p>
    <w:p w14:paraId="0D3922C6" w14:textId="77777777" w:rsidR="00817F7F" w:rsidRPr="00835D7B" w:rsidRDefault="00817F7F" w:rsidP="00817F7F">
      <w:pPr>
        <w:spacing w:line="276" w:lineRule="auto"/>
        <w:ind w:firstLine="708"/>
        <w:jc w:val="both"/>
      </w:pPr>
      <w:r w:rsidRPr="00835D7B">
        <w:t xml:space="preserve">Цель специальной физической подготовки – достичь выполнения сложных приемов владения мячом на высокой скорости, улучшить маневренность и подвижность мини-футболиста в </w:t>
      </w:r>
      <w:r w:rsidR="00373397" w:rsidRPr="00835D7B">
        <w:t>играх, повысить</w:t>
      </w:r>
      <w:r w:rsidRPr="00835D7B">
        <w:t xml:space="preserve"> уровень его морально-волевых качеств. В зависимости от основных особенностей планирования занятий по физической подготовке делают акцент на воспитание определенных физических качеств. Для эмоциональности занятий следует широко применять игры, эстафеты и игровые упражнения, включать элементы соревнований.</w:t>
      </w:r>
    </w:p>
    <w:p w14:paraId="63F7BB34" w14:textId="77777777" w:rsidR="00817F7F" w:rsidRPr="00835D7B" w:rsidRDefault="00817F7F" w:rsidP="00817F7F">
      <w:pPr>
        <w:spacing w:line="276" w:lineRule="auto"/>
        <w:ind w:firstLine="708"/>
        <w:jc w:val="both"/>
      </w:pPr>
      <w:r w:rsidRPr="00835D7B">
        <w:t>Следует учитывать, что в процессе занятий, имеющих основную направленность на совершенствование техники и тактики игры, развиваются и физические качества занимающихся. В учебных играх и соревнованиях по мини-футболу, у занимающихся совершенствуется весь комплекс подготовки, необходимый мини-футболисту – его техническая, тактическая, физическая и волевая подготовка.</w:t>
      </w:r>
    </w:p>
    <w:p w14:paraId="31D5995A" w14:textId="77777777" w:rsidR="00817F7F" w:rsidRPr="00835D7B" w:rsidRDefault="00817F7F" w:rsidP="00F41FF3">
      <w:pPr>
        <w:spacing w:line="276" w:lineRule="auto"/>
      </w:pPr>
      <w:r w:rsidRPr="00835D7B">
        <w:t xml:space="preserve">Формирование навыков в технике владения мячом – одна из задач всесторонней подготовки мини-футболиста. На всех этапах занятий идет непрерывный процесс обучения технике мини-футбола и совершенствования ее. </w:t>
      </w:r>
    </w:p>
    <w:p w14:paraId="6A68D4E7" w14:textId="77777777" w:rsidR="00F41FF3" w:rsidRPr="00835D7B" w:rsidRDefault="00B54232" w:rsidP="00F41FF3">
      <w:pPr>
        <w:spacing w:line="276" w:lineRule="auto"/>
      </w:pPr>
      <w:r w:rsidRPr="00835D7B">
        <w:t>Большое значение для успешного обучения техническим приемам игры имеют мячи, соответствующие возрасту занимающихся. Для эффективности обучения техническим приемам игры необходимо широко использовать учебное оборудование: отражающие стенки, стойки для обводки, переносные мишени, подвесные мячи, переносные ворота.</w:t>
      </w:r>
      <w:r w:rsidR="00F41FF3" w:rsidRPr="00835D7B">
        <w:t xml:space="preserve"> </w:t>
      </w:r>
    </w:p>
    <w:p w14:paraId="52BC9F7F" w14:textId="77777777" w:rsidR="00F41FF3" w:rsidRPr="00835D7B" w:rsidRDefault="00F41FF3" w:rsidP="00F41FF3">
      <w:pPr>
        <w:spacing w:line="276" w:lineRule="auto"/>
      </w:pPr>
      <w:r w:rsidRPr="00835D7B">
        <w:t xml:space="preserve">       Для успешного овладения программным материалом необходимо сочетать занятия в секции с самостоятельной работой, которая предлагается учащимся в виде занятий, разработанных педагогом дополнительного образования     совместно.</w:t>
      </w:r>
    </w:p>
    <w:p w14:paraId="293FB576" w14:textId="77777777" w:rsidR="00827CDA" w:rsidRDefault="00827CDA" w:rsidP="00827CDA">
      <w:pPr>
        <w:rPr>
          <w:b/>
          <w:sz w:val="28"/>
          <w:szCs w:val="28"/>
        </w:rPr>
      </w:pPr>
    </w:p>
    <w:p w14:paraId="0C21400B" w14:textId="77777777" w:rsidR="00CF7E1B" w:rsidRPr="00CF7E1B" w:rsidRDefault="00CF7E1B" w:rsidP="00CF7E1B">
      <w:pPr>
        <w:spacing w:after="150" w:line="360" w:lineRule="auto"/>
        <w:rPr>
          <w:color w:val="000000"/>
        </w:rPr>
      </w:pPr>
      <w:r w:rsidRPr="00CF7E1B">
        <w:rPr>
          <w:bCs/>
          <w:i/>
          <w:iCs/>
          <w:color w:val="000000"/>
        </w:rPr>
        <w:t>Средства, необходимые для реализации программы</w:t>
      </w:r>
    </w:p>
    <w:p w14:paraId="72A2A71B" w14:textId="77777777" w:rsidR="00CF7E1B" w:rsidRDefault="00CF7E1B" w:rsidP="00CF7E1B">
      <w:pPr>
        <w:spacing w:after="150" w:line="360" w:lineRule="auto"/>
        <w:jc w:val="both"/>
        <w:rPr>
          <w:color w:val="000000"/>
        </w:rPr>
      </w:pPr>
      <w:r w:rsidRPr="00482224">
        <w:rPr>
          <w:i/>
          <w:color w:val="000000"/>
        </w:rPr>
        <w:lastRenderedPageBreak/>
        <w:t>Кадровое</w:t>
      </w:r>
      <w:r w:rsidR="00482224">
        <w:rPr>
          <w:i/>
          <w:color w:val="000000"/>
        </w:rPr>
        <w:t xml:space="preserve"> обеспечение</w:t>
      </w:r>
      <w:r>
        <w:rPr>
          <w:color w:val="000000"/>
        </w:rPr>
        <w:t xml:space="preserve">: </w:t>
      </w:r>
      <w:r w:rsidRPr="00CF7E1B">
        <w:rPr>
          <w:color w:val="000000"/>
        </w:rPr>
        <w:t xml:space="preserve">педагог, учитель </w:t>
      </w:r>
      <w:r>
        <w:rPr>
          <w:color w:val="000000"/>
        </w:rPr>
        <w:t>физической культуры</w:t>
      </w:r>
      <w:r w:rsidRPr="00CF7E1B">
        <w:rPr>
          <w:color w:val="000000"/>
        </w:rPr>
        <w:t>, педа</w:t>
      </w:r>
      <w:r w:rsidR="00E130BB">
        <w:rPr>
          <w:color w:val="000000"/>
        </w:rPr>
        <w:t xml:space="preserve">гог дополнительного образования, образование профильное средне-специальное педагогическое </w:t>
      </w:r>
      <w:r w:rsidRPr="00CF7E1B">
        <w:rPr>
          <w:color w:val="000000"/>
        </w:rPr>
        <w:t>– 1 чел.</w:t>
      </w:r>
    </w:p>
    <w:p w14:paraId="64F1B117" w14:textId="77777777" w:rsidR="00482224" w:rsidRPr="00CF7E1B" w:rsidRDefault="00482224" w:rsidP="00482224">
      <w:pPr>
        <w:spacing w:line="276" w:lineRule="auto"/>
        <w:rPr>
          <w:i/>
        </w:rPr>
      </w:pPr>
      <w:r w:rsidRPr="00CF7E1B">
        <w:rPr>
          <w:i/>
        </w:rPr>
        <w:t>Материально-техническое обеспечение:</w:t>
      </w:r>
    </w:p>
    <w:p w14:paraId="2723A9FB" w14:textId="77777777" w:rsidR="00482224" w:rsidRPr="00CF7E1B" w:rsidRDefault="00482224" w:rsidP="00482224">
      <w:pPr>
        <w:spacing w:line="276" w:lineRule="auto"/>
      </w:pPr>
      <w:r w:rsidRPr="00CF7E1B">
        <w:t xml:space="preserve">Одним из основных условий успешной организации учебно-тренировочных занятий секции мини-футбола является наличие футбольного </w:t>
      </w:r>
      <w:r w:rsidR="00373397" w:rsidRPr="00CF7E1B">
        <w:t>поля минимум</w:t>
      </w:r>
      <w:r>
        <w:t xml:space="preserve"> размером </w:t>
      </w:r>
      <w:r w:rsidRPr="00CF7E1B">
        <w:t>30х60м. с простейшим подсобным оборудованием и спортивный зал размером 12х24м.</w:t>
      </w:r>
    </w:p>
    <w:p w14:paraId="1E3CC7DF" w14:textId="77777777" w:rsidR="00482224" w:rsidRPr="00CF7E1B" w:rsidRDefault="00482224" w:rsidP="00482224">
      <w:pPr>
        <w:spacing w:line="276" w:lineRule="auto"/>
      </w:pPr>
      <w:r w:rsidRPr="00CF7E1B">
        <w:t>Для проведения занятий в секции мини-футбола необходимо иметь следующее оборудование и инвентарь:</w:t>
      </w:r>
    </w:p>
    <w:p w14:paraId="1CCC66A5" w14:textId="77777777" w:rsidR="00482224" w:rsidRPr="00CF7E1B" w:rsidRDefault="00482224" w:rsidP="00482224">
      <w:pPr>
        <w:spacing w:line="276" w:lineRule="auto"/>
      </w:pPr>
    </w:p>
    <w:tbl>
      <w:tblPr>
        <w:tblW w:w="10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6518"/>
        <w:gridCol w:w="3042"/>
      </w:tblGrid>
      <w:tr w:rsidR="00482224" w:rsidRPr="00CF7E1B" w14:paraId="0BE7C0BB" w14:textId="77777777" w:rsidTr="00196B9A">
        <w:trPr>
          <w:trHeight w:val="137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8A76FF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03F12D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Ворота мини-футбольные с сетками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80B56" w14:textId="77777777"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2 штуки</w:t>
            </w:r>
          </w:p>
        </w:tc>
      </w:tr>
      <w:tr w:rsidR="00482224" w:rsidRPr="00CF7E1B" w14:paraId="354577B9" w14:textId="77777777" w:rsidTr="00196B9A">
        <w:trPr>
          <w:trHeight w:val="58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D97B48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B5F96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Мячи мини-футбольные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6EBC94" w14:textId="77777777"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15 штук</w:t>
            </w:r>
          </w:p>
        </w:tc>
      </w:tr>
      <w:tr w:rsidR="00482224" w:rsidRPr="00CF7E1B" w14:paraId="46466D19" w14:textId="77777777" w:rsidTr="00196B9A">
        <w:trPr>
          <w:trHeight w:val="30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0EB4A5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34FFDF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48F75C" w14:textId="77777777"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6-8 пролетов</w:t>
            </w:r>
          </w:p>
        </w:tc>
      </w:tr>
      <w:tr w:rsidR="00482224" w:rsidRPr="00CF7E1B" w14:paraId="25471BAA" w14:textId="77777777" w:rsidTr="00196B9A">
        <w:trPr>
          <w:trHeight w:val="73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D4287C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21CCB3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6DCF2" w14:textId="77777777"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3-4 штуки</w:t>
            </w:r>
          </w:p>
        </w:tc>
      </w:tr>
      <w:tr w:rsidR="00482224" w:rsidRPr="00CF7E1B" w14:paraId="0BA19DDD" w14:textId="77777777" w:rsidTr="00196B9A">
        <w:trPr>
          <w:trHeight w:val="30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FD0407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4E06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Гимнастические маты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DE89D" w14:textId="77777777"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10 штук</w:t>
            </w:r>
          </w:p>
        </w:tc>
      </w:tr>
      <w:tr w:rsidR="00482224" w:rsidRPr="00CF7E1B" w14:paraId="67E5A254" w14:textId="77777777" w:rsidTr="00196B9A">
        <w:trPr>
          <w:trHeight w:val="115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31DE0F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20B6D2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27A2C" w14:textId="77777777"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30 штук</w:t>
            </w:r>
          </w:p>
        </w:tc>
      </w:tr>
      <w:tr w:rsidR="00482224" w:rsidRPr="00CF7E1B" w14:paraId="7DC0C4C2" w14:textId="77777777" w:rsidTr="00196B9A">
        <w:trPr>
          <w:trHeight w:val="179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916121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482F6B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Мячи набивные (масса 1 кг)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FDC3C" w14:textId="77777777"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25 штук</w:t>
            </w:r>
          </w:p>
        </w:tc>
      </w:tr>
      <w:tr w:rsidR="00482224" w:rsidRPr="00CF7E1B" w14:paraId="38FDA433" w14:textId="77777777" w:rsidTr="00196B9A">
        <w:trPr>
          <w:trHeight w:val="129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933F2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AB349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Стойки для обводки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9CF8B1" w14:textId="77777777"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25 штук</w:t>
            </w:r>
          </w:p>
        </w:tc>
      </w:tr>
      <w:tr w:rsidR="00482224" w:rsidRPr="00CF7E1B" w14:paraId="55DA9D00" w14:textId="77777777" w:rsidTr="00196B9A">
        <w:trPr>
          <w:trHeight w:val="206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102C7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48CB8" w14:textId="77777777"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Гантели различной тяжести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75592" w14:textId="77777777"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20 штук</w:t>
            </w:r>
          </w:p>
        </w:tc>
      </w:tr>
      <w:tr w:rsidR="00482224" w:rsidRPr="00CF7E1B" w14:paraId="1491B6ED" w14:textId="77777777" w:rsidTr="00196B9A">
        <w:trPr>
          <w:trHeight w:val="362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C5F678" w14:textId="77777777" w:rsidR="00482224" w:rsidRPr="00CF7E1B" w:rsidRDefault="003E415F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2224" w:rsidRPr="00CF7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D41E5" w14:textId="77777777" w:rsidR="00482224" w:rsidRPr="00CF7E1B" w:rsidRDefault="00482224" w:rsidP="003E41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25C20A" w14:textId="77777777"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1 штука</w:t>
            </w:r>
          </w:p>
        </w:tc>
      </w:tr>
    </w:tbl>
    <w:p w14:paraId="35236BE7" w14:textId="77777777" w:rsidR="00482224" w:rsidRPr="00CF7E1B" w:rsidRDefault="00482224" w:rsidP="00CF7E1B">
      <w:pPr>
        <w:spacing w:after="150" w:line="360" w:lineRule="auto"/>
        <w:jc w:val="both"/>
        <w:rPr>
          <w:color w:val="000000"/>
        </w:rPr>
      </w:pPr>
    </w:p>
    <w:p w14:paraId="2AEF5389" w14:textId="77777777" w:rsidR="00B73028" w:rsidRPr="00342CD0" w:rsidRDefault="00B73028" w:rsidP="00B94B8C">
      <w:pPr>
        <w:rPr>
          <w:b/>
        </w:rPr>
      </w:pPr>
    </w:p>
    <w:p w14:paraId="3A6487B6" w14:textId="77777777" w:rsidR="00166524" w:rsidRPr="00342CD0" w:rsidRDefault="00166524" w:rsidP="00342CD0">
      <w:pPr>
        <w:spacing w:line="276" w:lineRule="auto"/>
        <w:rPr>
          <w:i/>
        </w:rPr>
      </w:pPr>
      <w:r w:rsidRPr="00342CD0">
        <w:rPr>
          <w:bCs/>
          <w:i/>
        </w:rPr>
        <w:t>Список литературы:</w:t>
      </w:r>
    </w:p>
    <w:p w14:paraId="3DB71BE5" w14:textId="77777777" w:rsidR="00F35D0B" w:rsidRPr="00342CD0" w:rsidRDefault="00F35D0B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 xml:space="preserve">Андреев </w:t>
      </w:r>
      <w:r w:rsidR="00373397" w:rsidRPr="00342CD0">
        <w:t>«Мини</w:t>
      </w:r>
      <w:r w:rsidRPr="00342CD0">
        <w:t xml:space="preserve">-футбол в школе» ОАО Издательство </w:t>
      </w:r>
      <w:r w:rsidR="00373397" w:rsidRPr="00342CD0">
        <w:t>«Советский</w:t>
      </w:r>
      <w:r w:rsidRPr="00342CD0">
        <w:t xml:space="preserve"> спорт» 2008г</w:t>
      </w:r>
    </w:p>
    <w:p w14:paraId="34B604AC" w14:textId="77777777" w:rsidR="00166524" w:rsidRPr="00342CD0" w:rsidRDefault="00F35D0B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 xml:space="preserve"> </w:t>
      </w:r>
      <w:r w:rsidR="00166524" w:rsidRPr="00342CD0">
        <w:t>Андреев С.Н., Алиев Э.Г. Мини-футбол в школе 2006.</w:t>
      </w:r>
    </w:p>
    <w:p w14:paraId="45DE0437" w14:textId="77777777"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 xml:space="preserve">Андреев С.Н., Алиев Э.Г., Левин В.С. МИНИ-ФУТБОЛ (футзал). примерная программа спортивной подготовки для ДЮСШ и СДЮШОР. – М.: Советский </w:t>
      </w:r>
      <w:proofErr w:type="gramStart"/>
      <w:r w:rsidRPr="00342CD0">
        <w:t>спорт ,</w:t>
      </w:r>
      <w:proofErr w:type="gramEnd"/>
      <w:r w:rsidRPr="00342CD0">
        <w:t xml:space="preserve"> 2010.</w:t>
      </w:r>
    </w:p>
    <w:p w14:paraId="715481A0" w14:textId="77777777"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 xml:space="preserve">Верхошанский Ю.В. Программирование и организация тренировочного </w:t>
      </w:r>
      <w:proofErr w:type="gramStart"/>
      <w:r w:rsidRPr="00342CD0">
        <w:t>процесса.-</w:t>
      </w:r>
      <w:proofErr w:type="gramEnd"/>
      <w:r w:rsidRPr="00342CD0">
        <w:t xml:space="preserve"> М.: </w:t>
      </w:r>
      <w:proofErr w:type="spellStart"/>
      <w:r w:rsidRPr="00342CD0">
        <w:t>ФиС</w:t>
      </w:r>
      <w:proofErr w:type="spellEnd"/>
      <w:r w:rsidRPr="00342CD0">
        <w:t>, 1985,</w:t>
      </w:r>
    </w:p>
    <w:p w14:paraId="51FDDA8C" w14:textId="77777777"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>Дьячков В.М. Методы совершенствования физической подготовки. – М.: Физкультура и спорт,1973.</w:t>
      </w:r>
    </w:p>
    <w:p w14:paraId="12B61DC8" w14:textId="77777777"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proofErr w:type="spellStart"/>
      <w:r w:rsidRPr="00342CD0">
        <w:t>Конуров</w:t>
      </w:r>
      <w:proofErr w:type="spellEnd"/>
      <w:r w:rsidRPr="00342CD0">
        <w:t xml:space="preserve"> Д.М. Связь физической и тактической подготовки спортсменов в игровых видах спорта: </w:t>
      </w:r>
      <w:proofErr w:type="spellStart"/>
      <w:r w:rsidRPr="00342CD0">
        <w:t>Автореф</w:t>
      </w:r>
      <w:proofErr w:type="spellEnd"/>
      <w:r w:rsidRPr="00342CD0">
        <w:t xml:space="preserve">. </w:t>
      </w:r>
      <w:proofErr w:type="spellStart"/>
      <w:r w:rsidRPr="00342CD0">
        <w:t>дис</w:t>
      </w:r>
      <w:proofErr w:type="spellEnd"/>
      <w:r w:rsidRPr="00342CD0">
        <w:t>…канд.</w:t>
      </w:r>
      <w:r w:rsidR="00342CD0">
        <w:t xml:space="preserve"> </w:t>
      </w:r>
      <w:proofErr w:type="spellStart"/>
      <w:r w:rsidRPr="00342CD0">
        <w:t>пед</w:t>
      </w:r>
      <w:proofErr w:type="spellEnd"/>
      <w:r w:rsidRPr="00342CD0">
        <w:t>. наук. – М.,2002.</w:t>
      </w:r>
    </w:p>
    <w:p w14:paraId="6FA12ADD" w14:textId="77777777"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 xml:space="preserve">Матвеев Л.П. Основы спортивной тренировки. М.: </w:t>
      </w:r>
      <w:proofErr w:type="spellStart"/>
      <w:r w:rsidRPr="00342CD0">
        <w:t>ФиС</w:t>
      </w:r>
      <w:proofErr w:type="spellEnd"/>
      <w:r w:rsidRPr="00342CD0">
        <w:t>, 1977.</w:t>
      </w:r>
    </w:p>
    <w:p w14:paraId="14F65CBE" w14:textId="77777777"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>Мини-футбол – игра для всех. В.Л. Мутко, С.Н. Андреев, Э.Г. Алиев. – М.: Советский спорт, 2007.</w:t>
      </w:r>
      <w:bookmarkStart w:id="1" w:name="h.gjdgxs"/>
      <w:bookmarkEnd w:id="1"/>
    </w:p>
    <w:p w14:paraId="4A50B39F" w14:textId="77777777" w:rsidR="00F35D0B" w:rsidRPr="00342CD0" w:rsidRDefault="00F35D0B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</w:pPr>
      <w:r w:rsidRPr="00342CD0">
        <w:t xml:space="preserve">Волков С.В. </w:t>
      </w:r>
      <w:r w:rsidR="00373397" w:rsidRPr="00342CD0">
        <w:t>«Теория</w:t>
      </w:r>
      <w:r w:rsidRPr="00342CD0">
        <w:t xml:space="preserve"> и методика детского и юношеского спорта» Олимпийская литература 2002 г.</w:t>
      </w:r>
      <w:r w:rsidR="00342CD0">
        <w:t xml:space="preserve"> </w:t>
      </w:r>
      <w:r w:rsidRPr="00342CD0">
        <w:t>Ж-</w:t>
      </w:r>
      <w:proofErr w:type="gramStart"/>
      <w:r w:rsidRPr="00342CD0">
        <w:t xml:space="preserve">Л  </w:t>
      </w:r>
      <w:proofErr w:type="spellStart"/>
      <w:r w:rsidRPr="00342CD0">
        <w:t>Чесно</w:t>
      </w:r>
      <w:proofErr w:type="spellEnd"/>
      <w:proofErr w:type="gramEnd"/>
      <w:r w:rsidRPr="00342CD0">
        <w:t xml:space="preserve"> «Футбол. Обучение базовой </w:t>
      </w:r>
      <w:r w:rsidR="00373397" w:rsidRPr="00342CD0">
        <w:t>техники» Спорт</w:t>
      </w:r>
      <w:r w:rsidRPr="00342CD0">
        <w:t xml:space="preserve"> </w:t>
      </w:r>
      <w:proofErr w:type="spellStart"/>
      <w:r w:rsidRPr="00342CD0">
        <w:t>Академ</w:t>
      </w:r>
      <w:proofErr w:type="spellEnd"/>
      <w:r w:rsidRPr="00342CD0">
        <w:t xml:space="preserve">. Пресс 1998г                                                                                                            </w:t>
      </w:r>
    </w:p>
    <w:p w14:paraId="1507C95C" w14:textId="77777777" w:rsidR="00F35D0B" w:rsidRDefault="00F35D0B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</w:pPr>
      <w:r w:rsidRPr="00342CD0">
        <w:lastRenderedPageBreak/>
        <w:t>Мини-фу</w:t>
      </w:r>
      <w:r w:rsidR="00342CD0">
        <w:t>т</w:t>
      </w:r>
      <w:r w:rsidRPr="00342CD0">
        <w:t>бол (футзал) : Примерная программа для детско-юношеских спортивных  школ,</w:t>
      </w:r>
      <w:r w:rsidR="00342CD0">
        <w:t xml:space="preserve"> </w:t>
      </w:r>
      <w:r w:rsidRPr="00342CD0">
        <w:t>специализированных детско-юношеских школ олимпийского резерва С.Н. Андреев, Э. Г. Алиев, В. С. Левин, К. В. 4.Еременко. - М.: Советский спорт, 2010. - 96 с.</w:t>
      </w:r>
    </w:p>
    <w:p w14:paraId="66C485CB" w14:textId="77777777" w:rsidR="00342CD0" w:rsidRPr="00342CD0" w:rsidRDefault="00342CD0" w:rsidP="00342CD0">
      <w:pPr>
        <w:spacing w:line="276" w:lineRule="auto"/>
      </w:pPr>
    </w:p>
    <w:p w14:paraId="1C4D9F81" w14:textId="77777777" w:rsidR="00342CD0" w:rsidRDefault="00F35D0B" w:rsidP="00353FFE">
      <w:pPr>
        <w:rPr>
          <w:u w:val="single"/>
        </w:rPr>
      </w:pPr>
      <w:r w:rsidRPr="00342CD0">
        <w:rPr>
          <w:i/>
        </w:rPr>
        <w:t>Литература для обучающихся</w:t>
      </w:r>
      <w:r w:rsidRPr="00342CD0">
        <w:rPr>
          <w:u w:val="single"/>
        </w:rPr>
        <w:t>:</w:t>
      </w:r>
      <w:r w:rsidR="00514154" w:rsidRPr="00342CD0">
        <w:rPr>
          <w:u w:val="single"/>
        </w:rPr>
        <w:t xml:space="preserve">  </w:t>
      </w:r>
    </w:p>
    <w:p w14:paraId="68ECDAC6" w14:textId="77777777" w:rsidR="00353FFE" w:rsidRPr="00342CD0" w:rsidRDefault="00F35D0B" w:rsidP="00342CD0">
      <w:pPr>
        <w:pStyle w:val="a8"/>
        <w:numPr>
          <w:ilvl w:val="1"/>
          <w:numId w:val="31"/>
        </w:numPr>
        <w:ind w:left="0"/>
        <w:rPr>
          <w:u w:val="single"/>
        </w:rPr>
      </w:pPr>
      <w:r w:rsidRPr="00342CD0">
        <w:t>Правила игры в мини-футбол</w:t>
      </w:r>
      <w:r w:rsidR="00342CD0">
        <w:t>.</w:t>
      </w:r>
    </w:p>
    <w:p w14:paraId="6191BFA2" w14:textId="77777777" w:rsidR="00F2536B" w:rsidRPr="00342CD0" w:rsidRDefault="00F2536B" w:rsidP="00E80E0C">
      <w:pPr>
        <w:rPr>
          <w:b/>
        </w:rPr>
      </w:pPr>
    </w:p>
    <w:sectPr w:rsidR="00F2536B" w:rsidRPr="00342CD0" w:rsidSect="00FC17B9">
      <w:footerReference w:type="default" r:id="rId8"/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B8FE" w14:textId="77777777" w:rsidR="00426EE4" w:rsidRDefault="00426EE4">
      <w:r>
        <w:separator/>
      </w:r>
    </w:p>
  </w:endnote>
  <w:endnote w:type="continuationSeparator" w:id="0">
    <w:p w14:paraId="0484A32D" w14:textId="77777777" w:rsidR="00426EE4" w:rsidRDefault="0042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226284"/>
      <w:docPartObj>
        <w:docPartGallery w:val="Page Numbers (Bottom of Page)"/>
        <w:docPartUnique/>
      </w:docPartObj>
    </w:sdtPr>
    <w:sdtEndPr/>
    <w:sdtContent>
      <w:p w14:paraId="260C35FD" w14:textId="77777777" w:rsidR="005F4756" w:rsidRDefault="005F47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24">
          <w:rPr>
            <w:noProof/>
          </w:rPr>
          <w:t>5</w:t>
        </w:r>
        <w:r>
          <w:fldChar w:fldCharType="end"/>
        </w:r>
      </w:p>
    </w:sdtContent>
  </w:sdt>
  <w:p w14:paraId="3D8002A7" w14:textId="77777777" w:rsidR="005F4756" w:rsidRDefault="005F47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D375" w14:textId="77777777" w:rsidR="00426EE4" w:rsidRDefault="00426EE4">
      <w:r>
        <w:separator/>
      </w:r>
    </w:p>
  </w:footnote>
  <w:footnote w:type="continuationSeparator" w:id="0">
    <w:p w14:paraId="50649476" w14:textId="77777777" w:rsidR="00426EE4" w:rsidRDefault="0042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672"/>
    <w:multiLevelType w:val="multilevel"/>
    <w:tmpl w:val="6A48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F2596"/>
    <w:multiLevelType w:val="multilevel"/>
    <w:tmpl w:val="5634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B5"/>
    <w:multiLevelType w:val="multilevel"/>
    <w:tmpl w:val="2C7E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82C7F"/>
    <w:multiLevelType w:val="hybridMultilevel"/>
    <w:tmpl w:val="84122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61E3"/>
    <w:multiLevelType w:val="multilevel"/>
    <w:tmpl w:val="130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7B2A"/>
    <w:multiLevelType w:val="multilevel"/>
    <w:tmpl w:val="BF9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267DC"/>
    <w:multiLevelType w:val="multilevel"/>
    <w:tmpl w:val="7870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519E8"/>
    <w:multiLevelType w:val="multilevel"/>
    <w:tmpl w:val="41F8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01546"/>
    <w:multiLevelType w:val="multilevel"/>
    <w:tmpl w:val="8D4E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95D3D"/>
    <w:multiLevelType w:val="hybridMultilevel"/>
    <w:tmpl w:val="E7844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6C56"/>
    <w:multiLevelType w:val="multilevel"/>
    <w:tmpl w:val="BB3C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5629F"/>
    <w:multiLevelType w:val="multilevel"/>
    <w:tmpl w:val="62A2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B4A6E"/>
    <w:multiLevelType w:val="hybridMultilevel"/>
    <w:tmpl w:val="90A8205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25446635"/>
    <w:multiLevelType w:val="multilevel"/>
    <w:tmpl w:val="8AB2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57F99"/>
    <w:multiLevelType w:val="multilevel"/>
    <w:tmpl w:val="FA38E2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60C66"/>
    <w:multiLevelType w:val="multilevel"/>
    <w:tmpl w:val="B422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062E6"/>
    <w:multiLevelType w:val="multilevel"/>
    <w:tmpl w:val="9CB099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2564D"/>
    <w:multiLevelType w:val="hybridMultilevel"/>
    <w:tmpl w:val="399EF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D21DB"/>
    <w:multiLevelType w:val="multilevel"/>
    <w:tmpl w:val="16EE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436D9"/>
    <w:multiLevelType w:val="multilevel"/>
    <w:tmpl w:val="A90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03C51"/>
    <w:multiLevelType w:val="multilevel"/>
    <w:tmpl w:val="59D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F0F53"/>
    <w:multiLevelType w:val="multilevel"/>
    <w:tmpl w:val="4EEC46CC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54F1686A"/>
    <w:multiLevelType w:val="multilevel"/>
    <w:tmpl w:val="FB4A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22F79"/>
    <w:multiLevelType w:val="multilevel"/>
    <w:tmpl w:val="FECC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A52BC"/>
    <w:multiLevelType w:val="multilevel"/>
    <w:tmpl w:val="6E4CC8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80C7D"/>
    <w:multiLevelType w:val="multilevel"/>
    <w:tmpl w:val="8D60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40D2E"/>
    <w:multiLevelType w:val="hybridMultilevel"/>
    <w:tmpl w:val="BB400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A6FD8"/>
    <w:multiLevelType w:val="multilevel"/>
    <w:tmpl w:val="9CB099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33411"/>
    <w:multiLevelType w:val="multilevel"/>
    <w:tmpl w:val="7FA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33FE3"/>
    <w:multiLevelType w:val="multilevel"/>
    <w:tmpl w:val="7538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B0431"/>
    <w:multiLevelType w:val="hybridMultilevel"/>
    <w:tmpl w:val="10EC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4659"/>
    <w:multiLevelType w:val="multilevel"/>
    <w:tmpl w:val="139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B2AB0"/>
    <w:multiLevelType w:val="multilevel"/>
    <w:tmpl w:val="A66C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84665"/>
    <w:multiLevelType w:val="multilevel"/>
    <w:tmpl w:val="BA44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3"/>
  </w:num>
  <w:num w:numId="5">
    <w:abstractNumId w:val="28"/>
  </w:num>
  <w:num w:numId="6">
    <w:abstractNumId w:val="20"/>
  </w:num>
  <w:num w:numId="7">
    <w:abstractNumId w:val="18"/>
  </w:num>
  <w:num w:numId="8">
    <w:abstractNumId w:val="5"/>
  </w:num>
  <w:num w:numId="9">
    <w:abstractNumId w:val="11"/>
  </w:num>
  <w:num w:numId="10">
    <w:abstractNumId w:val="33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1"/>
  </w:num>
  <w:num w:numId="16">
    <w:abstractNumId w:val="19"/>
  </w:num>
  <w:num w:numId="17">
    <w:abstractNumId w:val="15"/>
  </w:num>
  <w:num w:numId="18">
    <w:abstractNumId w:val="6"/>
  </w:num>
  <w:num w:numId="19">
    <w:abstractNumId w:val="10"/>
  </w:num>
  <w:num w:numId="20">
    <w:abstractNumId w:val="13"/>
  </w:num>
  <w:num w:numId="21">
    <w:abstractNumId w:val="25"/>
  </w:num>
  <w:num w:numId="22">
    <w:abstractNumId w:val="32"/>
  </w:num>
  <w:num w:numId="23">
    <w:abstractNumId w:val="8"/>
  </w:num>
  <w:num w:numId="24">
    <w:abstractNumId w:val="9"/>
  </w:num>
  <w:num w:numId="25">
    <w:abstractNumId w:val="12"/>
  </w:num>
  <w:num w:numId="26">
    <w:abstractNumId w:val="22"/>
  </w:num>
  <w:num w:numId="27">
    <w:abstractNumId w:val="21"/>
  </w:num>
  <w:num w:numId="28">
    <w:abstractNumId w:val="17"/>
  </w:num>
  <w:num w:numId="29">
    <w:abstractNumId w:val="30"/>
  </w:num>
  <w:num w:numId="30">
    <w:abstractNumId w:val="24"/>
  </w:num>
  <w:num w:numId="31">
    <w:abstractNumId w:val="14"/>
  </w:num>
  <w:num w:numId="32">
    <w:abstractNumId w:val="3"/>
  </w:num>
  <w:num w:numId="33">
    <w:abstractNumId w:val="26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4D"/>
    <w:rsid w:val="000106D5"/>
    <w:rsid w:val="0002561B"/>
    <w:rsid w:val="000668E3"/>
    <w:rsid w:val="000702DB"/>
    <w:rsid w:val="000752F2"/>
    <w:rsid w:val="00081610"/>
    <w:rsid w:val="00081FA8"/>
    <w:rsid w:val="000A5130"/>
    <w:rsid w:val="000C077C"/>
    <w:rsid w:val="000C0E61"/>
    <w:rsid w:val="000C45EB"/>
    <w:rsid w:val="000C6095"/>
    <w:rsid w:val="000D32D4"/>
    <w:rsid w:val="000E072D"/>
    <w:rsid w:val="000E6C73"/>
    <w:rsid w:val="00104C08"/>
    <w:rsid w:val="00114CDE"/>
    <w:rsid w:val="001169FB"/>
    <w:rsid w:val="00125115"/>
    <w:rsid w:val="00166524"/>
    <w:rsid w:val="00166747"/>
    <w:rsid w:val="00170921"/>
    <w:rsid w:val="00183221"/>
    <w:rsid w:val="001835B4"/>
    <w:rsid w:val="001855EC"/>
    <w:rsid w:val="00195981"/>
    <w:rsid w:val="00196B9A"/>
    <w:rsid w:val="001A3E92"/>
    <w:rsid w:val="001A4FE8"/>
    <w:rsid w:val="001B10FE"/>
    <w:rsid w:val="001B1C79"/>
    <w:rsid w:val="001B279F"/>
    <w:rsid w:val="001B7D24"/>
    <w:rsid w:val="001C0C67"/>
    <w:rsid w:val="001C7A08"/>
    <w:rsid w:val="001D24FD"/>
    <w:rsid w:val="001E441E"/>
    <w:rsid w:val="00200F28"/>
    <w:rsid w:val="002130E9"/>
    <w:rsid w:val="002263D1"/>
    <w:rsid w:val="00232B01"/>
    <w:rsid w:val="002454EF"/>
    <w:rsid w:val="00247DA2"/>
    <w:rsid w:val="002530A8"/>
    <w:rsid w:val="0025376B"/>
    <w:rsid w:val="00255194"/>
    <w:rsid w:val="002665FD"/>
    <w:rsid w:val="0027630E"/>
    <w:rsid w:val="00277CF8"/>
    <w:rsid w:val="0028556E"/>
    <w:rsid w:val="002865FA"/>
    <w:rsid w:val="00290B0E"/>
    <w:rsid w:val="002941FD"/>
    <w:rsid w:val="002A2967"/>
    <w:rsid w:val="002A72F3"/>
    <w:rsid w:val="002C14C6"/>
    <w:rsid w:val="002C3713"/>
    <w:rsid w:val="002F7A2C"/>
    <w:rsid w:val="003028C5"/>
    <w:rsid w:val="00303035"/>
    <w:rsid w:val="00306A32"/>
    <w:rsid w:val="00313E68"/>
    <w:rsid w:val="00316770"/>
    <w:rsid w:val="00342AFA"/>
    <w:rsid w:val="00342CD0"/>
    <w:rsid w:val="00353FFE"/>
    <w:rsid w:val="00361625"/>
    <w:rsid w:val="00373397"/>
    <w:rsid w:val="00376122"/>
    <w:rsid w:val="00385E05"/>
    <w:rsid w:val="003A77F1"/>
    <w:rsid w:val="003B7439"/>
    <w:rsid w:val="003C2026"/>
    <w:rsid w:val="003C4E2B"/>
    <w:rsid w:val="003E2FBB"/>
    <w:rsid w:val="003E415F"/>
    <w:rsid w:val="003F7BA0"/>
    <w:rsid w:val="003F7FF8"/>
    <w:rsid w:val="00426199"/>
    <w:rsid w:val="00426EE4"/>
    <w:rsid w:val="00443E63"/>
    <w:rsid w:val="00447A7C"/>
    <w:rsid w:val="00460A22"/>
    <w:rsid w:val="00461713"/>
    <w:rsid w:val="00465616"/>
    <w:rsid w:val="004755C8"/>
    <w:rsid w:val="00482224"/>
    <w:rsid w:val="00486C57"/>
    <w:rsid w:val="00490B4F"/>
    <w:rsid w:val="0049358B"/>
    <w:rsid w:val="004A4EAB"/>
    <w:rsid w:val="004B6BC2"/>
    <w:rsid w:val="004C1321"/>
    <w:rsid w:val="004D64AD"/>
    <w:rsid w:val="00511F6F"/>
    <w:rsid w:val="00514154"/>
    <w:rsid w:val="0051789E"/>
    <w:rsid w:val="00524C0A"/>
    <w:rsid w:val="00524FAA"/>
    <w:rsid w:val="00530BFA"/>
    <w:rsid w:val="00532A6C"/>
    <w:rsid w:val="00536B68"/>
    <w:rsid w:val="0054128E"/>
    <w:rsid w:val="00557D7F"/>
    <w:rsid w:val="00560659"/>
    <w:rsid w:val="0056226B"/>
    <w:rsid w:val="0057249A"/>
    <w:rsid w:val="00580516"/>
    <w:rsid w:val="00580E08"/>
    <w:rsid w:val="00585788"/>
    <w:rsid w:val="005B64A3"/>
    <w:rsid w:val="005B66E0"/>
    <w:rsid w:val="005C014F"/>
    <w:rsid w:val="005C65E4"/>
    <w:rsid w:val="005C6A0C"/>
    <w:rsid w:val="005E2A67"/>
    <w:rsid w:val="005F4756"/>
    <w:rsid w:val="006053AF"/>
    <w:rsid w:val="00607436"/>
    <w:rsid w:val="006142E0"/>
    <w:rsid w:val="0063474D"/>
    <w:rsid w:val="006435DC"/>
    <w:rsid w:val="006543F2"/>
    <w:rsid w:val="006602F3"/>
    <w:rsid w:val="00665DED"/>
    <w:rsid w:val="00667549"/>
    <w:rsid w:val="0067442D"/>
    <w:rsid w:val="00676C7A"/>
    <w:rsid w:val="00687A96"/>
    <w:rsid w:val="00694082"/>
    <w:rsid w:val="00697BA9"/>
    <w:rsid w:val="006A1151"/>
    <w:rsid w:val="006A7681"/>
    <w:rsid w:val="006B0635"/>
    <w:rsid w:val="006B6100"/>
    <w:rsid w:val="006E04A7"/>
    <w:rsid w:val="006E4FFF"/>
    <w:rsid w:val="006F4227"/>
    <w:rsid w:val="007027AF"/>
    <w:rsid w:val="007053A5"/>
    <w:rsid w:val="00724470"/>
    <w:rsid w:val="007334C1"/>
    <w:rsid w:val="007370FA"/>
    <w:rsid w:val="00737E44"/>
    <w:rsid w:val="00745B8A"/>
    <w:rsid w:val="007511CA"/>
    <w:rsid w:val="0075522F"/>
    <w:rsid w:val="00760A8F"/>
    <w:rsid w:val="00780812"/>
    <w:rsid w:val="007935FC"/>
    <w:rsid w:val="007A51C8"/>
    <w:rsid w:val="007A7A2A"/>
    <w:rsid w:val="007A7DC5"/>
    <w:rsid w:val="007B1F6F"/>
    <w:rsid w:val="007D0687"/>
    <w:rsid w:val="007D19FA"/>
    <w:rsid w:val="007D47EB"/>
    <w:rsid w:val="007E0E6F"/>
    <w:rsid w:val="007F0AD6"/>
    <w:rsid w:val="007F3552"/>
    <w:rsid w:val="008054EA"/>
    <w:rsid w:val="00817F7F"/>
    <w:rsid w:val="00820F97"/>
    <w:rsid w:val="00825BCD"/>
    <w:rsid w:val="00827CDA"/>
    <w:rsid w:val="00835D7B"/>
    <w:rsid w:val="00835DAD"/>
    <w:rsid w:val="00851DA8"/>
    <w:rsid w:val="00852CAE"/>
    <w:rsid w:val="00852EFD"/>
    <w:rsid w:val="00854651"/>
    <w:rsid w:val="00856D8F"/>
    <w:rsid w:val="00866442"/>
    <w:rsid w:val="00872093"/>
    <w:rsid w:val="00884836"/>
    <w:rsid w:val="00892C27"/>
    <w:rsid w:val="008967C7"/>
    <w:rsid w:val="008A2B0B"/>
    <w:rsid w:val="008A48F5"/>
    <w:rsid w:val="008B0CEE"/>
    <w:rsid w:val="008B6F9A"/>
    <w:rsid w:val="008B7BE2"/>
    <w:rsid w:val="008D0E8F"/>
    <w:rsid w:val="008E18F1"/>
    <w:rsid w:val="008F160A"/>
    <w:rsid w:val="008F322B"/>
    <w:rsid w:val="008F627F"/>
    <w:rsid w:val="00906624"/>
    <w:rsid w:val="0093543E"/>
    <w:rsid w:val="00937B27"/>
    <w:rsid w:val="009418B4"/>
    <w:rsid w:val="0095539D"/>
    <w:rsid w:val="009705E3"/>
    <w:rsid w:val="00970F4E"/>
    <w:rsid w:val="0098229A"/>
    <w:rsid w:val="00983DA6"/>
    <w:rsid w:val="009905D5"/>
    <w:rsid w:val="009939DB"/>
    <w:rsid w:val="009A1255"/>
    <w:rsid w:val="009C2C14"/>
    <w:rsid w:val="009C752D"/>
    <w:rsid w:val="009D1639"/>
    <w:rsid w:val="009D5FE0"/>
    <w:rsid w:val="009E274E"/>
    <w:rsid w:val="009E4BC0"/>
    <w:rsid w:val="009F2CBF"/>
    <w:rsid w:val="009F3D62"/>
    <w:rsid w:val="00A047D0"/>
    <w:rsid w:val="00A21EA4"/>
    <w:rsid w:val="00A3092A"/>
    <w:rsid w:val="00A339F3"/>
    <w:rsid w:val="00A369D5"/>
    <w:rsid w:val="00A421AE"/>
    <w:rsid w:val="00A47D94"/>
    <w:rsid w:val="00A5780F"/>
    <w:rsid w:val="00A62DF6"/>
    <w:rsid w:val="00A63DAB"/>
    <w:rsid w:val="00A869AA"/>
    <w:rsid w:val="00A87AAD"/>
    <w:rsid w:val="00AB44B7"/>
    <w:rsid w:val="00AD15DA"/>
    <w:rsid w:val="00AD2C3B"/>
    <w:rsid w:val="00AD3CF2"/>
    <w:rsid w:val="00AE2704"/>
    <w:rsid w:val="00AF0B60"/>
    <w:rsid w:val="00AF718E"/>
    <w:rsid w:val="00B0101C"/>
    <w:rsid w:val="00B04A6B"/>
    <w:rsid w:val="00B05068"/>
    <w:rsid w:val="00B102A9"/>
    <w:rsid w:val="00B11A5B"/>
    <w:rsid w:val="00B11C2B"/>
    <w:rsid w:val="00B1258B"/>
    <w:rsid w:val="00B24529"/>
    <w:rsid w:val="00B31DFD"/>
    <w:rsid w:val="00B357E4"/>
    <w:rsid w:val="00B375A7"/>
    <w:rsid w:val="00B40085"/>
    <w:rsid w:val="00B54232"/>
    <w:rsid w:val="00B5780B"/>
    <w:rsid w:val="00B64033"/>
    <w:rsid w:val="00B71778"/>
    <w:rsid w:val="00B73028"/>
    <w:rsid w:val="00B94B8C"/>
    <w:rsid w:val="00B97FAC"/>
    <w:rsid w:val="00BA472A"/>
    <w:rsid w:val="00BB51F8"/>
    <w:rsid w:val="00BC6634"/>
    <w:rsid w:val="00BD1DC0"/>
    <w:rsid w:val="00BD718F"/>
    <w:rsid w:val="00C1016C"/>
    <w:rsid w:val="00C16736"/>
    <w:rsid w:val="00C21FBE"/>
    <w:rsid w:val="00C27D2E"/>
    <w:rsid w:val="00C42AC2"/>
    <w:rsid w:val="00C47401"/>
    <w:rsid w:val="00C51EBA"/>
    <w:rsid w:val="00C6651E"/>
    <w:rsid w:val="00C71DAA"/>
    <w:rsid w:val="00C7320B"/>
    <w:rsid w:val="00CA115E"/>
    <w:rsid w:val="00CB0343"/>
    <w:rsid w:val="00CC60B3"/>
    <w:rsid w:val="00CE3146"/>
    <w:rsid w:val="00CE4B22"/>
    <w:rsid w:val="00CE7263"/>
    <w:rsid w:val="00CF7E1B"/>
    <w:rsid w:val="00D055E8"/>
    <w:rsid w:val="00D325F6"/>
    <w:rsid w:val="00D35AB3"/>
    <w:rsid w:val="00D42DE4"/>
    <w:rsid w:val="00D63E0E"/>
    <w:rsid w:val="00D8218D"/>
    <w:rsid w:val="00D82BA6"/>
    <w:rsid w:val="00D86322"/>
    <w:rsid w:val="00D9125C"/>
    <w:rsid w:val="00D95CD4"/>
    <w:rsid w:val="00DA7195"/>
    <w:rsid w:val="00DB64B4"/>
    <w:rsid w:val="00DC0B52"/>
    <w:rsid w:val="00DC5DB4"/>
    <w:rsid w:val="00DD3067"/>
    <w:rsid w:val="00DD6172"/>
    <w:rsid w:val="00DE096C"/>
    <w:rsid w:val="00E00452"/>
    <w:rsid w:val="00E01CE5"/>
    <w:rsid w:val="00E130BB"/>
    <w:rsid w:val="00E2247C"/>
    <w:rsid w:val="00E27D37"/>
    <w:rsid w:val="00E300FD"/>
    <w:rsid w:val="00E36329"/>
    <w:rsid w:val="00E372DA"/>
    <w:rsid w:val="00E37EF7"/>
    <w:rsid w:val="00E43DF8"/>
    <w:rsid w:val="00E44129"/>
    <w:rsid w:val="00E466F1"/>
    <w:rsid w:val="00E54FAC"/>
    <w:rsid w:val="00E80E0C"/>
    <w:rsid w:val="00E92BED"/>
    <w:rsid w:val="00E96BB4"/>
    <w:rsid w:val="00EB65F4"/>
    <w:rsid w:val="00EB6C5F"/>
    <w:rsid w:val="00EC6449"/>
    <w:rsid w:val="00ED4D4E"/>
    <w:rsid w:val="00EF6E41"/>
    <w:rsid w:val="00F02C34"/>
    <w:rsid w:val="00F03063"/>
    <w:rsid w:val="00F05DC3"/>
    <w:rsid w:val="00F06BAF"/>
    <w:rsid w:val="00F11A7B"/>
    <w:rsid w:val="00F16267"/>
    <w:rsid w:val="00F17913"/>
    <w:rsid w:val="00F22745"/>
    <w:rsid w:val="00F2334D"/>
    <w:rsid w:val="00F2536B"/>
    <w:rsid w:val="00F35D0B"/>
    <w:rsid w:val="00F41FF3"/>
    <w:rsid w:val="00F43924"/>
    <w:rsid w:val="00F7383A"/>
    <w:rsid w:val="00F76042"/>
    <w:rsid w:val="00F824AC"/>
    <w:rsid w:val="00F83719"/>
    <w:rsid w:val="00F953BB"/>
    <w:rsid w:val="00FA6944"/>
    <w:rsid w:val="00FC17B9"/>
    <w:rsid w:val="00FD56A5"/>
    <w:rsid w:val="00FD72A3"/>
    <w:rsid w:val="00FE146A"/>
    <w:rsid w:val="00FE3A79"/>
    <w:rsid w:val="00FF1B96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CC0FD"/>
  <w15:docId w15:val="{6F7FD410-ACB1-426F-8F9A-A0561ED8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D2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6E41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9F3D62"/>
    <w:pPr>
      <w:spacing w:after="200" w:line="276" w:lineRule="auto"/>
    </w:pPr>
  </w:style>
  <w:style w:type="paragraph" w:customStyle="1" w:styleId="c49">
    <w:name w:val="c49"/>
    <w:basedOn w:val="a"/>
    <w:rsid w:val="009939DB"/>
    <w:pPr>
      <w:spacing w:before="100" w:beforeAutospacing="1" w:after="100" w:afterAutospacing="1"/>
    </w:pPr>
  </w:style>
  <w:style w:type="character" w:customStyle="1" w:styleId="c43">
    <w:name w:val="c43"/>
    <w:basedOn w:val="a0"/>
    <w:rsid w:val="009939DB"/>
  </w:style>
  <w:style w:type="paragraph" w:customStyle="1" w:styleId="c56">
    <w:name w:val="c56"/>
    <w:basedOn w:val="a"/>
    <w:rsid w:val="009939DB"/>
    <w:pPr>
      <w:spacing w:before="100" w:beforeAutospacing="1" w:after="100" w:afterAutospacing="1"/>
    </w:pPr>
  </w:style>
  <w:style w:type="character" w:customStyle="1" w:styleId="c12">
    <w:name w:val="c12"/>
    <w:basedOn w:val="a0"/>
    <w:rsid w:val="009939DB"/>
  </w:style>
  <w:style w:type="character" w:customStyle="1" w:styleId="apple-converted-space">
    <w:name w:val="apple-converted-space"/>
    <w:basedOn w:val="a0"/>
    <w:rsid w:val="00F41FF3"/>
  </w:style>
  <w:style w:type="character" w:styleId="a6">
    <w:name w:val="Strong"/>
    <w:basedOn w:val="a0"/>
    <w:uiPriority w:val="22"/>
    <w:qFormat/>
    <w:rsid w:val="002C14C6"/>
    <w:rPr>
      <w:b/>
      <w:bCs/>
    </w:rPr>
  </w:style>
  <w:style w:type="character" w:styleId="a7">
    <w:name w:val="Emphasis"/>
    <w:basedOn w:val="a0"/>
    <w:uiPriority w:val="20"/>
    <w:qFormat/>
    <w:rsid w:val="002C14C6"/>
    <w:rPr>
      <w:i/>
      <w:iCs/>
    </w:rPr>
  </w:style>
  <w:style w:type="paragraph" w:customStyle="1" w:styleId="c10">
    <w:name w:val="c10"/>
    <w:basedOn w:val="a"/>
    <w:rsid w:val="004755C8"/>
    <w:pPr>
      <w:spacing w:before="100" w:beforeAutospacing="1" w:after="100" w:afterAutospacing="1"/>
    </w:pPr>
  </w:style>
  <w:style w:type="character" w:customStyle="1" w:styleId="c11">
    <w:name w:val="c11"/>
    <w:basedOn w:val="a0"/>
    <w:rsid w:val="004755C8"/>
  </w:style>
  <w:style w:type="character" w:customStyle="1" w:styleId="c2">
    <w:name w:val="c2"/>
    <w:basedOn w:val="a0"/>
    <w:rsid w:val="004755C8"/>
  </w:style>
  <w:style w:type="paragraph" w:styleId="a8">
    <w:name w:val="List Paragraph"/>
    <w:basedOn w:val="a"/>
    <w:uiPriority w:val="34"/>
    <w:qFormat/>
    <w:rsid w:val="00104C0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11A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D5F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7A51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51C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A51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51C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5C65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5C6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AAAC-FA0A-4700-BE43-89EC9EC3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Admin</cp:lastModifiedBy>
  <cp:revision>2</cp:revision>
  <cp:lastPrinted>2023-10-31T10:16:00Z</cp:lastPrinted>
  <dcterms:created xsi:type="dcterms:W3CDTF">2023-10-31T10:17:00Z</dcterms:created>
  <dcterms:modified xsi:type="dcterms:W3CDTF">2023-10-31T10:17:00Z</dcterms:modified>
</cp:coreProperties>
</file>